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AC62F" w14:textId="77777777" w:rsidR="00ED36A7" w:rsidRPr="00ED36A7" w:rsidRDefault="00ED36A7" w:rsidP="00ED36A7">
      <w:pPr>
        <w:pStyle w:val="Title"/>
        <w:jc w:val="center"/>
      </w:pPr>
      <w:proofErr w:type="spellStart"/>
      <w:r w:rsidRPr="00ED36A7">
        <w:t>Speeduino</w:t>
      </w:r>
      <w:proofErr w:type="spellEnd"/>
      <w:r w:rsidRPr="00ED36A7">
        <w:t xml:space="preserve"> v0.4.3</w:t>
      </w:r>
    </w:p>
    <w:p w14:paraId="4201E4F9" w14:textId="77777777" w:rsidR="00832087" w:rsidRPr="00ED36A7" w:rsidRDefault="009654C9" w:rsidP="00ED36A7">
      <w:pPr>
        <w:pStyle w:val="Title"/>
        <w:jc w:val="center"/>
      </w:pPr>
      <w:r>
        <w:t>C</w:t>
      </w:r>
      <w:r w:rsidR="00ED36A7" w:rsidRPr="00ED36A7">
        <w:t>ompatible with M52 PnP ecu</w:t>
      </w:r>
    </w:p>
    <w:p w14:paraId="5DB9ED83" w14:textId="77777777" w:rsidR="00535957" w:rsidRPr="00ED36A7" w:rsidRDefault="00535957" w:rsidP="00535957"/>
    <w:p w14:paraId="40D99840" w14:textId="77777777" w:rsidR="00535957" w:rsidRPr="00ED36A7" w:rsidRDefault="00535957" w:rsidP="00535957"/>
    <w:p w14:paraId="76B2AB09" w14:textId="77777777" w:rsidR="00535957" w:rsidRPr="00ED36A7" w:rsidRDefault="00535957" w:rsidP="00535957"/>
    <w:sdt>
      <w:sdtPr>
        <w:rPr>
          <w:rFonts w:asciiTheme="minorHAnsi" w:eastAsiaTheme="minorHAnsi" w:hAnsiTheme="minorHAnsi" w:cstheme="minorBidi"/>
          <w:color w:val="auto"/>
          <w:sz w:val="22"/>
          <w:szCs w:val="22"/>
        </w:rPr>
        <w:id w:val="1519885920"/>
        <w:docPartObj>
          <w:docPartGallery w:val="Table of Contents"/>
          <w:docPartUnique/>
        </w:docPartObj>
      </w:sdtPr>
      <w:sdtEndPr>
        <w:rPr>
          <w:b/>
          <w:bCs/>
          <w:noProof/>
        </w:rPr>
      </w:sdtEndPr>
      <w:sdtContent>
        <w:p w14:paraId="3F5865AA" w14:textId="77777777" w:rsidR="00535957" w:rsidRDefault="00535957">
          <w:pPr>
            <w:pStyle w:val="TOCHeading"/>
          </w:pPr>
        </w:p>
        <w:p w14:paraId="3D410C17" w14:textId="77777777" w:rsidR="00175749" w:rsidRDefault="0053595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5826938" w:history="1">
            <w:r w:rsidR="00175749" w:rsidRPr="00BD6DB0">
              <w:rPr>
                <w:rStyle w:val="Hyperlink"/>
                <w:noProof/>
              </w:rPr>
              <w:t>1.</w:t>
            </w:r>
            <w:r w:rsidR="00175749">
              <w:rPr>
                <w:rFonts w:eastAsiaTheme="minorEastAsia"/>
                <w:noProof/>
              </w:rPr>
              <w:tab/>
            </w:r>
            <w:r w:rsidR="00175749" w:rsidRPr="00BD6DB0">
              <w:rPr>
                <w:rStyle w:val="Hyperlink"/>
                <w:noProof/>
              </w:rPr>
              <w:t>Getting started</w:t>
            </w:r>
            <w:r w:rsidR="00175749">
              <w:rPr>
                <w:noProof/>
                <w:webHidden/>
              </w:rPr>
              <w:tab/>
            </w:r>
            <w:r w:rsidR="00175749">
              <w:rPr>
                <w:noProof/>
                <w:webHidden/>
              </w:rPr>
              <w:fldChar w:fldCharType="begin"/>
            </w:r>
            <w:r w:rsidR="00175749">
              <w:rPr>
                <w:noProof/>
                <w:webHidden/>
              </w:rPr>
              <w:instrText xml:space="preserve"> PAGEREF _Toc25826938 \h </w:instrText>
            </w:r>
            <w:r w:rsidR="00175749">
              <w:rPr>
                <w:noProof/>
                <w:webHidden/>
              </w:rPr>
            </w:r>
            <w:r w:rsidR="00175749">
              <w:rPr>
                <w:noProof/>
                <w:webHidden/>
              </w:rPr>
              <w:fldChar w:fldCharType="separate"/>
            </w:r>
            <w:r w:rsidR="00175749">
              <w:rPr>
                <w:noProof/>
                <w:webHidden/>
              </w:rPr>
              <w:t>2</w:t>
            </w:r>
            <w:r w:rsidR="00175749">
              <w:rPr>
                <w:noProof/>
                <w:webHidden/>
              </w:rPr>
              <w:fldChar w:fldCharType="end"/>
            </w:r>
          </w:hyperlink>
        </w:p>
        <w:p w14:paraId="0379A653" w14:textId="77777777" w:rsidR="00175749" w:rsidRDefault="00F1206B">
          <w:pPr>
            <w:pStyle w:val="TOC2"/>
            <w:tabs>
              <w:tab w:val="left" w:pos="660"/>
              <w:tab w:val="right" w:leader="dot" w:pos="9350"/>
            </w:tabs>
            <w:rPr>
              <w:rFonts w:eastAsiaTheme="minorEastAsia"/>
              <w:noProof/>
            </w:rPr>
          </w:pPr>
          <w:hyperlink w:anchor="_Toc25826939" w:history="1">
            <w:r w:rsidR="00175749" w:rsidRPr="00BD6DB0">
              <w:rPr>
                <w:rStyle w:val="Hyperlink"/>
                <w:noProof/>
              </w:rPr>
              <w:t>1.</w:t>
            </w:r>
            <w:r w:rsidR="00175749">
              <w:rPr>
                <w:rFonts w:eastAsiaTheme="minorEastAsia"/>
                <w:noProof/>
              </w:rPr>
              <w:tab/>
            </w:r>
            <w:r w:rsidR="00175749" w:rsidRPr="00BD6DB0">
              <w:rPr>
                <w:rStyle w:val="Hyperlink"/>
                <w:noProof/>
              </w:rPr>
              <w:t>Installing to the car</w:t>
            </w:r>
            <w:r w:rsidR="00175749">
              <w:rPr>
                <w:noProof/>
                <w:webHidden/>
              </w:rPr>
              <w:tab/>
            </w:r>
            <w:r w:rsidR="00175749">
              <w:rPr>
                <w:noProof/>
                <w:webHidden/>
              </w:rPr>
              <w:fldChar w:fldCharType="begin"/>
            </w:r>
            <w:r w:rsidR="00175749">
              <w:rPr>
                <w:noProof/>
                <w:webHidden/>
              </w:rPr>
              <w:instrText xml:space="preserve"> PAGEREF _Toc25826939 \h </w:instrText>
            </w:r>
            <w:r w:rsidR="00175749">
              <w:rPr>
                <w:noProof/>
                <w:webHidden/>
              </w:rPr>
            </w:r>
            <w:r w:rsidR="00175749">
              <w:rPr>
                <w:noProof/>
                <w:webHidden/>
              </w:rPr>
              <w:fldChar w:fldCharType="separate"/>
            </w:r>
            <w:r w:rsidR="00175749">
              <w:rPr>
                <w:noProof/>
                <w:webHidden/>
              </w:rPr>
              <w:t>2</w:t>
            </w:r>
            <w:r w:rsidR="00175749">
              <w:rPr>
                <w:noProof/>
                <w:webHidden/>
              </w:rPr>
              <w:fldChar w:fldCharType="end"/>
            </w:r>
          </w:hyperlink>
        </w:p>
        <w:p w14:paraId="6CEE7B11" w14:textId="77777777" w:rsidR="00175749" w:rsidRDefault="00F1206B">
          <w:pPr>
            <w:pStyle w:val="TOC2"/>
            <w:tabs>
              <w:tab w:val="left" w:pos="660"/>
              <w:tab w:val="right" w:leader="dot" w:pos="9350"/>
            </w:tabs>
            <w:rPr>
              <w:rFonts w:eastAsiaTheme="minorEastAsia"/>
              <w:noProof/>
            </w:rPr>
          </w:pPr>
          <w:hyperlink w:anchor="_Toc25826940" w:history="1">
            <w:r w:rsidR="00175749" w:rsidRPr="00BD6DB0">
              <w:rPr>
                <w:rStyle w:val="Hyperlink"/>
                <w:noProof/>
                <w:lang w:val="fi-FI"/>
              </w:rPr>
              <w:t>2.</w:t>
            </w:r>
            <w:r w:rsidR="00175749">
              <w:rPr>
                <w:rFonts w:eastAsiaTheme="minorEastAsia"/>
                <w:noProof/>
              </w:rPr>
              <w:tab/>
            </w:r>
            <w:r w:rsidR="00175749" w:rsidRPr="00BD6DB0">
              <w:rPr>
                <w:rStyle w:val="Hyperlink"/>
                <w:noProof/>
                <w:lang w:val="fi-FI"/>
              </w:rPr>
              <w:t>Connecting to PC</w:t>
            </w:r>
            <w:r w:rsidR="00175749">
              <w:rPr>
                <w:noProof/>
                <w:webHidden/>
              </w:rPr>
              <w:tab/>
            </w:r>
            <w:r w:rsidR="00175749">
              <w:rPr>
                <w:noProof/>
                <w:webHidden/>
              </w:rPr>
              <w:fldChar w:fldCharType="begin"/>
            </w:r>
            <w:r w:rsidR="00175749">
              <w:rPr>
                <w:noProof/>
                <w:webHidden/>
              </w:rPr>
              <w:instrText xml:space="preserve"> PAGEREF _Toc25826940 \h </w:instrText>
            </w:r>
            <w:r w:rsidR="00175749">
              <w:rPr>
                <w:noProof/>
                <w:webHidden/>
              </w:rPr>
            </w:r>
            <w:r w:rsidR="00175749">
              <w:rPr>
                <w:noProof/>
                <w:webHidden/>
              </w:rPr>
              <w:fldChar w:fldCharType="separate"/>
            </w:r>
            <w:r w:rsidR="00175749">
              <w:rPr>
                <w:noProof/>
                <w:webHidden/>
              </w:rPr>
              <w:t>2</w:t>
            </w:r>
            <w:r w:rsidR="00175749">
              <w:rPr>
                <w:noProof/>
                <w:webHidden/>
              </w:rPr>
              <w:fldChar w:fldCharType="end"/>
            </w:r>
          </w:hyperlink>
        </w:p>
        <w:p w14:paraId="13F42EDE" w14:textId="77777777" w:rsidR="00175749" w:rsidRDefault="00F1206B">
          <w:pPr>
            <w:pStyle w:val="TOC3"/>
            <w:tabs>
              <w:tab w:val="left" w:pos="880"/>
              <w:tab w:val="right" w:leader="dot" w:pos="9350"/>
            </w:tabs>
            <w:rPr>
              <w:rFonts w:eastAsiaTheme="minorEastAsia"/>
              <w:noProof/>
            </w:rPr>
          </w:pPr>
          <w:hyperlink w:anchor="_Toc25826941" w:history="1">
            <w:r w:rsidR="00175749" w:rsidRPr="00BD6DB0">
              <w:rPr>
                <w:rStyle w:val="Hyperlink"/>
                <w:noProof/>
              </w:rPr>
              <w:t>1.</w:t>
            </w:r>
            <w:r w:rsidR="00175749">
              <w:rPr>
                <w:rFonts w:eastAsiaTheme="minorEastAsia"/>
                <w:noProof/>
              </w:rPr>
              <w:tab/>
            </w:r>
            <w:r w:rsidR="00175749" w:rsidRPr="00BD6DB0">
              <w:rPr>
                <w:rStyle w:val="Hyperlink"/>
                <w:noProof/>
              </w:rPr>
              <w:t>USB-connection</w:t>
            </w:r>
            <w:r w:rsidR="00175749">
              <w:rPr>
                <w:noProof/>
                <w:webHidden/>
              </w:rPr>
              <w:tab/>
            </w:r>
            <w:r w:rsidR="00175749">
              <w:rPr>
                <w:noProof/>
                <w:webHidden/>
              </w:rPr>
              <w:fldChar w:fldCharType="begin"/>
            </w:r>
            <w:r w:rsidR="00175749">
              <w:rPr>
                <w:noProof/>
                <w:webHidden/>
              </w:rPr>
              <w:instrText xml:space="preserve"> PAGEREF _Toc25826941 \h </w:instrText>
            </w:r>
            <w:r w:rsidR="00175749">
              <w:rPr>
                <w:noProof/>
                <w:webHidden/>
              </w:rPr>
            </w:r>
            <w:r w:rsidR="00175749">
              <w:rPr>
                <w:noProof/>
                <w:webHidden/>
              </w:rPr>
              <w:fldChar w:fldCharType="separate"/>
            </w:r>
            <w:r w:rsidR="00175749">
              <w:rPr>
                <w:noProof/>
                <w:webHidden/>
              </w:rPr>
              <w:t>2</w:t>
            </w:r>
            <w:r w:rsidR="00175749">
              <w:rPr>
                <w:noProof/>
                <w:webHidden/>
              </w:rPr>
              <w:fldChar w:fldCharType="end"/>
            </w:r>
          </w:hyperlink>
        </w:p>
        <w:p w14:paraId="19B6BF83" w14:textId="77777777" w:rsidR="00175749" w:rsidRDefault="00F1206B">
          <w:pPr>
            <w:pStyle w:val="TOC3"/>
            <w:tabs>
              <w:tab w:val="left" w:pos="880"/>
              <w:tab w:val="right" w:leader="dot" w:pos="9350"/>
            </w:tabs>
            <w:rPr>
              <w:rFonts w:eastAsiaTheme="minorEastAsia"/>
              <w:noProof/>
            </w:rPr>
          </w:pPr>
          <w:hyperlink w:anchor="_Toc25826942" w:history="1">
            <w:r w:rsidR="00175749" w:rsidRPr="00BD6DB0">
              <w:rPr>
                <w:rStyle w:val="Hyperlink"/>
                <w:noProof/>
              </w:rPr>
              <w:t>2.</w:t>
            </w:r>
            <w:r w:rsidR="00175749">
              <w:rPr>
                <w:rFonts w:eastAsiaTheme="minorEastAsia"/>
                <w:noProof/>
              </w:rPr>
              <w:tab/>
            </w:r>
            <w:r w:rsidR="00175749" w:rsidRPr="00BD6DB0">
              <w:rPr>
                <w:rStyle w:val="Hyperlink"/>
                <w:noProof/>
              </w:rPr>
              <w:t>Bluetooth connection</w:t>
            </w:r>
            <w:r w:rsidR="00175749">
              <w:rPr>
                <w:noProof/>
                <w:webHidden/>
              </w:rPr>
              <w:tab/>
            </w:r>
            <w:r w:rsidR="00175749">
              <w:rPr>
                <w:noProof/>
                <w:webHidden/>
              </w:rPr>
              <w:fldChar w:fldCharType="begin"/>
            </w:r>
            <w:r w:rsidR="00175749">
              <w:rPr>
                <w:noProof/>
                <w:webHidden/>
              </w:rPr>
              <w:instrText xml:space="preserve"> PAGEREF _Toc25826942 \h </w:instrText>
            </w:r>
            <w:r w:rsidR="00175749">
              <w:rPr>
                <w:noProof/>
                <w:webHidden/>
              </w:rPr>
            </w:r>
            <w:r w:rsidR="00175749">
              <w:rPr>
                <w:noProof/>
                <w:webHidden/>
              </w:rPr>
              <w:fldChar w:fldCharType="separate"/>
            </w:r>
            <w:r w:rsidR="00175749">
              <w:rPr>
                <w:noProof/>
                <w:webHidden/>
              </w:rPr>
              <w:t>3</w:t>
            </w:r>
            <w:r w:rsidR="00175749">
              <w:rPr>
                <w:noProof/>
                <w:webHidden/>
              </w:rPr>
              <w:fldChar w:fldCharType="end"/>
            </w:r>
          </w:hyperlink>
        </w:p>
        <w:p w14:paraId="12DDB54C" w14:textId="77777777" w:rsidR="00175749" w:rsidRDefault="00F1206B">
          <w:pPr>
            <w:pStyle w:val="TOC3"/>
            <w:tabs>
              <w:tab w:val="left" w:pos="880"/>
              <w:tab w:val="right" w:leader="dot" w:pos="9350"/>
            </w:tabs>
            <w:rPr>
              <w:rFonts w:eastAsiaTheme="minorEastAsia"/>
              <w:noProof/>
            </w:rPr>
          </w:pPr>
          <w:hyperlink w:anchor="_Toc25826943" w:history="1">
            <w:r w:rsidR="00175749" w:rsidRPr="00BD6DB0">
              <w:rPr>
                <w:rStyle w:val="Hyperlink"/>
                <w:noProof/>
              </w:rPr>
              <w:t>3.</w:t>
            </w:r>
            <w:r w:rsidR="00175749">
              <w:rPr>
                <w:rFonts w:eastAsiaTheme="minorEastAsia"/>
                <w:noProof/>
              </w:rPr>
              <w:tab/>
            </w:r>
            <w:r w:rsidR="00175749" w:rsidRPr="00BD6DB0">
              <w:rPr>
                <w:rStyle w:val="Hyperlink"/>
                <w:noProof/>
              </w:rPr>
              <w:t>USB-Cable</w:t>
            </w:r>
            <w:r w:rsidR="00175749">
              <w:rPr>
                <w:noProof/>
                <w:webHidden/>
              </w:rPr>
              <w:tab/>
            </w:r>
            <w:r w:rsidR="00175749">
              <w:rPr>
                <w:noProof/>
                <w:webHidden/>
              </w:rPr>
              <w:fldChar w:fldCharType="begin"/>
            </w:r>
            <w:r w:rsidR="00175749">
              <w:rPr>
                <w:noProof/>
                <w:webHidden/>
              </w:rPr>
              <w:instrText xml:space="preserve"> PAGEREF _Toc25826943 \h </w:instrText>
            </w:r>
            <w:r w:rsidR="00175749">
              <w:rPr>
                <w:noProof/>
                <w:webHidden/>
              </w:rPr>
            </w:r>
            <w:r w:rsidR="00175749">
              <w:rPr>
                <w:noProof/>
                <w:webHidden/>
              </w:rPr>
              <w:fldChar w:fldCharType="separate"/>
            </w:r>
            <w:r w:rsidR="00175749">
              <w:rPr>
                <w:noProof/>
                <w:webHidden/>
              </w:rPr>
              <w:t>4</w:t>
            </w:r>
            <w:r w:rsidR="00175749">
              <w:rPr>
                <w:noProof/>
                <w:webHidden/>
              </w:rPr>
              <w:fldChar w:fldCharType="end"/>
            </w:r>
          </w:hyperlink>
        </w:p>
        <w:p w14:paraId="5E80DAA2" w14:textId="77777777" w:rsidR="00175749" w:rsidRDefault="00F1206B">
          <w:pPr>
            <w:pStyle w:val="TOC3"/>
            <w:tabs>
              <w:tab w:val="left" w:pos="880"/>
              <w:tab w:val="right" w:leader="dot" w:pos="9350"/>
            </w:tabs>
            <w:rPr>
              <w:rFonts w:eastAsiaTheme="minorEastAsia"/>
              <w:noProof/>
            </w:rPr>
          </w:pPr>
          <w:hyperlink w:anchor="_Toc25826944" w:history="1">
            <w:r w:rsidR="00175749" w:rsidRPr="00BD6DB0">
              <w:rPr>
                <w:rStyle w:val="Hyperlink"/>
                <w:noProof/>
              </w:rPr>
              <w:t>4.</w:t>
            </w:r>
            <w:r w:rsidR="00175749">
              <w:rPr>
                <w:rFonts w:eastAsiaTheme="minorEastAsia"/>
                <w:noProof/>
              </w:rPr>
              <w:tab/>
            </w:r>
            <w:r w:rsidR="00175749" w:rsidRPr="00BD6DB0">
              <w:rPr>
                <w:rStyle w:val="Hyperlink"/>
                <w:noProof/>
              </w:rPr>
              <w:t>Connecting to TunerStudio</w:t>
            </w:r>
            <w:r w:rsidR="00175749">
              <w:rPr>
                <w:noProof/>
                <w:webHidden/>
              </w:rPr>
              <w:tab/>
            </w:r>
            <w:r w:rsidR="00175749">
              <w:rPr>
                <w:noProof/>
                <w:webHidden/>
              </w:rPr>
              <w:fldChar w:fldCharType="begin"/>
            </w:r>
            <w:r w:rsidR="00175749">
              <w:rPr>
                <w:noProof/>
                <w:webHidden/>
              </w:rPr>
              <w:instrText xml:space="preserve"> PAGEREF _Toc25826944 \h </w:instrText>
            </w:r>
            <w:r w:rsidR="00175749">
              <w:rPr>
                <w:noProof/>
                <w:webHidden/>
              </w:rPr>
            </w:r>
            <w:r w:rsidR="00175749">
              <w:rPr>
                <w:noProof/>
                <w:webHidden/>
              </w:rPr>
              <w:fldChar w:fldCharType="separate"/>
            </w:r>
            <w:r w:rsidR="00175749">
              <w:rPr>
                <w:noProof/>
                <w:webHidden/>
              </w:rPr>
              <w:t>5</w:t>
            </w:r>
            <w:r w:rsidR="00175749">
              <w:rPr>
                <w:noProof/>
                <w:webHidden/>
              </w:rPr>
              <w:fldChar w:fldCharType="end"/>
            </w:r>
          </w:hyperlink>
        </w:p>
        <w:p w14:paraId="10505145" w14:textId="77777777" w:rsidR="00175749" w:rsidRDefault="00F1206B">
          <w:pPr>
            <w:pStyle w:val="TOC1"/>
            <w:tabs>
              <w:tab w:val="left" w:pos="440"/>
              <w:tab w:val="right" w:leader="dot" w:pos="9350"/>
            </w:tabs>
            <w:rPr>
              <w:rFonts w:eastAsiaTheme="minorEastAsia"/>
              <w:noProof/>
            </w:rPr>
          </w:pPr>
          <w:hyperlink w:anchor="_Toc25826945" w:history="1">
            <w:r w:rsidR="00175749" w:rsidRPr="00BD6DB0">
              <w:rPr>
                <w:rStyle w:val="Hyperlink"/>
                <w:noProof/>
              </w:rPr>
              <w:t>2.</w:t>
            </w:r>
            <w:r w:rsidR="00175749">
              <w:rPr>
                <w:rFonts w:eastAsiaTheme="minorEastAsia"/>
                <w:noProof/>
              </w:rPr>
              <w:tab/>
            </w:r>
            <w:r w:rsidR="00175749" w:rsidRPr="00BD6DB0">
              <w:rPr>
                <w:rStyle w:val="Hyperlink"/>
                <w:noProof/>
              </w:rPr>
              <w:t>Configuring Speeduino before the first start</w:t>
            </w:r>
            <w:r w:rsidR="00175749">
              <w:rPr>
                <w:noProof/>
                <w:webHidden/>
              </w:rPr>
              <w:tab/>
            </w:r>
            <w:r w:rsidR="00175749">
              <w:rPr>
                <w:noProof/>
                <w:webHidden/>
              </w:rPr>
              <w:fldChar w:fldCharType="begin"/>
            </w:r>
            <w:r w:rsidR="00175749">
              <w:rPr>
                <w:noProof/>
                <w:webHidden/>
              </w:rPr>
              <w:instrText xml:space="preserve"> PAGEREF _Toc25826945 \h </w:instrText>
            </w:r>
            <w:r w:rsidR="00175749">
              <w:rPr>
                <w:noProof/>
                <w:webHidden/>
              </w:rPr>
            </w:r>
            <w:r w:rsidR="00175749">
              <w:rPr>
                <w:noProof/>
                <w:webHidden/>
              </w:rPr>
              <w:fldChar w:fldCharType="separate"/>
            </w:r>
            <w:r w:rsidR="00175749">
              <w:rPr>
                <w:noProof/>
                <w:webHidden/>
              </w:rPr>
              <w:t>8</w:t>
            </w:r>
            <w:r w:rsidR="00175749">
              <w:rPr>
                <w:noProof/>
                <w:webHidden/>
              </w:rPr>
              <w:fldChar w:fldCharType="end"/>
            </w:r>
          </w:hyperlink>
        </w:p>
        <w:p w14:paraId="744A846D" w14:textId="77777777" w:rsidR="00175749" w:rsidRDefault="00F1206B">
          <w:pPr>
            <w:pStyle w:val="TOC2"/>
            <w:tabs>
              <w:tab w:val="left" w:pos="660"/>
              <w:tab w:val="right" w:leader="dot" w:pos="9350"/>
            </w:tabs>
            <w:rPr>
              <w:rFonts w:eastAsiaTheme="minorEastAsia"/>
              <w:noProof/>
            </w:rPr>
          </w:pPr>
          <w:hyperlink w:anchor="_Toc25826946" w:history="1">
            <w:r w:rsidR="00175749" w:rsidRPr="00BD6DB0">
              <w:rPr>
                <w:rStyle w:val="Hyperlink"/>
                <w:noProof/>
                <w:lang w:val="fi-FI"/>
              </w:rPr>
              <w:t>1.</w:t>
            </w:r>
            <w:r w:rsidR="00175749">
              <w:rPr>
                <w:rFonts w:eastAsiaTheme="minorEastAsia"/>
                <w:noProof/>
              </w:rPr>
              <w:tab/>
            </w:r>
            <w:r w:rsidR="00175749" w:rsidRPr="00BD6DB0">
              <w:rPr>
                <w:rStyle w:val="Hyperlink"/>
                <w:noProof/>
                <w:lang w:val="fi-FI"/>
              </w:rPr>
              <w:t>Required Fuel</w:t>
            </w:r>
            <w:r w:rsidR="00175749">
              <w:rPr>
                <w:noProof/>
                <w:webHidden/>
              </w:rPr>
              <w:tab/>
            </w:r>
            <w:r w:rsidR="00175749">
              <w:rPr>
                <w:noProof/>
                <w:webHidden/>
              </w:rPr>
              <w:fldChar w:fldCharType="begin"/>
            </w:r>
            <w:r w:rsidR="00175749">
              <w:rPr>
                <w:noProof/>
                <w:webHidden/>
              </w:rPr>
              <w:instrText xml:space="preserve"> PAGEREF _Toc25826946 \h </w:instrText>
            </w:r>
            <w:r w:rsidR="00175749">
              <w:rPr>
                <w:noProof/>
                <w:webHidden/>
              </w:rPr>
            </w:r>
            <w:r w:rsidR="00175749">
              <w:rPr>
                <w:noProof/>
                <w:webHidden/>
              </w:rPr>
              <w:fldChar w:fldCharType="separate"/>
            </w:r>
            <w:r w:rsidR="00175749">
              <w:rPr>
                <w:noProof/>
                <w:webHidden/>
              </w:rPr>
              <w:t>8</w:t>
            </w:r>
            <w:r w:rsidR="00175749">
              <w:rPr>
                <w:noProof/>
                <w:webHidden/>
              </w:rPr>
              <w:fldChar w:fldCharType="end"/>
            </w:r>
          </w:hyperlink>
        </w:p>
        <w:p w14:paraId="69C74AEC" w14:textId="77777777" w:rsidR="00175749" w:rsidRDefault="00F1206B">
          <w:pPr>
            <w:pStyle w:val="TOC2"/>
            <w:tabs>
              <w:tab w:val="left" w:pos="660"/>
              <w:tab w:val="right" w:leader="dot" w:pos="9350"/>
            </w:tabs>
            <w:rPr>
              <w:rFonts w:eastAsiaTheme="minorEastAsia"/>
              <w:noProof/>
            </w:rPr>
          </w:pPr>
          <w:hyperlink w:anchor="_Toc25826947" w:history="1">
            <w:r w:rsidR="00175749" w:rsidRPr="00BD6DB0">
              <w:rPr>
                <w:rStyle w:val="Hyperlink"/>
                <w:noProof/>
              </w:rPr>
              <w:t>2.</w:t>
            </w:r>
            <w:r w:rsidR="00175749">
              <w:rPr>
                <w:rFonts w:eastAsiaTheme="minorEastAsia"/>
                <w:noProof/>
              </w:rPr>
              <w:tab/>
            </w:r>
            <w:r w:rsidR="00175749" w:rsidRPr="00BD6DB0">
              <w:rPr>
                <w:rStyle w:val="Hyperlink"/>
                <w:noProof/>
              </w:rPr>
              <w:t>Injector parameters</w:t>
            </w:r>
            <w:r w:rsidR="00175749">
              <w:rPr>
                <w:noProof/>
                <w:webHidden/>
              </w:rPr>
              <w:tab/>
            </w:r>
            <w:r w:rsidR="00175749">
              <w:rPr>
                <w:noProof/>
                <w:webHidden/>
              </w:rPr>
              <w:fldChar w:fldCharType="begin"/>
            </w:r>
            <w:r w:rsidR="00175749">
              <w:rPr>
                <w:noProof/>
                <w:webHidden/>
              </w:rPr>
              <w:instrText xml:space="preserve"> PAGEREF _Toc25826947 \h </w:instrText>
            </w:r>
            <w:r w:rsidR="00175749">
              <w:rPr>
                <w:noProof/>
                <w:webHidden/>
              </w:rPr>
            </w:r>
            <w:r w:rsidR="00175749">
              <w:rPr>
                <w:noProof/>
                <w:webHidden/>
              </w:rPr>
              <w:fldChar w:fldCharType="separate"/>
            </w:r>
            <w:r w:rsidR="00175749">
              <w:rPr>
                <w:noProof/>
                <w:webHidden/>
              </w:rPr>
              <w:t>9</w:t>
            </w:r>
            <w:r w:rsidR="00175749">
              <w:rPr>
                <w:noProof/>
                <w:webHidden/>
              </w:rPr>
              <w:fldChar w:fldCharType="end"/>
            </w:r>
          </w:hyperlink>
        </w:p>
        <w:p w14:paraId="1D922D5B" w14:textId="77777777" w:rsidR="00175749" w:rsidRDefault="00F1206B">
          <w:pPr>
            <w:pStyle w:val="TOC2"/>
            <w:tabs>
              <w:tab w:val="left" w:pos="660"/>
              <w:tab w:val="right" w:leader="dot" w:pos="9350"/>
            </w:tabs>
            <w:rPr>
              <w:rFonts w:eastAsiaTheme="minorEastAsia"/>
              <w:noProof/>
            </w:rPr>
          </w:pPr>
          <w:hyperlink w:anchor="_Toc25826948" w:history="1">
            <w:r w:rsidR="00175749" w:rsidRPr="00BD6DB0">
              <w:rPr>
                <w:rStyle w:val="Hyperlink"/>
                <w:noProof/>
                <w:lang w:val="fi-FI"/>
              </w:rPr>
              <w:t>3.</w:t>
            </w:r>
            <w:r w:rsidR="00175749">
              <w:rPr>
                <w:rFonts w:eastAsiaTheme="minorEastAsia"/>
                <w:noProof/>
              </w:rPr>
              <w:tab/>
            </w:r>
            <w:r w:rsidR="00175749" w:rsidRPr="00BD6DB0">
              <w:rPr>
                <w:rStyle w:val="Hyperlink"/>
                <w:noProof/>
                <w:lang w:val="fi-FI"/>
              </w:rPr>
              <w:t>TPS Calibration:</w:t>
            </w:r>
            <w:r w:rsidR="00175749">
              <w:rPr>
                <w:noProof/>
                <w:webHidden/>
              </w:rPr>
              <w:tab/>
            </w:r>
            <w:r w:rsidR="00175749">
              <w:rPr>
                <w:noProof/>
                <w:webHidden/>
              </w:rPr>
              <w:fldChar w:fldCharType="begin"/>
            </w:r>
            <w:r w:rsidR="00175749">
              <w:rPr>
                <w:noProof/>
                <w:webHidden/>
              </w:rPr>
              <w:instrText xml:space="preserve"> PAGEREF _Toc25826948 \h </w:instrText>
            </w:r>
            <w:r w:rsidR="00175749">
              <w:rPr>
                <w:noProof/>
                <w:webHidden/>
              </w:rPr>
            </w:r>
            <w:r w:rsidR="00175749">
              <w:rPr>
                <w:noProof/>
                <w:webHidden/>
              </w:rPr>
              <w:fldChar w:fldCharType="separate"/>
            </w:r>
            <w:r w:rsidR="00175749">
              <w:rPr>
                <w:noProof/>
                <w:webHidden/>
              </w:rPr>
              <w:t>10</w:t>
            </w:r>
            <w:r w:rsidR="00175749">
              <w:rPr>
                <w:noProof/>
                <w:webHidden/>
              </w:rPr>
              <w:fldChar w:fldCharType="end"/>
            </w:r>
          </w:hyperlink>
        </w:p>
        <w:p w14:paraId="0BE2CBF0" w14:textId="77777777" w:rsidR="00175749" w:rsidRDefault="00F1206B">
          <w:pPr>
            <w:pStyle w:val="TOC2"/>
            <w:tabs>
              <w:tab w:val="left" w:pos="660"/>
              <w:tab w:val="right" w:leader="dot" w:pos="9350"/>
            </w:tabs>
            <w:rPr>
              <w:rFonts w:eastAsiaTheme="minorEastAsia"/>
              <w:noProof/>
            </w:rPr>
          </w:pPr>
          <w:hyperlink w:anchor="_Toc25826949" w:history="1">
            <w:r w:rsidR="00175749" w:rsidRPr="00BD6DB0">
              <w:rPr>
                <w:rStyle w:val="Hyperlink"/>
                <w:noProof/>
              </w:rPr>
              <w:t>4.</w:t>
            </w:r>
            <w:r w:rsidR="00175749">
              <w:rPr>
                <w:rFonts w:eastAsiaTheme="minorEastAsia"/>
                <w:noProof/>
              </w:rPr>
              <w:tab/>
            </w:r>
            <w:r w:rsidR="00175749" w:rsidRPr="00BD6DB0">
              <w:rPr>
                <w:rStyle w:val="Hyperlink"/>
                <w:noProof/>
                <w:lang w:val="fi-FI"/>
              </w:rPr>
              <w:t>Wideband calibration</w:t>
            </w:r>
            <w:r w:rsidR="00175749">
              <w:rPr>
                <w:noProof/>
                <w:webHidden/>
              </w:rPr>
              <w:tab/>
            </w:r>
            <w:r w:rsidR="00175749">
              <w:rPr>
                <w:noProof/>
                <w:webHidden/>
              </w:rPr>
              <w:fldChar w:fldCharType="begin"/>
            </w:r>
            <w:r w:rsidR="00175749">
              <w:rPr>
                <w:noProof/>
                <w:webHidden/>
              </w:rPr>
              <w:instrText xml:space="preserve"> PAGEREF _Toc25826949 \h </w:instrText>
            </w:r>
            <w:r w:rsidR="00175749">
              <w:rPr>
                <w:noProof/>
                <w:webHidden/>
              </w:rPr>
            </w:r>
            <w:r w:rsidR="00175749">
              <w:rPr>
                <w:noProof/>
                <w:webHidden/>
              </w:rPr>
              <w:fldChar w:fldCharType="separate"/>
            </w:r>
            <w:r w:rsidR="00175749">
              <w:rPr>
                <w:noProof/>
                <w:webHidden/>
              </w:rPr>
              <w:t>11</w:t>
            </w:r>
            <w:r w:rsidR="00175749">
              <w:rPr>
                <w:noProof/>
                <w:webHidden/>
              </w:rPr>
              <w:fldChar w:fldCharType="end"/>
            </w:r>
          </w:hyperlink>
        </w:p>
        <w:p w14:paraId="16B65B6E" w14:textId="77777777" w:rsidR="00175749" w:rsidRDefault="00F1206B">
          <w:pPr>
            <w:pStyle w:val="TOC2"/>
            <w:tabs>
              <w:tab w:val="left" w:pos="660"/>
              <w:tab w:val="right" w:leader="dot" w:pos="9350"/>
            </w:tabs>
            <w:rPr>
              <w:rFonts w:eastAsiaTheme="minorEastAsia"/>
              <w:noProof/>
            </w:rPr>
          </w:pPr>
          <w:hyperlink w:anchor="_Toc25826950" w:history="1">
            <w:r w:rsidR="00175749" w:rsidRPr="00BD6DB0">
              <w:rPr>
                <w:rStyle w:val="Hyperlink"/>
                <w:noProof/>
                <w:lang w:val="fi-FI"/>
              </w:rPr>
              <w:t>5.</w:t>
            </w:r>
            <w:r w:rsidR="00175749">
              <w:rPr>
                <w:rFonts w:eastAsiaTheme="minorEastAsia"/>
                <w:noProof/>
              </w:rPr>
              <w:tab/>
            </w:r>
            <w:r w:rsidR="00175749" w:rsidRPr="00BD6DB0">
              <w:rPr>
                <w:rStyle w:val="Hyperlink"/>
                <w:noProof/>
                <w:lang w:val="fi-FI"/>
              </w:rPr>
              <w:t>Starting the engine</w:t>
            </w:r>
            <w:r w:rsidR="00175749">
              <w:rPr>
                <w:noProof/>
                <w:webHidden/>
              </w:rPr>
              <w:tab/>
            </w:r>
            <w:r w:rsidR="00175749">
              <w:rPr>
                <w:noProof/>
                <w:webHidden/>
              </w:rPr>
              <w:fldChar w:fldCharType="begin"/>
            </w:r>
            <w:r w:rsidR="00175749">
              <w:rPr>
                <w:noProof/>
                <w:webHidden/>
              </w:rPr>
              <w:instrText xml:space="preserve"> PAGEREF _Toc25826950 \h </w:instrText>
            </w:r>
            <w:r w:rsidR="00175749">
              <w:rPr>
                <w:noProof/>
                <w:webHidden/>
              </w:rPr>
            </w:r>
            <w:r w:rsidR="00175749">
              <w:rPr>
                <w:noProof/>
                <w:webHidden/>
              </w:rPr>
              <w:fldChar w:fldCharType="separate"/>
            </w:r>
            <w:r w:rsidR="00175749">
              <w:rPr>
                <w:noProof/>
                <w:webHidden/>
              </w:rPr>
              <w:t>12</w:t>
            </w:r>
            <w:r w:rsidR="00175749">
              <w:rPr>
                <w:noProof/>
                <w:webHidden/>
              </w:rPr>
              <w:fldChar w:fldCharType="end"/>
            </w:r>
          </w:hyperlink>
        </w:p>
        <w:p w14:paraId="6CDE4900" w14:textId="77777777" w:rsidR="00175749" w:rsidRDefault="00F1206B">
          <w:pPr>
            <w:pStyle w:val="TOC1"/>
            <w:tabs>
              <w:tab w:val="left" w:pos="440"/>
              <w:tab w:val="right" w:leader="dot" w:pos="9350"/>
            </w:tabs>
            <w:rPr>
              <w:rFonts w:eastAsiaTheme="minorEastAsia"/>
              <w:noProof/>
            </w:rPr>
          </w:pPr>
          <w:hyperlink w:anchor="_Toc25826951" w:history="1">
            <w:r w:rsidR="00175749" w:rsidRPr="00BD6DB0">
              <w:rPr>
                <w:rStyle w:val="Hyperlink"/>
                <w:noProof/>
              </w:rPr>
              <w:t>3.</w:t>
            </w:r>
            <w:r w:rsidR="00175749">
              <w:rPr>
                <w:rFonts w:eastAsiaTheme="minorEastAsia"/>
                <w:noProof/>
              </w:rPr>
              <w:tab/>
            </w:r>
            <w:r w:rsidR="00175749" w:rsidRPr="00BD6DB0">
              <w:rPr>
                <w:rStyle w:val="Hyperlink"/>
                <w:noProof/>
              </w:rPr>
              <w:t>Tuning the engine</w:t>
            </w:r>
            <w:r w:rsidR="00175749">
              <w:rPr>
                <w:noProof/>
                <w:webHidden/>
              </w:rPr>
              <w:tab/>
            </w:r>
            <w:r w:rsidR="00175749">
              <w:rPr>
                <w:noProof/>
                <w:webHidden/>
              </w:rPr>
              <w:fldChar w:fldCharType="begin"/>
            </w:r>
            <w:r w:rsidR="00175749">
              <w:rPr>
                <w:noProof/>
                <w:webHidden/>
              </w:rPr>
              <w:instrText xml:space="preserve"> PAGEREF _Toc25826951 \h </w:instrText>
            </w:r>
            <w:r w:rsidR="00175749">
              <w:rPr>
                <w:noProof/>
                <w:webHidden/>
              </w:rPr>
            </w:r>
            <w:r w:rsidR="00175749">
              <w:rPr>
                <w:noProof/>
                <w:webHidden/>
              </w:rPr>
              <w:fldChar w:fldCharType="separate"/>
            </w:r>
            <w:r w:rsidR="00175749">
              <w:rPr>
                <w:noProof/>
                <w:webHidden/>
              </w:rPr>
              <w:t>13</w:t>
            </w:r>
            <w:r w:rsidR="00175749">
              <w:rPr>
                <w:noProof/>
                <w:webHidden/>
              </w:rPr>
              <w:fldChar w:fldCharType="end"/>
            </w:r>
          </w:hyperlink>
        </w:p>
        <w:p w14:paraId="26A36E20" w14:textId="77777777" w:rsidR="00175749" w:rsidRDefault="00F1206B">
          <w:pPr>
            <w:pStyle w:val="TOC2"/>
            <w:tabs>
              <w:tab w:val="left" w:pos="660"/>
              <w:tab w:val="right" w:leader="dot" w:pos="9350"/>
            </w:tabs>
            <w:rPr>
              <w:rFonts w:eastAsiaTheme="minorEastAsia"/>
              <w:noProof/>
            </w:rPr>
          </w:pPr>
          <w:hyperlink w:anchor="_Toc25826952" w:history="1">
            <w:r w:rsidR="00175749" w:rsidRPr="00BD6DB0">
              <w:rPr>
                <w:rStyle w:val="Hyperlink"/>
                <w:noProof/>
              </w:rPr>
              <w:t>1.</w:t>
            </w:r>
            <w:r w:rsidR="00175749">
              <w:rPr>
                <w:rFonts w:eastAsiaTheme="minorEastAsia"/>
                <w:noProof/>
              </w:rPr>
              <w:tab/>
            </w:r>
            <w:r w:rsidR="00175749" w:rsidRPr="00BD6DB0">
              <w:rPr>
                <w:rStyle w:val="Hyperlink"/>
                <w:noProof/>
                <w:lang w:val="fi-FI"/>
              </w:rPr>
              <w:t>Idle control</w:t>
            </w:r>
            <w:r w:rsidR="00175749">
              <w:rPr>
                <w:noProof/>
                <w:webHidden/>
              </w:rPr>
              <w:tab/>
            </w:r>
            <w:r w:rsidR="00175749">
              <w:rPr>
                <w:noProof/>
                <w:webHidden/>
              </w:rPr>
              <w:fldChar w:fldCharType="begin"/>
            </w:r>
            <w:r w:rsidR="00175749">
              <w:rPr>
                <w:noProof/>
                <w:webHidden/>
              </w:rPr>
              <w:instrText xml:space="preserve"> PAGEREF _Toc25826952 \h </w:instrText>
            </w:r>
            <w:r w:rsidR="00175749">
              <w:rPr>
                <w:noProof/>
                <w:webHidden/>
              </w:rPr>
            </w:r>
            <w:r w:rsidR="00175749">
              <w:rPr>
                <w:noProof/>
                <w:webHidden/>
              </w:rPr>
              <w:fldChar w:fldCharType="separate"/>
            </w:r>
            <w:r w:rsidR="00175749">
              <w:rPr>
                <w:noProof/>
                <w:webHidden/>
              </w:rPr>
              <w:t>13</w:t>
            </w:r>
            <w:r w:rsidR="00175749">
              <w:rPr>
                <w:noProof/>
                <w:webHidden/>
              </w:rPr>
              <w:fldChar w:fldCharType="end"/>
            </w:r>
          </w:hyperlink>
        </w:p>
        <w:p w14:paraId="66C49578" w14:textId="77777777" w:rsidR="00175749" w:rsidRDefault="00F1206B">
          <w:pPr>
            <w:pStyle w:val="TOC2"/>
            <w:tabs>
              <w:tab w:val="left" w:pos="660"/>
              <w:tab w:val="right" w:leader="dot" w:pos="9350"/>
            </w:tabs>
            <w:rPr>
              <w:rFonts w:eastAsiaTheme="minorEastAsia"/>
              <w:noProof/>
            </w:rPr>
          </w:pPr>
          <w:hyperlink w:anchor="_Toc25826953" w:history="1">
            <w:r w:rsidR="00175749" w:rsidRPr="00BD6DB0">
              <w:rPr>
                <w:rStyle w:val="Hyperlink"/>
                <w:noProof/>
                <w:lang w:val="fi-FI"/>
              </w:rPr>
              <w:t>2.</w:t>
            </w:r>
            <w:r w:rsidR="00175749">
              <w:rPr>
                <w:rFonts w:eastAsiaTheme="minorEastAsia"/>
                <w:noProof/>
              </w:rPr>
              <w:tab/>
            </w:r>
            <w:r w:rsidR="00175749" w:rsidRPr="00BD6DB0">
              <w:rPr>
                <w:rStyle w:val="Hyperlink"/>
                <w:noProof/>
                <w:lang w:val="fi-FI"/>
              </w:rPr>
              <w:t>Vanos</w:t>
            </w:r>
            <w:r w:rsidR="00175749">
              <w:rPr>
                <w:noProof/>
                <w:webHidden/>
              </w:rPr>
              <w:tab/>
            </w:r>
            <w:r w:rsidR="00175749">
              <w:rPr>
                <w:noProof/>
                <w:webHidden/>
              </w:rPr>
              <w:fldChar w:fldCharType="begin"/>
            </w:r>
            <w:r w:rsidR="00175749">
              <w:rPr>
                <w:noProof/>
                <w:webHidden/>
              </w:rPr>
              <w:instrText xml:space="preserve"> PAGEREF _Toc25826953 \h </w:instrText>
            </w:r>
            <w:r w:rsidR="00175749">
              <w:rPr>
                <w:noProof/>
                <w:webHidden/>
              </w:rPr>
            </w:r>
            <w:r w:rsidR="00175749">
              <w:rPr>
                <w:noProof/>
                <w:webHidden/>
              </w:rPr>
              <w:fldChar w:fldCharType="separate"/>
            </w:r>
            <w:r w:rsidR="00175749">
              <w:rPr>
                <w:noProof/>
                <w:webHidden/>
              </w:rPr>
              <w:t>13</w:t>
            </w:r>
            <w:r w:rsidR="00175749">
              <w:rPr>
                <w:noProof/>
                <w:webHidden/>
              </w:rPr>
              <w:fldChar w:fldCharType="end"/>
            </w:r>
          </w:hyperlink>
        </w:p>
        <w:p w14:paraId="1EA70040" w14:textId="77777777" w:rsidR="00175749" w:rsidRDefault="00F1206B">
          <w:pPr>
            <w:pStyle w:val="TOC1"/>
            <w:tabs>
              <w:tab w:val="left" w:pos="440"/>
              <w:tab w:val="right" w:leader="dot" w:pos="9350"/>
            </w:tabs>
            <w:rPr>
              <w:rFonts w:eastAsiaTheme="minorEastAsia"/>
              <w:noProof/>
            </w:rPr>
          </w:pPr>
          <w:hyperlink w:anchor="_Toc25826954" w:history="1">
            <w:r w:rsidR="00175749" w:rsidRPr="00BD6DB0">
              <w:rPr>
                <w:rStyle w:val="Hyperlink"/>
                <w:noProof/>
              </w:rPr>
              <w:t>4.</w:t>
            </w:r>
            <w:r w:rsidR="00175749">
              <w:rPr>
                <w:rFonts w:eastAsiaTheme="minorEastAsia"/>
                <w:noProof/>
              </w:rPr>
              <w:tab/>
            </w:r>
            <w:r w:rsidR="00175749" w:rsidRPr="00BD6DB0">
              <w:rPr>
                <w:rStyle w:val="Hyperlink"/>
                <w:noProof/>
              </w:rPr>
              <w:t>Connections</w:t>
            </w:r>
            <w:r w:rsidR="00175749">
              <w:rPr>
                <w:noProof/>
                <w:webHidden/>
              </w:rPr>
              <w:tab/>
            </w:r>
            <w:r w:rsidR="00175749">
              <w:rPr>
                <w:noProof/>
                <w:webHidden/>
              </w:rPr>
              <w:fldChar w:fldCharType="begin"/>
            </w:r>
            <w:r w:rsidR="00175749">
              <w:rPr>
                <w:noProof/>
                <w:webHidden/>
              </w:rPr>
              <w:instrText xml:space="preserve"> PAGEREF _Toc25826954 \h </w:instrText>
            </w:r>
            <w:r w:rsidR="00175749">
              <w:rPr>
                <w:noProof/>
                <w:webHidden/>
              </w:rPr>
            </w:r>
            <w:r w:rsidR="00175749">
              <w:rPr>
                <w:noProof/>
                <w:webHidden/>
              </w:rPr>
              <w:fldChar w:fldCharType="separate"/>
            </w:r>
            <w:r w:rsidR="00175749">
              <w:rPr>
                <w:noProof/>
                <w:webHidden/>
              </w:rPr>
              <w:t>15</w:t>
            </w:r>
            <w:r w:rsidR="00175749">
              <w:rPr>
                <w:noProof/>
                <w:webHidden/>
              </w:rPr>
              <w:fldChar w:fldCharType="end"/>
            </w:r>
          </w:hyperlink>
        </w:p>
        <w:p w14:paraId="07C1610F" w14:textId="77777777" w:rsidR="00175749" w:rsidRDefault="00F1206B">
          <w:pPr>
            <w:pStyle w:val="TOC2"/>
            <w:tabs>
              <w:tab w:val="left" w:pos="660"/>
              <w:tab w:val="right" w:leader="dot" w:pos="9350"/>
            </w:tabs>
            <w:rPr>
              <w:rFonts w:eastAsiaTheme="minorEastAsia"/>
              <w:noProof/>
            </w:rPr>
          </w:pPr>
          <w:hyperlink w:anchor="_Toc25826955" w:history="1">
            <w:r w:rsidR="00175749" w:rsidRPr="00BD6DB0">
              <w:rPr>
                <w:rStyle w:val="Hyperlink"/>
                <w:noProof/>
              </w:rPr>
              <w:t>3.</w:t>
            </w:r>
            <w:r w:rsidR="00175749">
              <w:rPr>
                <w:rFonts w:eastAsiaTheme="minorEastAsia"/>
                <w:noProof/>
              </w:rPr>
              <w:tab/>
            </w:r>
            <w:r w:rsidR="00175749" w:rsidRPr="00BD6DB0">
              <w:rPr>
                <w:rStyle w:val="Hyperlink"/>
                <w:noProof/>
              </w:rPr>
              <w:t>Boost solenoid and relay control</w:t>
            </w:r>
            <w:r w:rsidR="00175749">
              <w:rPr>
                <w:noProof/>
                <w:webHidden/>
              </w:rPr>
              <w:tab/>
            </w:r>
            <w:r w:rsidR="00175749">
              <w:rPr>
                <w:noProof/>
                <w:webHidden/>
              </w:rPr>
              <w:fldChar w:fldCharType="begin"/>
            </w:r>
            <w:r w:rsidR="00175749">
              <w:rPr>
                <w:noProof/>
                <w:webHidden/>
              </w:rPr>
              <w:instrText xml:space="preserve"> PAGEREF _Toc25826955 \h </w:instrText>
            </w:r>
            <w:r w:rsidR="00175749">
              <w:rPr>
                <w:noProof/>
                <w:webHidden/>
              </w:rPr>
            </w:r>
            <w:r w:rsidR="00175749">
              <w:rPr>
                <w:noProof/>
                <w:webHidden/>
              </w:rPr>
              <w:fldChar w:fldCharType="separate"/>
            </w:r>
            <w:r w:rsidR="00175749">
              <w:rPr>
                <w:noProof/>
                <w:webHidden/>
              </w:rPr>
              <w:t>15</w:t>
            </w:r>
            <w:r w:rsidR="00175749">
              <w:rPr>
                <w:noProof/>
                <w:webHidden/>
              </w:rPr>
              <w:fldChar w:fldCharType="end"/>
            </w:r>
          </w:hyperlink>
        </w:p>
        <w:p w14:paraId="20B52CB5" w14:textId="77777777" w:rsidR="00175749" w:rsidRDefault="00F1206B">
          <w:pPr>
            <w:pStyle w:val="TOC2"/>
            <w:tabs>
              <w:tab w:val="left" w:pos="660"/>
              <w:tab w:val="right" w:leader="dot" w:pos="9350"/>
            </w:tabs>
            <w:rPr>
              <w:rFonts w:eastAsiaTheme="minorEastAsia"/>
              <w:noProof/>
            </w:rPr>
          </w:pPr>
          <w:hyperlink w:anchor="_Toc25826956" w:history="1">
            <w:r w:rsidR="00175749" w:rsidRPr="00BD6DB0">
              <w:rPr>
                <w:rStyle w:val="Hyperlink"/>
                <w:noProof/>
                <w:lang w:val="fi-FI"/>
              </w:rPr>
              <w:t>4.</w:t>
            </w:r>
            <w:r w:rsidR="00175749">
              <w:rPr>
                <w:rFonts w:eastAsiaTheme="minorEastAsia"/>
                <w:noProof/>
              </w:rPr>
              <w:tab/>
            </w:r>
            <w:r w:rsidR="00175749" w:rsidRPr="00BD6DB0">
              <w:rPr>
                <w:rStyle w:val="Hyperlink"/>
                <w:noProof/>
                <w:lang w:val="fi-FI"/>
              </w:rPr>
              <w:t>Launch control</w:t>
            </w:r>
            <w:r w:rsidR="00175749">
              <w:rPr>
                <w:noProof/>
                <w:webHidden/>
              </w:rPr>
              <w:tab/>
            </w:r>
            <w:r w:rsidR="00175749">
              <w:rPr>
                <w:noProof/>
                <w:webHidden/>
              </w:rPr>
              <w:fldChar w:fldCharType="begin"/>
            </w:r>
            <w:r w:rsidR="00175749">
              <w:rPr>
                <w:noProof/>
                <w:webHidden/>
              </w:rPr>
              <w:instrText xml:space="preserve"> PAGEREF _Toc25826956 \h </w:instrText>
            </w:r>
            <w:r w:rsidR="00175749">
              <w:rPr>
                <w:noProof/>
                <w:webHidden/>
              </w:rPr>
            </w:r>
            <w:r w:rsidR="00175749">
              <w:rPr>
                <w:noProof/>
                <w:webHidden/>
              </w:rPr>
              <w:fldChar w:fldCharType="separate"/>
            </w:r>
            <w:r w:rsidR="00175749">
              <w:rPr>
                <w:noProof/>
                <w:webHidden/>
              </w:rPr>
              <w:t>15</w:t>
            </w:r>
            <w:r w:rsidR="00175749">
              <w:rPr>
                <w:noProof/>
                <w:webHidden/>
              </w:rPr>
              <w:fldChar w:fldCharType="end"/>
            </w:r>
          </w:hyperlink>
        </w:p>
        <w:p w14:paraId="6180CE54" w14:textId="77777777" w:rsidR="00175749" w:rsidRDefault="00F1206B">
          <w:pPr>
            <w:pStyle w:val="TOC1"/>
            <w:tabs>
              <w:tab w:val="left" w:pos="440"/>
              <w:tab w:val="right" w:leader="dot" w:pos="9350"/>
            </w:tabs>
            <w:rPr>
              <w:rFonts w:eastAsiaTheme="minorEastAsia"/>
              <w:noProof/>
            </w:rPr>
          </w:pPr>
          <w:hyperlink w:anchor="_Toc25826957" w:history="1">
            <w:r w:rsidR="00175749" w:rsidRPr="00BD6DB0">
              <w:rPr>
                <w:rStyle w:val="Hyperlink"/>
                <w:noProof/>
              </w:rPr>
              <w:t>5.</w:t>
            </w:r>
            <w:r w:rsidR="00175749">
              <w:rPr>
                <w:rFonts w:eastAsiaTheme="minorEastAsia"/>
                <w:noProof/>
              </w:rPr>
              <w:tab/>
            </w:r>
            <w:r w:rsidR="00175749" w:rsidRPr="00BD6DB0">
              <w:rPr>
                <w:rStyle w:val="Hyperlink"/>
                <w:noProof/>
              </w:rPr>
              <w:t>Firmware updates</w:t>
            </w:r>
            <w:r w:rsidR="00175749">
              <w:rPr>
                <w:noProof/>
                <w:webHidden/>
              </w:rPr>
              <w:tab/>
            </w:r>
            <w:r w:rsidR="00175749">
              <w:rPr>
                <w:noProof/>
                <w:webHidden/>
              </w:rPr>
              <w:fldChar w:fldCharType="begin"/>
            </w:r>
            <w:r w:rsidR="00175749">
              <w:rPr>
                <w:noProof/>
                <w:webHidden/>
              </w:rPr>
              <w:instrText xml:space="preserve"> PAGEREF _Toc25826957 \h </w:instrText>
            </w:r>
            <w:r w:rsidR="00175749">
              <w:rPr>
                <w:noProof/>
                <w:webHidden/>
              </w:rPr>
            </w:r>
            <w:r w:rsidR="00175749">
              <w:rPr>
                <w:noProof/>
                <w:webHidden/>
              </w:rPr>
              <w:fldChar w:fldCharType="separate"/>
            </w:r>
            <w:r w:rsidR="00175749">
              <w:rPr>
                <w:noProof/>
                <w:webHidden/>
              </w:rPr>
              <w:t>16</w:t>
            </w:r>
            <w:r w:rsidR="00175749">
              <w:rPr>
                <w:noProof/>
                <w:webHidden/>
              </w:rPr>
              <w:fldChar w:fldCharType="end"/>
            </w:r>
          </w:hyperlink>
        </w:p>
        <w:p w14:paraId="25785DA9" w14:textId="77777777" w:rsidR="00535957" w:rsidRDefault="00535957">
          <w:r>
            <w:rPr>
              <w:b/>
              <w:bCs/>
              <w:noProof/>
            </w:rPr>
            <w:fldChar w:fldCharType="end"/>
          </w:r>
        </w:p>
      </w:sdtContent>
    </w:sdt>
    <w:p w14:paraId="15ADDA83" w14:textId="77777777" w:rsidR="00832087" w:rsidRDefault="00832087" w:rsidP="00832087">
      <w:pPr>
        <w:rPr>
          <w:rFonts w:asciiTheme="majorHAnsi" w:eastAsiaTheme="majorEastAsia" w:hAnsiTheme="majorHAnsi" w:cstheme="majorBidi"/>
          <w:color w:val="2F5496" w:themeColor="accent1" w:themeShade="BF"/>
          <w:sz w:val="32"/>
          <w:szCs w:val="32"/>
          <w:lang w:val="fi-FI"/>
        </w:rPr>
      </w:pPr>
      <w:r>
        <w:rPr>
          <w:lang w:val="fi-FI"/>
        </w:rPr>
        <w:br w:type="page"/>
      </w:r>
    </w:p>
    <w:p w14:paraId="49A49D52" w14:textId="77777777" w:rsidR="009C1218" w:rsidRDefault="00ED36A7" w:rsidP="00C12CA5">
      <w:pPr>
        <w:pStyle w:val="Heading1"/>
      </w:pPr>
      <w:bookmarkStart w:id="0" w:name="_Toc25826938"/>
      <w:r w:rsidRPr="00ED36A7">
        <w:lastRenderedPageBreak/>
        <w:t>Getting started</w:t>
      </w:r>
      <w:bookmarkEnd w:id="0"/>
    </w:p>
    <w:p w14:paraId="4B342270" w14:textId="77777777" w:rsidR="00832087" w:rsidRPr="00832087" w:rsidRDefault="00832087" w:rsidP="00832087">
      <w:pPr>
        <w:rPr>
          <w:lang w:val="fi-FI"/>
        </w:rPr>
      </w:pPr>
    </w:p>
    <w:p w14:paraId="2A19FFC0" w14:textId="77777777" w:rsidR="00832087" w:rsidRDefault="00402A5C" w:rsidP="00C12CA5">
      <w:pPr>
        <w:pStyle w:val="Heading2"/>
      </w:pPr>
      <w:bookmarkStart w:id="1" w:name="_Toc25826939"/>
      <w:r>
        <w:t>Installing</w:t>
      </w:r>
      <w:r w:rsidR="00ED36A7" w:rsidRPr="00ED36A7">
        <w:t xml:space="preserve"> to </w:t>
      </w:r>
      <w:r>
        <w:t>the</w:t>
      </w:r>
      <w:r w:rsidR="00ED36A7" w:rsidRPr="00ED36A7">
        <w:t xml:space="preserve"> car</w:t>
      </w:r>
      <w:bookmarkEnd w:id="1"/>
    </w:p>
    <w:p w14:paraId="42753327" w14:textId="77777777" w:rsidR="00832087" w:rsidRDefault="00832087" w:rsidP="00832087"/>
    <w:p w14:paraId="2538472C" w14:textId="77777777" w:rsidR="00832087" w:rsidRPr="00ED36A7" w:rsidRDefault="00ED36A7" w:rsidP="00832087">
      <w:r w:rsidRPr="00ED36A7">
        <w:t xml:space="preserve">When </w:t>
      </w:r>
      <w:r w:rsidR="00402A5C">
        <w:t>installing</w:t>
      </w:r>
      <w:r w:rsidRPr="00ED36A7">
        <w:t xml:space="preserve"> the </w:t>
      </w:r>
      <w:r>
        <w:t>ecu</w:t>
      </w:r>
      <w:r w:rsidRPr="00ED36A7">
        <w:t xml:space="preserve"> to the car, it is enough to </w:t>
      </w:r>
      <w:r>
        <w:t>plug it in to</w:t>
      </w:r>
      <w:r w:rsidRPr="00ED36A7">
        <w:t xml:space="preserve"> </w:t>
      </w:r>
      <w:r>
        <w:t>engine</w:t>
      </w:r>
      <w:r w:rsidRPr="00ED36A7">
        <w:t xml:space="preserve">'s wiring harness and </w:t>
      </w:r>
      <w:r>
        <w:t>run</w:t>
      </w:r>
      <w:r w:rsidRPr="00ED36A7">
        <w:t xml:space="preserve"> the MAP</w:t>
      </w:r>
      <w:r>
        <w:t xml:space="preserve"> </w:t>
      </w:r>
      <w:r w:rsidRPr="00ED36A7">
        <w:t>hose</w:t>
      </w:r>
      <w:r>
        <w:t xml:space="preserve"> from</w:t>
      </w:r>
      <w:r w:rsidRPr="00ED36A7">
        <w:t xml:space="preserve"> </w:t>
      </w:r>
      <w:r>
        <w:t xml:space="preserve">intake </w:t>
      </w:r>
      <w:r w:rsidRPr="00ED36A7">
        <w:t xml:space="preserve">to the MAP sensor connector at the back of the </w:t>
      </w:r>
      <w:r>
        <w:t>ecu</w:t>
      </w:r>
      <w:r w:rsidRPr="00ED36A7">
        <w:t xml:space="preserve">. In addition, for </w:t>
      </w:r>
      <w:r>
        <w:t>tuning the ecu, run</w:t>
      </w:r>
      <w:r w:rsidRPr="00ED36A7">
        <w:t xml:space="preserve"> the 0-5v signal </w:t>
      </w:r>
      <w:r>
        <w:t>from wideband</w:t>
      </w:r>
      <w:r w:rsidRPr="00ED36A7">
        <w:t xml:space="preserve"> lambda controller to the </w:t>
      </w:r>
      <w:r>
        <w:t xml:space="preserve">external </w:t>
      </w:r>
      <w:r w:rsidRPr="00ED36A7">
        <w:t>rear connector. See Section 4</w:t>
      </w:r>
    </w:p>
    <w:p w14:paraId="7B0F1AF4" w14:textId="77777777" w:rsidR="00832087" w:rsidRDefault="00402A5C" w:rsidP="00C12CA5">
      <w:pPr>
        <w:pStyle w:val="Heading2"/>
        <w:rPr>
          <w:lang w:val="fi-FI"/>
        </w:rPr>
      </w:pPr>
      <w:bookmarkStart w:id="2" w:name="_Toc25826940"/>
      <w:r>
        <w:rPr>
          <w:lang w:val="fi-FI"/>
        </w:rPr>
        <w:t>Connecting to PC</w:t>
      </w:r>
      <w:bookmarkEnd w:id="2"/>
    </w:p>
    <w:p w14:paraId="0D89F6C8" w14:textId="77777777" w:rsidR="006C4660" w:rsidRDefault="006C4660" w:rsidP="006C4660">
      <w:pPr>
        <w:rPr>
          <w:lang w:val="fi-FI"/>
        </w:rPr>
      </w:pPr>
    </w:p>
    <w:p w14:paraId="00CD1F1E" w14:textId="77777777" w:rsidR="006C4660" w:rsidRDefault="00ED36A7" w:rsidP="006C4660">
      <w:r w:rsidRPr="00ED36A7">
        <w:t xml:space="preserve">You can connect </w:t>
      </w:r>
      <w:proofErr w:type="spellStart"/>
      <w:r w:rsidRPr="00ED36A7">
        <w:t>Speeduino</w:t>
      </w:r>
      <w:proofErr w:type="spellEnd"/>
      <w:r w:rsidRPr="00ED36A7">
        <w:t xml:space="preserve"> to your computer / tablet / cellphone using </w:t>
      </w:r>
      <w:r w:rsidR="003419B1">
        <w:t>USB</w:t>
      </w:r>
      <w:r w:rsidRPr="00ED36A7">
        <w:t xml:space="preserve"> or Bluetooth. Unfortunately, these cannot be used at the same time, and if you want to use </w:t>
      </w:r>
      <w:r w:rsidR="003419B1">
        <w:t>USB</w:t>
      </w:r>
      <w:r w:rsidRPr="00ED36A7">
        <w:t xml:space="preserve"> instead of Bluetooth, then the</w:t>
      </w:r>
      <w:r>
        <w:t xml:space="preserve"> </w:t>
      </w:r>
      <w:r w:rsidR="003419B1" w:rsidRPr="00ED36A7">
        <w:t>Bluetooth</w:t>
      </w:r>
      <w:r w:rsidRPr="00ED36A7">
        <w:t xml:space="preserve"> </w:t>
      </w:r>
      <w:r w:rsidR="00402A5C">
        <w:t>pairing needs to be removed</w:t>
      </w:r>
      <w:r w:rsidRPr="00ED36A7">
        <w:t xml:space="preserve">. Of course, the Bluetooth connection </w:t>
      </w:r>
      <w:r>
        <w:t>works</w:t>
      </w:r>
      <w:r w:rsidRPr="00ED36A7">
        <w:t xml:space="preserve"> same way as</w:t>
      </w:r>
      <w:r>
        <w:t xml:space="preserve"> </w:t>
      </w:r>
      <w:r w:rsidRPr="00ED36A7">
        <w:t xml:space="preserve">the </w:t>
      </w:r>
      <w:r w:rsidR="003419B1">
        <w:t>USB</w:t>
      </w:r>
      <w:r>
        <w:t xml:space="preserve"> connection</w:t>
      </w:r>
      <w:r w:rsidRPr="00ED36A7">
        <w:t xml:space="preserve">. The only difference is that if the firmware wants to upgrade it must be done with a </w:t>
      </w:r>
      <w:r w:rsidR="003419B1">
        <w:t>USB</w:t>
      </w:r>
      <w:r w:rsidRPr="00ED36A7">
        <w:t xml:space="preserve"> cable.</w:t>
      </w:r>
    </w:p>
    <w:p w14:paraId="582F67D0" w14:textId="77777777" w:rsidR="00832087" w:rsidRPr="00ED36A7" w:rsidRDefault="00832087" w:rsidP="00C12CA5">
      <w:pPr>
        <w:pStyle w:val="Heading3"/>
        <w:rPr>
          <w:lang w:val="en-US"/>
        </w:rPr>
      </w:pPr>
      <w:bookmarkStart w:id="3" w:name="_Toc25826941"/>
      <w:r>
        <w:t>USB</w:t>
      </w:r>
      <w:r w:rsidR="006C4660">
        <w:t>-</w:t>
      </w:r>
      <w:r w:rsidR="003419B1">
        <w:t>connection</w:t>
      </w:r>
      <w:bookmarkEnd w:id="3"/>
    </w:p>
    <w:p w14:paraId="2DAE6CF5" w14:textId="77777777" w:rsidR="006C4660" w:rsidRPr="00ED36A7" w:rsidRDefault="006C4660" w:rsidP="006C4660"/>
    <w:p w14:paraId="1796C281" w14:textId="77777777" w:rsidR="00402A5C" w:rsidRDefault="00ED36A7" w:rsidP="00832087">
      <w:r w:rsidRPr="00ED36A7">
        <w:t xml:space="preserve">When connecting a USB cable to your computer, you need to install the appropriate drivers for your computer. </w:t>
      </w:r>
      <w:r w:rsidR="00402A5C">
        <w:t xml:space="preserve">If your Arduino has </w:t>
      </w:r>
      <w:r w:rsidR="00402A5C">
        <w:rPr>
          <w:rFonts w:ascii="Arial" w:hAnsi="Arial" w:cs="Arial"/>
          <w:color w:val="222222"/>
          <w:sz w:val="21"/>
          <w:szCs w:val="21"/>
          <w:shd w:val="clear" w:color="auto" w:fill="FFFFFF"/>
        </w:rPr>
        <w:t>ATMega16U2</w:t>
      </w:r>
      <w:r w:rsidRPr="00ED36A7">
        <w:t xml:space="preserve"> windows </w:t>
      </w:r>
      <w:r w:rsidR="00402A5C">
        <w:t>should install</w:t>
      </w:r>
      <w:r w:rsidRPr="00ED36A7">
        <w:t xml:space="preserve"> drivers automatically</w:t>
      </w:r>
      <w:r w:rsidR="00402A5C">
        <w:t>. But if it doesn’t, you need to install Arduino IDE and the drivers included in it:</w:t>
      </w:r>
    </w:p>
    <w:p w14:paraId="0DB09DFE" w14:textId="77777777" w:rsidR="00402A5C" w:rsidRPr="00402A5C" w:rsidRDefault="00F1206B" w:rsidP="00832087">
      <w:hyperlink r:id="rId6" w:history="1">
        <w:r w:rsidR="00402A5C" w:rsidRPr="00402A5C">
          <w:rPr>
            <w:rStyle w:val="Hyperlink"/>
            <w:u w:val="none"/>
          </w:rPr>
          <w:t>https://www.arduino.cc/en/main/software</w:t>
        </w:r>
      </w:hyperlink>
    </w:p>
    <w:p w14:paraId="4BA9C58E" w14:textId="77777777" w:rsidR="00786172" w:rsidRPr="00ED36A7" w:rsidRDefault="00402A5C" w:rsidP="00832087">
      <w:r>
        <w:t xml:space="preserve">In other hand if </w:t>
      </w:r>
      <w:r w:rsidR="00ED36A7">
        <w:t xml:space="preserve">the Arduino </w:t>
      </w:r>
      <w:r>
        <w:t>M</w:t>
      </w:r>
      <w:r w:rsidR="00ED36A7">
        <w:t xml:space="preserve">ega has the CH340 chip for </w:t>
      </w:r>
      <w:r w:rsidR="003419B1">
        <w:t>USB,</w:t>
      </w:r>
      <w:r w:rsidR="00ED36A7">
        <w:t xml:space="preserve"> the windows drivers for</w:t>
      </w:r>
      <w:r w:rsidR="00ED36A7" w:rsidRPr="00ED36A7">
        <w:t xml:space="preserve"> </w:t>
      </w:r>
      <w:r w:rsidR="00ED36A7">
        <w:t>that</w:t>
      </w:r>
      <w:r w:rsidR="00ED36A7" w:rsidRPr="00ED36A7">
        <w:t xml:space="preserve"> may cause connection failure, </w:t>
      </w:r>
      <w:r w:rsidR="00ED36A7">
        <w:t xml:space="preserve">so </w:t>
      </w:r>
      <w:r w:rsidR="00ED36A7" w:rsidRPr="00ED36A7">
        <w:t>it is recommended that you install the manufacturer's own drivers before connecting the USB hub. These can be found at</w:t>
      </w:r>
      <w:r>
        <w:t xml:space="preserve">: </w:t>
      </w:r>
      <w:hyperlink r:id="rId7" w:history="1">
        <w:r w:rsidRPr="00824603">
          <w:rPr>
            <w:rStyle w:val="Hyperlink"/>
          </w:rPr>
          <w:t>http://www.wch.cn/downloads/CH341SER_ZIP.html</w:t>
        </w:r>
      </w:hyperlink>
    </w:p>
    <w:p w14:paraId="4B0CBFD6" w14:textId="77777777" w:rsidR="00ED36A7" w:rsidRPr="00402A5C" w:rsidRDefault="00ED36A7" w:rsidP="00832087">
      <w:pPr>
        <w:rPr>
          <w:rFonts w:cstheme="minorHAnsi"/>
        </w:rPr>
      </w:pPr>
      <w:r w:rsidRPr="00402A5C">
        <w:rPr>
          <w:rFonts w:cstheme="minorHAnsi"/>
        </w:rPr>
        <w:t>The page and the installer are partly in Chinese, but the installation should still be easy. Use a web page, for example, with a Chrome browser and put google translate to translate it into English.</w:t>
      </w:r>
    </w:p>
    <w:p w14:paraId="43285A1F" w14:textId="77777777" w:rsidR="00402A5C" w:rsidRPr="00402A5C" w:rsidRDefault="00402A5C" w:rsidP="00402A5C">
      <w:pPr>
        <w:rPr>
          <w:rFonts w:cstheme="minorHAnsi"/>
          <w:color w:val="222222"/>
          <w:sz w:val="21"/>
          <w:szCs w:val="21"/>
          <w:shd w:val="clear" w:color="auto" w:fill="FFFFFF"/>
        </w:rPr>
      </w:pPr>
      <w:r w:rsidRPr="00402A5C">
        <w:rPr>
          <w:rFonts w:cstheme="minorHAnsi"/>
          <w:color w:val="222222"/>
          <w:sz w:val="21"/>
          <w:szCs w:val="21"/>
          <w:shd w:val="clear" w:color="auto" w:fill="FFFFFF"/>
        </w:rPr>
        <w:t>If you don’t know which one your Arduino Mega has, here’s how you can tell which one you have by looking your Arduino:</w:t>
      </w:r>
    </w:p>
    <w:p w14:paraId="7E1627E2" w14:textId="77777777" w:rsidR="00402A5C" w:rsidRPr="00402A5C" w:rsidRDefault="00402A5C" w:rsidP="00402A5C">
      <w:pPr>
        <w:rPr>
          <w:rFonts w:cstheme="minorHAnsi"/>
          <w:color w:val="222222"/>
          <w:sz w:val="21"/>
          <w:szCs w:val="21"/>
          <w:shd w:val="clear" w:color="auto" w:fill="FFFFFF"/>
        </w:rPr>
      </w:pPr>
      <w:r w:rsidRPr="00402A5C">
        <w:rPr>
          <w:rFonts w:cstheme="minorHAnsi"/>
          <w:color w:val="222222"/>
          <w:sz w:val="21"/>
          <w:szCs w:val="21"/>
          <w:shd w:val="clear" w:color="auto" w:fill="FFFFFF"/>
        </w:rPr>
        <w:t>ATMega16U2 or 8U2:</w:t>
      </w:r>
    </w:p>
    <w:p w14:paraId="3304F406" w14:textId="77777777" w:rsidR="00402A5C" w:rsidRDefault="00402A5C" w:rsidP="00402A5C">
      <w:r>
        <w:rPr>
          <w:noProof/>
        </w:rPr>
        <w:drawing>
          <wp:inline distT="0" distB="0" distL="0" distR="0" wp14:anchorId="2903A4CE" wp14:editId="0BD6348D">
            <wp:extent cx="2169583" cy="1562100"/>
            <wp:effectExtent l="0" t="0" r="2540" b="0"/>
            <wp:docPr id="5" name="Picture 5" descr="http://i.imgur.com/epoIi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epoIiI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977" cy="1563104"/>
                    </a:xfrm>
                    <a:prstGeom prst="rect">
                      <a:avLst/>
                    </a:prstGeom>
                    <a:noFill/>
                    <a:ln>
                      <a:noFill/>
                    </a:ln>
                  </pic:spPr>
                </pic:pic>
              </a:graphicData>
            </a:graphic>
          </wp:inline>
        </w:drawing>
      </w:r>
    </w:p>
    <w:p w14:paraId="60126BCF" w14:textId="77777777" w:rsidR="00402A5C" w:rsidRDefault="00402A5C" w:rsidP="00402A5C">
      <w:r>
        <w:lastRenderedPageBreak/>
        <w:t>CH340:</w:t>
      </w:r>
    </w:p>
    <w:p w14:paraId="3DBED80A" w14:textId="77777777" w:rsidR="00402A5C" w:rsidRDefault="00402A5C" w:rsidP="00832087">
      <w:r>
        <w:rPr>
          <w:noProof/>
        </w:rPr>
        <w:drawing>
          <wp:inline distT="0" distB="0" distL="0" distR="0" wp14:anchorId="33AAC42A" wp14:editId="393448EA">
            <wp:extent cx="1905000" cy="1285875"/>
            <wp:effectExtent l="0" t="0" r="0" b="9525"/>
            <wp:docPr id="9" name="Picture 9" descr="http://i.imgur.com/bB2Dq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bB2DqN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285875"/>
                    </a:xfrm>
                    <a:prstGeom prst="rect">
                      <a:avLst/>
                    </a:prstGeom>
                    <a:noFill/>
                    <a:ln>
                      <a:noFill/>
                    </a:ln>
                  </pic:spPr>
                </pic:pic>
              </a:graphicData>
            </a:graphic>
          </wp:inline>
        </w:drawing>
      </w:r>
    </w:p>
    <w:p w14:paraId="5D72CA6D" w14:textId="77777777" w:rsidR="00ED36A7" w:rsidRDefault="00ED36A7" w:rsidP="00832087">
      <w:r w:rsidRPr="00ED36A7">
        <w:t xml:space="preserve">After connecting the </w:t>
      </w:r>
      <w:proofErr w:type="spellStart"/>
      <w:r w:rsidR="003419B1">
        <w:t>S</w:t>
      </w:r>
      <w:r w:rsidRPr="00ED36A7">
        <w:t>peeduino</w:t>
      </w:r>
      <w:proofErr w:type="spellEnd"/>
      <w:r w:rsidRPr="00ED36A7">
        <w:t xml:space="preserve"> to the computer with the </w:t>
      </w:r>
      <w:r w:rsidR="00402A5C">
        <w:t>correct drivers installed, it should show up in Device manager under Ports:</w:t>
      </w:r>
    </w:p>
    <w:p w14:paraId="17CCACCA" w14:textId="77777777" w:rsidR="00A6756C" w:rsidRDefault="00A6756C" w:rsidP="00832087">
      <w:r>
        <w:rPr>
          <w:noProof/>
          <w:lang w:val="fi-FI"/>
        </w:rPr>
        <w:drawing>
          <wp:inline distT="0" distB="0" distL="0" distR="0" wp14:anchorId="25DE01B1" wp14:editId="50F39E1E">
            <wp:extent cx="3479118" cy="25336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4836" cy="2559661"/>
                    </a:xfrm>
                    <a:prstGeom prst="rect">
                      <a:avLst/>
                    </a:prstGeom>
                    <a:noFill/>
                    <a:ln>
                      <a:noFill/>
                    </a:ln>
                  </pic:spPr>
                </pic:pic>
              </a:graphicData>
            </a:graphic>
          </wp:inline>
        </w:drawing>
      </w:r>
    </w:p>
    <w:p w14:paraId="220D7828" w14:textId="77777777" w:rsidR="00402A5C" w:rsidRDefault="00402A5C" w:rsidP="00832087">
      <w:r>
        <w:t>With CH340 it will be named as “</w:t>
      </w:r>
      <w:r w:rsidRPr="00ED36A7">
        <w:t>USB Serial CH340</w:t>
      </w:r>
      <w:r>
        <w:t>”.</w:t>
      </w:r>
      <w:r w:rsidRPr="00ED36A7">
        <w:t xml:space="preserve"> </w:t>
      </w:r>
      <w:r>
        <w:t>With 16u2 the name will be “</w:t>
      </w:r>
      <w:r w:rsidRPr="00402A5C">
        <w:t>Arduino Mega 2560</w:t>
      </w:r>
      <w:r>
        <w:t>” or “</w:t>
      </w:r>
      <w:proofErr w:type="spellStart"/>
      <w:r>
        <w:t>Speeduino</w:t>
      </w:r>
      <w:proofErr w:type="spellEnd"/>
      <w:r w:rsidRPr="00402A5C">
        <w:t xml:space="preserve"> Mega 2560”</w:t>
      </w:r>
      <w:r>
        <w:t xml:space="preserve"> </w:t>
      </w:r>
      <w:r w:rsidRPr="00ED36A7">
        <w:t xml:space="preserve">If so, all ok and </w:t>
      </w:r>
      <w:r>
        <w:t>keep</w:t>
      </w:r>
      <w:r w:rsidRPr="00ED36A7">
        <w:t xml:space="preserve"> the COM port number</w:t>
      </w:r>
      <w:r>
        <w:t xml:space="preserve"> in mind</w:t>
      </w:r>
      <w:r w:rsidRPr="00ED36A7">
        <w:t>.</w:t>
      </w:r>
    </w:p>
    <w:p w14:paraId="79C767E6" w14:textId="77777777" w:rsidR="006C4660" w:rsidRDefault="00FE5ACA" w:rsidP="00C12CA5">
      <w:pPr>
        <w:pStyle w:val="Heading3"/>
      </w:pPr>
      <w:bookmarkStart w:id="4" w:name="_Toc25826942"/>
      <w:r w:rsidRPr="00FE5ACA">
        <w:t>Bluetooth connection</w:t>
      </w:r>
      <w:bookmarkEnd w:id="4"/>
    </w:p>
    <w:p w14:paraId="71E9ECCB" w14:textId="77777777" w:rsidR="00402A5C" w:rsidRPr="00402A5C" w:rsidRDefault="00402A5C" w:rsidP="00402A5C">
      <w:pPr>
        <w:rPr>
          <w:lang w:val="fi-FI"/>
        </w:rPr>
      </w:pPr>
    </w:p>
    <w:p w14:paraId="362E2CE5" w14:textId="77777777" w:rsidR="006C4660" w:rsidRPr="00FE5ACA" w:rsidRDefault="00FE5ACA" w:rsidP="006C4660">
      <w:r w:rsidRPr="00FE5ACA">
        <w:t xml:space="preserve">When connecting with Bluetooth, </w:t>
      </w:r>
      <w:proofErr w:type="spellStart"/>
      <w:r w:rsidR="00885C6E">
        <w:t>S</w:t>
      </w:r>
      <w:r w:rsidRPr="00FE5ACA">
        <w:t>peeduino</w:t>
      </w:r>
      <w:proofErr w:type="spellEnd"/>
      <w:r w:rsidRPr="00FE5ACA">
        <w:t xml:space="preserve"> must be in the car and the currents on. Then, with a computer / tablet / mobile phone, Bluetooth </w:t>
      </w:r>
      <w:r>
        <w:t>search</w:t>
      </w:r>
      <w:r w:rsidRPr="00FE5ACA">
        <w:t xml:space="preserve"> for new devices. After a </w:t>
      </w:r>
      <w:r w:rsidR="00885C6E" w:rsidRPr="00FE5ACA">
        <w:t>moment of search</w:t>
      </w:r>
      <w:r w:rsidRPr="00FE5ACA">
        <w:t>, it should find a Bluetooth device called SpeeduinoM52</w:t>
      </w:r>
      <w:r>
        <w:t xml:space="preserve"> (or what name you did gave for Bluetooth module if you did configure it by yourself)</w:t>
      </w:r>
      <w:r w:rsidRPr="00FE5ACA">
        <w:t>. Connect</w:t>
      </w:r>
      <w:r>
        <w:t xml:space="preserve"> to</w:t>
      </w:r>
      <w:r w:rsidRPr="00FE5ACA">
        <w:t xml:space="preserve"> it.</w:t>
      </w:r>
    </w:p>
    <w:p w14:paraId="247D1E7E" w14:textId="77777777" w:rsidR="00A6756C" w:rsidRDefault="00A6756C" w:rsidP="006C4660">
      <w:pPr>
        <w:rPr>
          <w:lang w:val="fi-FI"/>
        </w:rPr>
      </w:pPr>
      <w:r>
        <w:rPr>
          <w:noProof/>
          <w:lang w:val="fi-FI"/>
        </w:rPr>
        <w:lastRenderedPageBreak/>
        <w:drawing>
          <wp:inline distT="0" distB="0" distL="0" distR="0" wp14:anchorId="2D05D54B" wp14:editId="53D46367">
            <wp:extent cx="1987826" cy="31947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0261" cy="3198630"/>
                    </a:xfrm>
                    <a:prstGeom prst="rect">
                      <a:avLst/>
                    </a:prstGeom>
                    <a:noFill/>
                    <a:ln>
                      <a:noFill/>
                    </a:ln>
                  </pic:spPr>
                </pic:pic>
              </a:graphicData>
            </a:graphic>
          </wp:inline>
        </w:drawing>
      </w:r>
    </w:p>
    <w:p w14:paraId="6F077E52" w14:textId="77777777" w:rsidR="00A6756C" w:rsidRDefault="00FE5ACA" w:rsidP="006C4660">
      <w:pPr>
        <w:rPr>
          <w:lang w:val="fi-FI"/>
        </w:rPr>
      </w:pPr>
      <w:r w:rsidRPr="00FE5ACA">
        <w:t xml:space="preserve">After that, Bluetooth should ask for the PIN code and if not ask for the PIN code for the use of the Bluetooth device. The PIN code can be found on the top of the box (if it has a Bluetooth module inside it) </w:t>
      </w:r>
      <w:r>
        <w:t>or the PIN number you did configure Bluetooth with</w:t>
      </w:r>
      <w:r w:rsidRPr="00FE5ACA">
        <w:t xml:space="preserve">, the </w:t>
      </w:r>
      <w:proofErr w:type="spellStart"/>
      <w:r w:rsidR="00885C6E">
        <w:t>S</w:t>
      </w:r>
      <w:r w:rsidRPr="00FE5ACA">
        <w:t>peeduino</w:t>
      </w:r>
      <w:proofErr w:type="spellEnd"/>
      <w:r w:rsidRPr="00FE5ACA">
        <w:t xml:space="preserve"> should be connected without problems. On the computer, then, the Device Port under COM ports should have a Bluetooth Serial COM port. </w:t>
      </w:r>
      <w:r>
        <w:rPr>
          <w:lang w:val="fi-FI"/>
        </w:rPr>
        <w:t>Remember this COM port number</w:t>
      </w:r>
      <w:r w:rsidR="00A6756C">
        <w:rPr>
          <w:lang w:val="fi-FI"/>
        </w:rPr>
        <w:t>.</w:t>
      </w:r>
    </w:p>
    <w:p w14:paraId="0D85F29F" w14:textId="77777777" w:rsidR="00402A5C" w:rsidRDefault="00402A5C" w:rsidP="00402A5C">
      <w:pPr>
        <w:pStyle w:val="Heading3"/>
      </w:pPr>
      <w:bookmarkStart w:id="5" w:name="_Toc25826943"/>
      <w:r>
        <w:t>USB-</w:t>
      </w:r>
      <w:r w:rsidR="00686E6D">
        <w:t>Cable</w:t>
      </w:r>
      <w:bookmarkEnd w:id="5"/>
    </w:p>
    <w:p w14:paraId="66B987B7" w14:textId="77777777" w:rsidR="00402A5C" w:rsidRPr="005E7B6B" w:rsidRDefault="00402A5C" w:rsidP="00402A5C">
      <w:pPr>
        <w:rPr>
          <w:lang w:val="fi-FI"/>
        </w:rPr>
      </w:pPr>
    </w:p>
    <w:p w14:paraId="76985C08" w14:textId="77777777" w:rsidR="00402A5C" w:rsidRPr="00402A5C" w:rsidRDefault="00402A5C" w:rsidP="00402A5C">
      <w:r w:rsidRPr="00402A5C">
        <w:t xml:space="preserve">USB2.0 compatible USB-A to USB-B cable is </w:t>
      </w:r>
      <w:r w:rsidR="005E4C7B" w:rsidRPr="00402A5C">
        <w:t>enough</w:t>
      </w:r>
      <w:r w:rsidRPr="00402A5C">
        <w:t xml:space="preserve"> </w:t>
      </w:r>
      <w:r w:rsidR="005E4C7B">
        <w:t>as</w:t>
      </w:r>
      <w:r w:rsidRPr="00402A5C">
        <w:t xml:space="preserve"> a USB cable that </w:t>
      </w:r>
      <w:r w:rsidR="005E4C7B">
        <w:t>can be used with</w:t>
      </w:r>
      <w:r w:rsidRPr="00402A5C">
        <w:t xml:space="preserve"> </w:t>
      </w:r>
      <w:proofErr w:type="spellStart"/>
      <w:r w:rsidRPr="00402A5C">
        <w:t>Speeduino</w:t>
      </w:r>
      <w:proofErr w:type="spellEnd"/>
      <w:r w:rsidRPr="00402A5C">
        <w:t xml:space="preserve">. </w:t>
      </w:r>
      <w:r w:rsidR="005E4C7B" w:rsidRPr="00402A5C">
        <w:t>Of course,</w:t>
      </w:r>
      <w:r w:rsidR="005E4C7B">
        <w:t xml:space="preserve"> it’s</w:t>
      </w:r>
      <w:r w:rsidRPr="00402A5C">
        <w:t xml:space="preserve"> a good idea to </w:t>
      </w:r>
      <w:r w:rsidR="005E4C7B">
        <w:t>buy</w:t>
      </w:r>
      <w:r w:rsidRPr="00402A5C">
        <w:t xml:space="preserve"> relatively high quality in order to avoid possible interference </w:t>
      </w:r>
      <w:r w:rsidR="005E4C7B">
        <w:t>caused by</w:t>
      </w:r>
      <w:r w:rsidRPr="00402A5C">
        <w:t xml:space="preserve"> the USB cable. In addition, the maximum cable length is 5 meters, but </w:t>
      </w:r>
      <w:r w:rsidR="005E4C7B">
        <w:t>it’s recommended use</w:t>
      </w:r>
      <w:r w:rsidRPr="00402A5C">
        <w:t xml:space="preserve"> shorter cables </w:t>
      </w:r>
      <w:r w:rsidR="005E4C7B">
        <w:t>like</w:t>
      </w:r>
      <w:r w:rsidRPr="00402A5C">
        <w:t xml:space="preserve"> 3 meters or less. Also, depending on which car model the box is to be installed on, it may be necessary to purchase a cable with a USB-B connector </w:t>
      </w:r>
      <w:r w:rsidR="005E4C7B">
        <w:t>with</w:t>
      </w:r>
      <w:r w:rsidRPr="00402A5C">
        <w:t xml:space="preserve"> a</w:t>
      </w:r>
      <w:r w:rsidR="005E4C7B">
        <w:t xml:space="preserve"> 90-degree</w:t>
      </w:r>
      <w:r w:rsidRPr="00402A5C">
        <w:t xml:space="preserve"> angle for space reasons. This </w:t>
      </w:r>
      <w:r w:rsidR="005E4C7B">
        <w:t xml:space="preserve">helps </w:t>
      </w:r>
      <w:r w:rsidRPr="00402A5C">
        <w:t xml:space="preserve">installation if the USB connector </w:t>
      </w:r>
      <w:r w:rsidR="005E4C7B">
        <w:t>is in tricky place to fit cable with straight connector.</w:t>
      </w:r>
    </w:p>
    <w:p w14:paraId="4E0F95F7" w14:textId="77777777" w:rsidR="00402A5C" w:rsidRPr="005E7B6B" w:rsidRDefault="00402A5C" w:rsidP="00402A5C">
      <w:pPr>
        <w:rPr>
          <w:lang w:val="fi-FI"/>
        </w:rPr>
      </w:pPr>
      <w:r>
        <w:rPr>
          <w:noProof/>
        </w:rPr>
        <w:drawing>
          <wp:inline distT="0" distB="0" distL="0" distR="0" wp14:anchorId="15F6595C" wp14:editId="26CEEA53">
            <wp:extent cx="2019300" cy="2019300"/>
            <wp:effectExtent l="0" t="0" r="0" b="0"/>
            <wp:docPr id="20" name="Picture 20" descr="https://images-na.ssl-images-amazon.com/images/I/81RuFAjNqK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na.ssl-images-amazon.com/images/I/81RuFAjNqKL._SL1500_.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r>
        <w:rPr>
          <w:lang w:val="fi-FI"/>
        </w:rPr>
        <w:t xml:space="preserve"> </w:t>
      </w:r>
    </w:p>
    <w:p w14:paraId="46F916B2" w14:textId="77777777" w:rsidR="00402A5C" w:rsidRDefault="00402A5C" w:rsidP="006C4660">
      <w:pPr>
        <w:rPr>
          <w:lang w:val="fi-FI"/>
        </w:rPr>
      </w:pPr>
    </w:p>
    <w:p w14:paraId="5CE88F11" w14:textId="77777777" w:rsidR="00A6756C" w:rsidRPr="00FE5ACA" w:rsidRDefault="00FE5ACA" w:rsidP="00C12CA5">
      <w:pPr>
        <w:pStyle w:val="Heading3"/>
        <w:rPr>
          <w:lang w:val="en-US"/>
        </w:rPr>
      </w:pPr>
      <w:bookmarkStart w:id="6" w:name="_Toc25826944"/>
      <w:r>
        <w:t>Connecting to TunerStudio</w:t>
      </w:r>
      <w:bookmarkEnd w:id="6"/>
    </w:p>
    <w:p w14:paraId="60C5684C" w14:textId="77777777" w:rsidR="00A6756C" w:rsidRPr="00FE5ACA" w:rsidRDefault="00A6756C" w:rsidP="006C4660"/>
    <w:p w14:paraId="103F25BF" w14:textId="77777777" w:rsidR="00786172" w:rsidRPr="00FE5ACA" w:rsidRDefault="00FE5ACA" w:rsidP="006C4660">
      <w:r w:rsidRPr="00FE5ACA">
        <w:t xml:space="preserve">Tuning </w:t>
      </w:r>
      <w:proofErr w:type="spellStart"/>
      <w:r w:rsidR="00885C6E">
        <w:t>S</w:t>
      </w:r>
      <w:r w:rsidRPr="00FE5ACA">
        <w:t>peeduino</w:t>
      </w:r>
      <w:proofErr w:type="spellEnd"/>
      <w:r w:rsidRPr="00FE5ACA">
        <w:t xml:space="preserve"> happens using </w:t>
      </w:r>
      <w:proofErr w:type="spellStart"/>
      <w:r w:rsidRPr="00FE5ACA">
        <w:t>TunerStudio</w:t>
      </w:r>
      <w:proofErr w:type="spellEnd"/>
      <w:r w:rsidRPr="00FE5ACA">
        <w:t>.</w:t>
      </w:r>
      <w:r w:rsidR="00A6756C" w:rsidRPr="00FE5ACA">
        <w:t xml:space="preserve"> </w:t>
      </w:r>
      <w:r w:rsidRPr="00FE5ACA">
        <w:t>If</w:t>
      </w:r>
      <w:r>
        <w:t xml:space="preserve"> you don’t already have TS, it can be downloaded here</w:t>
      </w:r>
      <w:r w:rsidR="00A6756C" w:rsidRPr="00FE5ACA">
        <w:t xml:space="preserve">: </w:t>
      </w:r>
      <w:hyperlink r:id="rId13" w:history="1">
        <w:r w:rsidR="00A6756C" w:rsidRPr="00FE5ACA">
          <w:rPr>
            <w:rStyle w:val="Hyperlink"/>
            <w:u w:val="none"/>
          </w:rPr>
          <w:t>http://www.tunerstudio.com/index.php/tuner-studio</w:t>
        </w:r>
      </w:hyperlink>
      <w:r w:rsidR="004C0D94" w:rsidRPr="00FE5ACA">
        <w:t xml:space="preserve"> </w:t>
      </w:r>
    </w:p>
    <w:p w14:paraId="6197C6B5" w14:textId="77777777" w:rsidR="00A6756C" w:rsidRPr="00FE5ACA" w:rsidRDefault="00FE5ACA" w:rsidP="006C4660">
      <w:r w:rsidRPr="00FE5ACA">
        <w:t>After opening TS, click:</w:t>
      </w:r>
      <w:r w:rsidR="00A6756C" w:rsidRPr="00FE5ACA">
        <w:t xml:space="preserve"> Create New Project</w:t>
      </w:r>
    </w:p>
    <w:p w14:paraId="16AF020C" w14:textId="77777777" w:rsidR="00A6756C" w:rsidRDefault="00A6756C" w:rsidP="006C4660">
      <w:pPr>
        <w:rPr>
          <w:lang w:val="fi-FI"/>
        </w:rPr>
      </w:pPr>
      <w:r>
        <w:rPr>
          <w:noProof/>
          <w:lang w:val="fi-FI"/>
        </w:rPr>
        <w:drawing>
          <wp:inline distT="0" distB="0" distL="0" distR="0" wp14:anchorId="6B004C10" wp14:editId="057300D2">
            <wp:extent cx="2544417" cy="244262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4564" cy="2461963"/>
                    </a:xfrm>
                    <a:prstGeom prst="rect">
                      <a:avLst/>
                    </a:prstGeom>
                    <a:noFill/>
                    <a:ln>
                      <a:noFill/>
                    </a:ln>
                  </pic:spPr>
                </pic:pic>
              </a:graphicData>
            </a:graphic>
          </wp:inline>
        </w:drawing>
      </w:r>
    </w:p>
    <w:p w14:paraId="52EE363D" w14:textId="77777777" w:rsidR="00786172" w:rsidRPr="00FE5ACA" w:rsidRDefault="00FE5ACA" w:rsidP="00786172">
      <w:r w:rsidRPr="00FE5ACA">
        <w:t xml:space="preserve">Give the project a name and click Detect. The Tuner Studio should automatically detect </w:t>
      </w:r>
      <w:proofErr w:type="spellStart"/>
      <w:r w:rsidRPr="00FE5ACA">
        <w:t>Speeduino</w:t>
      </w:r>
      <w:proofErr w:type="spellEnd"/>
      <w:r w:rsidRPr="00FE5ACA">
        <w:t xml:space="preserve"> and download configuration from the server.</w:t>
      </w:r>
      <w:r w:rsidR="00686E6D">
        <w:t xml:space="preserve"> (Only newer TS versions than 3.0.28)</w:t>
      </w:r>
    </w:p>
    <w:p w14:paraId="17A39EA0" w14:textId="77777777" w:rsidR="00786172" w:rsidRPr="00FE5ACA" w:rsidRDefault="00786172" w:rsidP="00786172">
      <w:r>
        <w:rPr>
          <w:noProof/>
          <w:lang w:val="fi-FI"/>
        </w:rPr>
        <w:drawing>
          <wp:inline distT="0" distB="0" distL="0" distR="0" wp14:anchorId="27F32745" wp14:editId="363657A3">
            <wp:extent cx="3450866" cy="3667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3038" cy="3669723"/>
                    </a:xfrm>
                    <a:prstGeom prst="rect">
                      <a:avLst/>
                    </a:prstGeom>
                    <a:noFill/>
                    <a:ln>
                      <a:noFill/>
                    </a:ln>
                  </pic:spPr>
                </pic:pic>
              </a:graphicData>
            </a:graphic>
          </wp:inline>
        </w:drawing>
      </w:r>
    </w:p>
    <w:p w14:paraId="7B091924" w14:textId="77777777" w:rsidR="002363AE" w:rsidRPr="00FE5ACA" w:rsidRDefault="00FE5ACA" w:rsidP="00786172">
      <w:r w:rsidRPr="00FE5ACA">
        <w:lastRenderedPageBreak/>
        <w:t xml:space="preserve">This </w:t>
      </w:r>
      <w:r w:rsidR="00686E6D">
        <w:t>automatic downloading of the .</w:t>
      </w:r>
      <w:proofErr w:type="spellStart"/>
      <w:r w:rsidR="00686E6D">
        <w:t>ini</w:t>
      </w:r>
      <w:proofErr w:type="spellEnd"/>
      <w:r w:rsidR="00686E6D">
        <w:t xml:space="preserve"> -file works only if your PC has internet connection</w:t>
      </w:r>
      <w:r w:rsidRPr="00FE5ACA">
        <w:t xml:space="preserve">. If the Internet connection is not available or the </w:t>
      </w:r>
      <w:r w:rsidR="00686E6D">
        <w:t>detection</w:t>
      </w:r>
      <w:r w:rsidRPr="00FE5ACA">
        <w:t xml:space="preserve"> otherwise fails, the configuration must be added manually. The required files can be found in the </w:t>
      </w:r>
      <w:proofErr w:type="spellStart"/>
      <w:r w:rsidRPr="00FE5ACA">
        <w:t>Speeduinon</w:t>
      </w:r>
      <w:proofErr w:type="spellEnd"/>
      <w:r w:rsidRPr="00FE5ACA">
        <w:t xml:space="preserve"> firmware package</w:t>
      </w:r>
      <w:r w:rsidR="00E12923">
        <w:t xml:space="preserve">s. The zip files for each Firmware release can be found from here: </w:t>
      </w:r>
      <w:hyperlink r:id="rId16" w:history="1">
        <w:r w:rsidR="00E12923">
          <w:rPr>
            <w:rStyle w:val="Hyperlink"/>
          </w:rPr>
          <w:t>https://github.com/noisymime/speeduino/releases</w:t>
        </w:r>
      </w:hyperlink>
      <w:r w:rsidR="00E12923" w:rsidRPr="00FE5ACA">
        <w:t xml:space="preserve"> </w:t>
      </w:r>
    </w:p>
    <w:p w14:paraId="2716830D" w14:textId="77777777" w:rsidR="00786172" w:rsidRPr="00E12923" w:rsidRDefault="00E12923" w:rsidP="00786172">
      <w:r w:rsidRPr="00E12923">
        <w:t xml:space="preserve">Choose the zip package that corresponds your Firmware </w:t>
      </w:r>
      <w:r w:rsidR="00885C6E" w:rsidRPr="00E12923">
        <w:t>version and</w:t>
      </w:r>
      <w:r>
        <w:t xml:space="preserve"> unpack it</w:t>
      </w:r>
      <w:r w:rsidR="00786172" w:rsidRPr="00E12923">
        <w:t>.</w:t>
      </w:r>
    </w:p>
    <w:p w14:paraId="25AE3EB3" w14:textId="77777777" w:rsidR="00A6756C" w:rsidRPr="00E12923" w:rsidRDefault="00E12923" w:rsidP="006C4660">
      <w:r w:rsidRPr="00E12923">
        <w:t>After that select:</w:t>
      </w:r>
      <w:r w:rsidR="004C0D94" w:rsidRPr="00E12923">
        <w:t xml:space="preserve"> Other / Browse</w:t>
      </w:r>
      <w:r w:rsidRPr="00E12923">
        <w:t xml:space="preserve"> in TS where it sa</w:t>
      </w:r>
      <w:r>
        <w:t>ys Firmware.</w:t>
      </w:r>
    </w:p>
    <w:p w14:paraId="28A81C9D" w14:textId="77777777" w:rsidR="004C0D94" w:rsidRDefault="004C0D94" w:rsidP="006C4660">
      <w:pPr>
        <w:rPr>
          <w:lang w:val="fi-FI"/>
        </w:rPr>
      </w:pPr>
      <w:r>
        <w:rPr>
          <w:noProof/>
          <w:lang w:val="fi-FI"/>
        </w:rPr>
        <w:drawing>
          <wp:inline distT="0" distB="0" distL="0" distR="0" wp14:anchorId="5DCCCC53" wp14:editId="14C76A44">
            <wp:extent cx="2192547"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0897" cy="2343551"/>
                    </a:xfrm>
                    <a:prstGeom prst="rect">
                      <a:avLst/>
                    </a:prstGeom>
                    <a:noFill/>
                    <a:ln>
                      <a:noFill/>
                    </a:ln>
                  </pic:spPr>
                </pic:pic>
              </a:graphicData>
            </a:graphic>
          </wp:inline>
        </w:drawing>
      </w:r>
    </w:p>
    <w:p w14:paraId="545E86BB" w14:textId="77777777" w:rsidR="004C0D94" w:rsidRPr="00E12923" w:rsidRDefault="00E12923" w:rsidP="006C4660">
      <w:r w:rsidRPr="00E12923">
        <w:t>The downloaded and unpacked Firmware package contains</w:t>
      </w:r>
      <w:r>
        <w:t xml:space="preserve"> a </w:t>
      </w:r>
      <w:r w:rsidRPr="00E12923">
        <w:t>speeduino.ini</w:t>
      </w:r>
      <w:r>
        <w:t xml:space="preserve"> -file under</w:t>
      </w:r>
      <w:r w:rsidRPr="00E12923">
        <w:t xml:space="preserve"> reference folder</w:t>
      </w:r>
      <w:r>
        <w:t xml:space="preserve">. </w:t>
      </w:r>
      <w:r w:rsidRPr="00E12923">
        <w:t xml:space="preserve">Select it and click next. </w:t>
      </w:r>
      <w:r w:rsidR="004C0D94">
        <w:rPr>
          <w:noProof/>
        </w:rPr>
        <w:drawing>
          <wp:inline distT="0" distB="0" distL="0" distR="0" wp14:anchorId="41446B93" wp14:editId="78DFBB11">
            <wp:extent cx="4684582" cy="2886323"/>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5111" cy="2886649"/>
                    </a:xfrm>
                    <a:prstGeom prst="rect">
                      <a:avLst/>
                    </a:prstGeom>
                  </pic:spPr>
                </pic:pic>
              </a:graphicData>
            </a:graphic>
          </wp:inline>
        </w:drawing>
      </w:r>
    </w:p>
    <w:p w14:paraId="496389A7" w14:textId="77777777" w:rsidR="00E12923" w:rsidRDefault="00E12923" w:rsidP="006C4660">
      <w:r w:rsidRPr="00E12923">
        <w:t xml:space="preserve">From the menu that opens, choose Temperature Displays as Celsius unless you want to </w:t>
      </w:r>
      <w:r>
        <w:t>see</w:t>
      </w:r>
      <w:r w:rsidRPr="00E12923">
        <w:t xml:space="preserve"> the </w:t>
      </w:r>
      <w:r>
        <w:t>temps</w:t>
      </w:r>
      <w:r w:rsidRPr="00E12923">
        <w:t xml:space="preserve"> in Fahrenheit. In this menu, you can also choose Fueling Algorithm as Alpha-N, but Speed ​​Density is usually used. From </w:t>
      </w:r>
      <w:proofErr w:type="spellStart"/>
      <w:r w:rsidRPr="00E12923">
        <w:t>Enablehardware_test</w:t>
      </w:r>
      <w:proofErr w:type="spellEnd"/>
      <w:r w:rsidRPr="00E12923">
        <w:t xml:space="preserve">, you can unblock the </w:t>
      </w:r>
      <w:r>
        <w:t>injector</w:t>
      </w:r>
      <w:r w:rsidRPr="00E12923">
        <w:t xml:space="preserve"> / ignition output testing, but you </w:t>
      </w:r>
      <w:r>
        <w:t xml:space="preserve">probably wont </w:t>
      </w:r>
      <w:r w:rsidRPr="00E12923">
        <w:t>not need</w:t>
      </w:r>
      <w:r>
        <w:t xml:space="preserve"> it. </w:t>
      </w:r>
      <w:r w:rsidRPr="00E12923">
        <w:t xml:space="preserve">Of course, </w:t>
      </w:r>
      <w:r>
        <w:t>if that is needed</w:t>
      </w:r>
      <w:r w:rsidRPr="00E12923">
        <w:t xml:space="preserve">, you can also </w:t>
      </w:r>
      <w:r>
        <w:t>enable it</w:t>
      </w:r>
      <w:r w:rsidRPr="00E12923">
        <w:t xml:space="preserve"> later.</w:t>
      </w:r>
    </w:p>
    <w:p w14:paraId="0AA49DB8" w14:textId="77777777" w:rsidR="004C0D94" w:rsidRPr="00E12923" w:rsidRDefault="004C0D94" w:rsidP="006C4660">
      <w:r>
        <w:rPr>
          <w:noProof/>
        </w:rPr>
        <w:lastRenderedPageBreak/>
        <w:drawing>
          <wp:inline distT="0" distB="0" distL="0" distR="0" wp14:anchorId="3A18851F" wp14:editId="59B7B92C">
            <wp:extent cx="3323645" cy="353919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6023" cy="3541727"/>
                    </a:xfrm>
                    <a:prstGeom prst="rect">
                      <a:avLst/>
                    </a:prstGeom>
                  </pic:spPr>
                </pic:pic>
              </a:graphicData>
            </a:graphic>
          </wp:inline>
        </w:drawing>
      </w:r>
    </w:p>
    <w:p w14:paraId="68434B59" w14:textId="77777777" w:rsidR="004C0D94" w:rsidRPr="00402A5C" w:rsidRDefault="00686E6D" w:rsidP="006C4660">
      <w:r>
        <w:t>Click</w:t>
      </w:r>
      <w:r w:rsidR="004C0D94" w:rsidRPr="00402A5C">
        <w:t xml:space="preserve"> next.</w:t>
      </w:r>
    </w:p>
    <w:p w14:paraId="78AE7550" w14:textId="77777777" w:rsidR="004C0D94" w:rsidRPr="00E12923" w:rsidRDefault="00E12923" w:rsidP="006C4660">
      <w:r w:rsidRPr="00E12923">
        <w:t xml:space="preserve">For Com Port, select the port you saw </w:t>
      </w:r>
      <w:r>
        <w:t>in</w:t>
      </w:r>
      <w:r w:rsidRPr="00E12923">
        <w:t xml:space="preserve"> Devic</w:t>
      </w:r>
      <w:r>
        <w:t>e manager:</w:t>
      </w:r>
    </w:p>
    <w:p w14:paraId="57D7720D" w14:textId="77777777" w:rsidR="004C0D94" w:rsidRDefault="004C0D94" w:rsidP="006C4660">
      <w:pPr>
        <w:rPr>
          <w:lang w:val="fi-FI"/>
        </w:rPr>
      </w:pPr>
      <w:r>
        <w:rPr>
          <w:noProof/>
        </w:rPr>
        <w:drawing>
          <wp:inline distT="0" distB="0" distL="0" distR="0" wp14:anchorId="7847AEB0" wp14:editId="710590BE">
            <wp:extent cx="2687541" cy="28618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8139" cy="2873123"/>
                    </a:xfrm>
                    <a:prstGeom prst="rect">
                      <a:avLst/>
                    </a:prstGeom>
                  </pic:spPr>
                </pic:pic>
              </a:graphicData>
            </a:graphic>
          </wp:inline>
        </w:drawing>
      </w:r>
    </w:p>
    <w:p w14:paraId="7F3F3D74" w14:textId="77777777" w:rsidR="00686E6D" w:rsidRPr="00686E6D" w:rsidRDefault="00686E6D" w:rsidP="006C4660">
      <w:r w:rsidRPr="00686E6D">
        <w:t xml:space="preserve">Note! The </w:t>
      </w:r>
      <w:r>
        <w:t>“</w:t>
      </w:r>
      <w:r w:rsidRPr="00686E6D">
        <w:t>Test Port”</w:t>
      </w:r>
      <w:r>
        <w:t xml:space="preserve"> button works only on TS versions newer than 3.0.28</w:t>
      </w:r>
    </w:p>
    <w:p w14:paraId="38257816" w14:textId="77777777" w:rsidR="004C0D94" w:rsidRPr="00E12923" w:rsidRDefault="00E12923" w:rsidP="006C4660">
      <w:r w:rsidRPr="00E12923">
        <w:t xml:space="preserve">Click next and </w:t>
      </w:r>
      <w:r>
        <w:t>then</w:t>
      </w:r>
      <w:r w:rsidRPr="00E12923">
        <w:t xml:space="preserve"> to Finish </w:t>
      </w:r>
      <w:r>
        <w:t>to make</w:t>
      </w:r>
      <w:r w:rsidRPr="00E12923">
        <w:t xml:space="preserve"> </w:t>
      </w:r>
      <w:proofErr w:type="spellStart"/>
      <w:r w:rsidRPr="00E12923">
        <w:t>TunerStudio</w:t>
      </w:r>
      <w:proofErr w:type="spellEnd"/>
      <w:r w:rsidRPr="00E12923">
        <w:t xml:space="preserve"> connect to </w:t>
      </w:r>
      <w:proofErr w:type="spellStart"/>
      <w:r w:rsidRPr="00E12923">
        <w:t>speeduino</w:t>
      </w:r>
      <w:proofErr w:type="spellEnd"/>
      <w:r w:rsidR="00DC475B" w:rsidRPr="00E12923">
        <w:t>:</w:t>
      </w:r>
    </w:p>
    <w:p w14:paraId="107CC208" w14:textId="77777777" w:rsidR="00DC475B" w:rsidRDefault="00DC475B" w:rsidP="006C4660">
      <w:pPr>
        <w:rPr>
          <w:lang w:val="fi-FI"/>
        </w:rPr>
      </w:pPr>
      <w:r>
        <w:rPr>
          <w:noProof/>
        </w:rPr>
        <w:lastRenderedPageBreak/>
        <w:drawing>
          <wp:inline distT="0" distB="0" distL="0" distR="0" wp14:anchorId="7D8EBE22" wp14:editId="68211AF5">
            <wp:extent cx="5469107" cy="4118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1927" cy="4120899"/>
                    </a:xfrm>
                    <a:prstGeom prst="rect">
                      <a:avLst/>
                    </a:prstGeom>
                  </pic:spPr>
                </pic:pic>
              </a:graphicData>
            </a:graphic>
          </wp:inline>
        </w:drawing>
      </w:r>
    </w:p>
    <w:p w14:paraId="1D2C5ED0" w14:textId="77777777" w:rsidR="00DC475B" w:rsidRPr="00E12923" w:rsidRDefault="00E12923" w:rsidP="006C4660">
      <w:r w:rsidRPr="00E12923">
        <w:t xml:space="preserve">Check that the MAP sensor displays about </w:t>
      </w:r>
      <w:proofErr w:type="gramStart"/>
      <w:r w:rsidRPr="00E12923">
        <w:t>100kpa</w:t>
      </w:r>
      <w:proofErr w:type="gramEnd"/>
      <w:r w:rsidRPr="00E12923">
        <w:t xml:space="preserve"> and the temperature sensors are sensible values ​​(with a cold engine both about the same ambient temperature)</w:t>
      </w:r>
      <w:r w:rsidR="00DC475B" w:rsidRPr="00E12923">
        <w:t>.</w:t>
      </w:r>
      <w:r>
        <w:t xml:space="preserve"> If you have built the ecu by yourself, you need to calibrate the temperature sensors first.</w:t>
      </w:r>
    </w:p>
    <w:p w14:paraId="4A3E03FD" w14:textId="77777777" w:rsidR="00DC475B" w:rsidRPr="00E12923" w:rsidRDefault="00E12923" w:rsidP="00C12CA5">
      <w:pPr>
        <w:pStyle w:val="Heading1"/>
        <w:rPr>
          <w:lang w:val="en-US"/>
        </w:rPr>
      </w:pPr>
      <w:bookmarkStart w:id="7" w:name="_Toc25826945"/>
      <w:r w:rsidRPr="00E12923">
        <w:rPr>
          <w:lang w:val="en-US"/>
        </w:rPr>
        <w:t xml:space="preserve">Configuring </w:t>
      </w:r>
      <w:proofErr w:type="spellStart"/>
      <w:r w:rsidRPr="00E12923">
        <w:rPr>
          <w:lang w:val="en-US"/>
        </w:rPr>
        <w:t>Speeduino</w:t>
      </w:r>
      <w:proofErr w:type="spellEnd"/>
      <w:r w:rsidRPr="00E12923">
        <w:rPr>
          <w:lang w:val="en-US"/>
        </w:rPr>
        <w:t xml:space="preserve"> before the </w:t>
      </w:r>
      <w:r>
        <w:rPr>
          <w:lang w:val="en-US"/>
        </w:rPr>
        <w:t xml:space="preserve">first </w:t>
      </w:r>
      <w:r w:rsidRPr="00E12923">
        <w:rPr>
          <w:lang w:val="en-US"/>
        </w:rPr>
        <w:t>start</w:t>
      </w:r>
      <w:bookmarkEnd w:id="7"/>
    </w:p>
    <w:p w14:paraId="482BE41D" w14:textId="77777777" w:rsidR="00C12CA5" w:rsidRPr="00C12CA5" w:rsidRDefault="00974F1E" w:rsidP="00C12CA5">
      <w:pPr>
        <w:pStyle w:val="Heading2"/>
        <w:numPr>
          <w:ilvl w:val="0"/>
          <w:numId w:val="4"/>
        </w:numPr>
        <w:rPr>
          <w:lang w:val="fi-FI"/>
        </w:rPr>
      </w:pPr>
      <w:bookmarkStart w:id="8" w:name="_Toc25826946"/>
      <w:r>
        <w:rPr>
          <w:lang w:val="fi-FI"/>
        </w:rPr>
        <w:t>Required Fuel</w:t>
      </w:r>
      <w:bookmarkEnd w:id="8"/>
    </w:p>
    <w:p w14:paraId="56DB1941" w14:textId="77777777" w:rsidR="00DC475B" w:rsidRDefault="00DC475B" w:rsidP="00DC475B">
      <w:pPr>
        <w:rPr>
          <w:lang w:val="fi-FI"/>
        </w:rPr>
      </w:pPr>
    </w:p>
    <w:p w14:paraId="2E64C1F5" w14:textId="77777777" w:rsidR="00DC475B" w:rsidRPr="00A15AA9" w:rsidRDefault="00A15AA9" w:rsidP="00DC475B">
      <w:r w:rsidRPr="00A15AA9">
        <w:t xml:space="preserve">Before the </w:t>
      </w:r>
      <w:r>
        <w:t>engine</w:t>
      </w:r>
      <w:r w:rsidRPr="00A15AA9">
        <w:t xml:space="preserve"> can</w:t>
      </w:r>
      <w:r>
        <w:t xml:space="preserve"> be</w:t>
      </w:r>
      <w:r w:rsidRPr="00A15AA9">
        <w:t xml:space="preserve"> start</w:t>
      </w:r>
      <w:r>
        <w:t>ed</w:t>
      </w:r>
      <w:r w:rsidRPr="00A15AA9">
        <w:t xml:space="preserve"> </w:t>
      </w:r>
      <w:r>
        <w:t>for first</w:t>
      </w:r>
      <w:r w:rsidRPr="00A15AA9">
        <w:t xml:space="preserve"> time, the </w:t>
      </w:r>
      <w:proofErr w:type="spellStart"/>
      <w:r>
        <w:t>S</w:t>
      </w:r>
      <w:r w:rsidRPr="00A15AA9">
        <w:t>peeduino</w:t>
      </w:r>
      <w:proofErr w:type="spellEnd"/>
      <w:r w:rsidRPr="00A15AA9">
        <w:t xml:space="preserve"> must be configured for used </w:t>
      </w:r>
      <w:r>
        <w:t xml:space="preserve">setup </w:t>
      </w:r>
      <w:r w:rsidRPr="00A15AA9">
        <w:t xml:space="preserve">in </w:t>
      </w:r>
      <w:proofErr w:type="spellStart"/>
      <w:r w:rsidRPr="00A15AA9">
        <w:t>TunerStudio</w:t>
      </w:r>
      <w:proofErr w:type="spellEnd"/>
      <w:r w:rsidRPr="00A15AA9">
        <w:t xml:space="preserve">. Click on </w:t>
      </w:r>
      <w:r>
        <w:t>“</w:t>
      </w:r>
      <w:r w:rsidRPr="00A15AA9">
        <w:t>Settings</w:t>
      </w:r>
      <w:r>
        <w:t>”</w:t>
      </w:r>
      <w:r w:rsidRPr="00A15AA9">
        <w:t xml:space="preserve"> and </w:t>
      </w:r>
      <w:r>
        <w:t>“</w:t>
      </w:r>
      <w:r w:rsidRPr="00A15AA9">
        <w:t>Engine Constants</w:t>
      </w:r>
      <w:r>
        <w:t>”</w:t>
      </w:r>
      <w:r w:rsidRPr="00A15AA9">
        <w:t>.</w:t>
      </w:r>
    </w:p>
    <w:p w14:paraId="6A71AAB2" w14:textId="77777777" w:rsidR="00DC475B" w:rsidRDefault="005F49F9" w:rsidP="00DC475B">
      <w:pPr>
        <w:rPr>
          <w:lang w:val="fi-FI"/>
        </w:rPr>
      </w:pPr>
      <w:r>
        <w:rPr>
          <w:noProof/>
        </w:rPr>
        <w:lastRenderedPageBreak/>
        <w:drawing>
          <wp:inline distT="0" distB="0" distL="0" distR="0" wp14:anchorId="5914058A" wp14:editId="7025657B">
            <wp:extent cx="2870421" cy="2605219"/>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1377" cy="2615163"/>
                    </a:xfrm>
                    <a:prstGeom prst="rect">
                      <a:avLst/>
                    </a:prstGeom>
                  </pic:spPr>
                </pic:pic>
              </a:graphicData>
            </a:graphic>
          </wp:inline>
        </w:drawing>
      </w:r>
    </w:p>
    <w:p w14:paraId="25AE4E93" w14:textId="77777777" w:rsidR="00DC475B" w:rsidRPr="00A15AA9" w:rsidRDefault="00A15AA9" w:rsidP="00DC475B">
      <w:r w:rsidRPr="00A15AA9">
        <w:t>Everything here should be ok ready</w:t>
      </w:r>
      <w:r>
        <w:t xml:space="preserve"> from Base Tune</w:t>
      </w:r>
      <w:r w:rsidRPr="00A15AA9">
        <w:t>, but then click Required Fuel</w:t>
      </w:r>
      <w:r w:rsidR="005F49F9" w:rsidRPr="00A15AA9">
        <w:t>:</w:t>
      </w:r>
    </w:p>
    <w:p w14:paraId="2B092410" w14:textId="77777777" w:rsidR="005F49F9" w:rsidRDefault="005F49F9" w:rsidP="00DC475B">
      <w:pPr>
        <w:rPr>
          <w:lang w:val="fi-FI"/>
        </w:rPr>
      </w:pPr>
      <w:r>
        <w:rPr>
          <w:noProof/>
        </w:rPr>
        <w:drawing>
          <wp:inline distT="0" distB="0" distL="0" distR="0" wp14:anchorId="65B32488" wp14:editId="248D5132">
            <wp:extent cx="3502138" cy="1789044"/>
            <wp:effectExtent l="0" t="0" r="317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4117" cy="1790055"/>
                    </a:xfrm>
                    <a:prstGeom prst="rect">
                      <a:avLst/>
                    </a:prstGeom>
                  </pic:spPr>
                </pic:pic>
              </a:graphicData>
            </a:graphic>
          </wp:inline>
        </w:drawing>
      </w:r>
    </w:p>
    <w:p w14:paraId="18B9384E" w14:textId="77777777" w:rsidR="005F49F9" w:rsidRPr="00A15AA9" w:rsidRDefault="005F49F9" w:rsidP="00DC475B">
      <w:r w:rsidRPr="00A15AA9">
        <w:t xml:space="preserve">Engine Displacement = </w:t>
      </w:r>
      <w:r w:rsidR="00A15AA9" w:rsidRPr="00A15AA9">
        <w:t>Set correct engine displacement</w:t>
      </w:r>
      <w:r w:rsidRPr="00A15AA9">
        <w:t xml:space="preserve">. </w:t>
      </w:r>
      <w:r w:rsidR="00A15AA9" w:rsidRPr="00A15AA9">
        <w:t>Reme</w:t>
      </w:r>
      <w:r w:rsidR="00A15AA9">
        <w:t>mber to select correct unit.</w:t>
      </w:r>
    </w:p>
    <w:p w14:paraId="14B1CE8C" w14:textId="77777777" w:rsidR="005F49F9" w:rsidRPr="00A15AA9" w:rsidRDefault="005F49F9" w:rsidP="00DC475B">
      <w:r w:rsidRPr="00A15AA9">
        <w:t xml:space="preserve">Injector Flow = </w:t>
      </w:r>
      <w:r w:rsidR="00A15AA9" w:rsidRPr="00A15AA9">
        <w:t>B28 pinks are about 215cc/min and the B20 / B25 greens are about 190cc/min. If some</w:t>
      </w:r>
      <w:r w:rsidR="00A15AA9">
        <w:t xml:space="preserve"> else injectors are used</w:t>
      </w:r>
      <w:r w:rsidR="00A15AA9" w:rsidRPr="00A15AA9">
        <w:t xml:space="preserve">, you </w:t>
      </w:r>
      <w:r w:rsidR="00A15AA9">
        <w:t>will need to use the provided injector data for setting flow rate</w:t>
      </w:r>
      <w:r w:rsidR="00A15AA9" w:rsidRPr="00A15AA9">
        <w:t>. Note that the basic flow rate is often reported at 3bar base pressure, but m52 uses a 3.5bar base pressure.</w:t>
      </w:r>
    </w:p>
    <w:p w14:paraId="044D8BE8" w14:textId="77777777" w:rsidR="005F49F9" w:rsidRPr="00A15AA9" w:rsidRDefault="005F49F9" w:rsidP="00DC475B">
      <w:r w:rsidRPr="00402A5C">
        <w:t xml:space="preserve">Air-Fuel Ratio. </w:t>
      </w:r>
      <w:r w:rsidRPr="00A15AA9">
        <w:t xml:space="preserve">= </w:t>
      </w:r>
      <w:r w:rsidR="00A15AA9" w:rsidRPr="00A15AA9">
        <w:t xml:space="preserve">Stoichiometric mixture ratio. 14.7 for gas and 9.8 for </w:t>
      </w:r>
      <w:r w:rsidR="00A15AA9">
        <w:t>e85</w:t>
      </w:r>
      <w:r w:rsidR="00A15AA9" w:rsidRPr="00A15AA9">
        <w:t>.</w:t>
      </w:r>
    </w:p>
    <w:p w14:paraId="2DFCFBDB" w14:textId="77777777" w:rsidR="00974F1E" w:rsidRPr="00A15AA9" w:rsidRDefault="00A15AA9" w:rsidP="00974F1E">
      <w:r w:rsidRPr="00A15AA9">
        <w:t xml:space="preserve">Once set, click ok and </w:t>
      </w:r>
      <w:proofErr w:type="spellStart"/>
      <w:r w:rsidRPr="00A15AA9">
        <w:t>TunerStudio</w:t>
      </w:r>
      <w:proofErr w:type="spellEnd"/>
      <w:r w:rsidRPr="00A15AA9">
        <w:t xml:space="preserve"> will calculate </w:t>
      </w:r>
      <w:proofErr w:type="spellStart"/>
      <w:r w:rsidRPr="00A15AA9">
        <w:t>ReqFuel</w:t>
      </w:r>
      <w:proofErr w:type="spellEnd"/>
      <w:r w:rsidRPr="00A15AA9">
        <w:t xml:space="preserve"> value</w:t>
      </w:r>
      <w:r w:rsidR="005F49F9" w:rsidRPr="00A15AA9">
        <w:t>.</w:t>
      </w:r>
    </w:p>
    <w:p w14:paraId="5D56B95A" w14:textId="77777777" w:rsidR="005F49F9" w:rsidRDefault="00A15AA9" w:rsidP="00974F1E">
      <w:pPr>
        <w:pStyle w:val="Heading2"/>
      </w:pPr>
      <w:bookmarkStart w:id="9" w:name="_Toc25826947"/>
      <w:r>
        <w:t>Injector parameters</w:t>
      </w:r>
      <w:bookmarkEnd w:id="9"/>
    </w:p>
    <w:p w14:paraId="6311A5C2" w14:textId="77777777" w:rsidR="00974F1E" w:rsidRDefault="00974F1E" w:rsidP="00974F1E"/>
    <w:p w14:paraId="3710EB2E" w14:textId="77777777" w:rsidR="00974F1E" w:rsidRPr="00A15AA9" w:rsidRDefault="00A15AA9" w:rsidP="00974F1E">
      <w:r w:rsidRPr="00A15AA9">
        <w:t>To set injector parameters g</w:t>
      </w:r>
      <w:r>
        <w:t>o:</w:t>
      </w:r>
      <w:r w:rsidR="00974F1E" w:rsidRPr="00A15AA9">
        <w:t xml:space="preserve"> Settings -&gt; Injector Characteristics</w:t>
      </w:r>
    </w:p>
    <w:p w14:paraId="1F1B062D" w14:textId="77777777" w:rsidR="00974F1E" w:rsidRDefault="00686E6D" w:rsidP="00974F1E">
      <w:pPr>
        <w:rPr>
          <w:lang w:val="fi-FI"/>
        </w:rPr>
      </w:pPr>
      <w:r>
        <w:rPr>
          <w:noProof/>
        </w:rPr>
        <w:lastRenderedPageBreak/>
        <w:drawing>
          <wp:inline distT="0" distB="0" distL="0" distR="0" wp14:anchorId="5C70B232" wp14:editId="6A71097E">
            <wp:extent cx="2505075" cy="35128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11745" cy="3522217"/>
                    </a:xfrm>
                    <a:prstGeom prst="rect">
                      <a:avLst/>
                    </a:prstGeom>
                  </pic:spPr>
                </pic:pic>
              </a:graphicData>
            </a:graphic>
          </wp:inline>
        </w:drawing>
      </w:r>
    </w:p>
    <w:p w14:paraId="6AC8A43E" w14:textId="77777777" w:rsidR="00A15AA9" w:rsidRDefault="00A15AA9" w:rsidP="00974F1E">
      <w:r w:rsidRPr="00A15AA9">
        <w:t xml:space="preserve">Injector Open Time is the same as dead time, latency, etc. This means you need to enter the dead time of the </w:t>
      </w:r>
      <w:r>
        <w:t>injectors</w:t>
      </w:r>
      <w:r w:rsidRPr="00A15AA9">
        <w:t xml:space="preserve"> and voltage correction. The values ​​for B20 / B25 green</w:t>
      </w:r>
      <w:r>
        <w:t>s</w:t>
      </w:r>
      <w:r w:rsidRPr="00A15AA9">
        <w:t xml:space="preserve"> are:</w:t>
      </w:r>
    </w:p>
    <w:p w14:paraId="2E51CBB2" w14:textId="61648E6D" w:rsidR="00974F1E" w:rsidRPr="00974F1E" w:rsidRDefault="00974F1E" w:rsidP="00974F1E">
      <w:bookmarkStart w:id="10" w:name="_Hlk120525618"/>
      <w:r w:rsidRPr="00974F1E">
        <w:t>Open Time 0,</w:t>
      </w:r>
      <w:r w:rsidR="00F1206B">
        <w:t>8</w:t>
      </w:r>
      <w:r w:rsidRPr="00974F1E">
        <w:t xml:space="preserve"> </w:t>
      </w:r>
      <w:proofErr w:type="spellStart"/>
      <w:r w:rsidRPr="00974F1E">
        <w:t>ms</w:t>
      </w:r>
      <w:proofErr w:type="spellEnd"/>
    </w:p>
    <w:p w14:paraId="1300382B" w14:textId="77777777" w:rsidR="00974F1E" w:rsidRPr="00974F1E" w:rsidRDefault="00974F1E" w:rsidP="00974F1E">
      <w:r w:rsidRPr="00974F1E">
        <w:t>Voltage correction:</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686E6D" w:rsidRPr="00974F1E" w14:paraId="7768DABD" w14:textId="77777777" w:rsidTr="0017574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78E8F" w14:textId="77777777" w:rsidR="00686E6D" w:rsidRPr="00974F1E" w:rsidRDefault="00686E6D" w:rsidP="00175749">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A4BB9F" w14:textId="6E25D2EF" w:rsidR="00686E6D" w:rsidRPr="00974F1E" w:rsidRDefault="00F1206B"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BE9B06" w14:textId="77777777"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4E3456" w14:textId="77777777"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3A8429" w14:textId="77777777"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2ECE639" w14:textId="77777777"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548DD91" w14:textId="77777777"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6</w:t>
            </w:r>
          </w:p>
        </w:tc>
      </w:tr>
      <w:tr w:rsidR="00F1206B" w:rsidRPr="00974F1E" w14:paraId="7670FE12" w14:textId="77777777" w:rsidTr="00B742A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9C876A" w14:textId="77777777" w:rsidR="00F1206B" w:rsidRPr="00974F1E" w:rsidRDefault="00F1206B" w:rsidP="00F1206B">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center"/>
            <w:hideMark/>
          </w:tcPr>
          <w:p w14:paraId="6C039FA2" w14:textId="59189859" w:rsidR="00F1206B" w:rsidRPr="00974F1E" w:rsidRDefault="00F1206B" w:rsidP="00F1206B">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244</w:t>
            </w:r>
          </w:p>
        </w:tc>
        <w:tc>
          <w:tcPr>
            <w:tcW w:w="960" w:type="dxa"/>
            <w:tcBorders>
              <w:top w:val="nil"/>
              <w:left w:val="nil"/>
              <w:bottom w:val="single" w:sz="4" w:space="0" w:color="auto"/>
              <w:right w:val="single" w:sz="4" w:space="0" w:color="auto"/>
            </w:tcBorders>
            <w:shd w:val="clear" w:color="auto" w:fill="auto"/>
            <w:noWrap/>
            <w:vAlign w:val="center"/>
            <w:hideMark/>
          </w:tcPr>
          <w:p w14:paraId="620FF78B" w14:textId="5A4CBC85" w:rsidR="00F1206B" w:rsidRPr="00974F1E" w:rsidRDefault="00F1206B" w:rsidP="00F1206B">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191</w:t>
            </w:r>
          </w:p>
        </w:tc>
        <w:tc>
          <w:tcPr>
            <w:tcW w:w="960" w:type="dxa"/>
            <w:tcBorders>
              <w:top w:val="nil"/>
              <w:left w:val="nil"/>
              <w:bottom w:val="single" w:sz="4" w:space="0" w:color="auto"/>
              <w:right w:val="single" w:sz="4" w:space="0" w:color="auto"/>
            </w:tcBorders>
            <w:shd w:val="clear" w:color="auto" w:fill="auto"/>
            <w:noWrap/>
            <w:vAlign w:val="center"/>
            <w:hideMark/>
          </w:tcPr>
          <w:p w14:paraId="19988CB4" w14:textId="24C8536E" w:rsidR="00F1206B" w:rsidRPr="00974F1E" w:rsidRDefault="00F1206B" w:rsidP="00F1206B">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119</w:t>
            </w:r>
          </w:p>
        </w:tc>
        <w:tc>
          <w:tcPr>
            <w:tcW w:w="960" w:type="dxa"/>
            <w:tcBorders>
              <w:top w:val="nil"/>
              <w:left w:val="nil"/>
              <w:bottom w:val="single" w:sz="4" w:space="0" w:color="auto"/>
              <w:right w:val="single" w:sz="4" w:space="0" w:color="auto"/>
            </w:tcBorders>
            <w:shd w:val="clear" w:color="auto" w:fill="auto"/>
            <w:noWrap/>
            <w:vAlign w:val="center"/>
            <w:hideMark/>
          </w:tcPr>
          <w:p w14:paraId="0C5A9CE0" w14:textId="7F3BC198" w:rsidR="00F1206B" w:rsidRPr="00974F1E" w:rsidRDefault="00F1206B" w:rsidP="00F1206B">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77</w:t>
            </w:r>
          </w:p>
        </w:tc>
        <w:tc>
          <w:tcPr>
            <w:tcW w:w="960" w:type="dxa"/>
            <w:tcBorders>
              <w:top w:val="nil"/>
              <w:left w:val="nil"/>
              <w:bottom w:val="single" w:sz="4" w:space="0" w:color="auto"/>
              <w:right w:val="single" w:sz="4" w:space="0" w:color="auto"/>
            </w:tcBorders>
            <w:shd w:val="clear" w:color="auto" w:fill="auto"/>
            <w:noWrap/>
            <w:vAlign w:val="center"/>
            <w:hideMark/>
          </w:tcPr>
          <w:p w14:paraId="0B40FBCB" w14:textId="49868F8D" w:rsidR="00F1206B" w:rsidRPr="00974F1E" w:rsidRDefault="00F1206B" w:rsidP="00F1206B">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50</w:t>
            </w:r>
          </w:p>
        </w:tc>
        <w:tc>
          <w:tcPr>
            <w:tcW w:w="960" w:type="dxa"/>
            <w:tcBorders>
              <w:top w:val="nil"/>
              <w:left w:val="nil"/>
              <w:bottom w:val="single" w:sz="4" w:space="0" w:color="auto"/>
              <w:right w:val="single" w:sz="4" w:space="0" w:color="auto"/>
            </w:tcBorders>
            <w:shd w:val="clear" w:color="auto" w:fill="auto"/>
            <w:noWrap/>
            <w:vAlign w:val="center"/>
            <w:hideMark/>
          </w:tcPr>
          <w:p w14:paraId="570859FC" w14:textId="42EBA41E" w:rsidR="00F1206B" w:rsidRPr="00974F1E" w:rsidRDefault="00F1206B" w:rsidP="00F1206B">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32</w:t>
            </w:r>
          </w:p>
        </w:tc>
      </w:tr>
      <w:bookmarkEnd w:id="10"/>
    </w:tbl>
    <w:p w14:paraId="67CFFD76" w14:textId="77777777" w:rsidR="00974F1E" w:rsidRDefault="00974F1E" w:rsidP="00974F1E"/>
    <w:p w14:paraId="313B7AB3" w14:textId="77777777" w:rsidR="00974F1E" w:rsidRDefault="00974F1E" w:rsidP="00974F1E">
      <w:r>
        <w:t>B28 p</w:t>
      </w:r>
      <w:r w:rsidR="00A15AA9">
        <w:t>inks</w:t>
      </w:r>
      <w:r>
        <w:t>:</w:t>
      </w:r>
    </w:p>
    <w:p w14:paraId="51DEEEE8" w14:textId="0B56B39C" w:rsidR="00974F1E" w:rsidRDefault="00974F1E" w:rsidP="00974F1E">
      <w:r w:rsidRPr="00974F1E">
        <w:t>Open Time 0,</w:t>
      </w:r>
      <w:r w:rsidR="00F1206B">
        <w:t>7</w:t>
      </w:r>
      <w:r w:rsidRPr="00974F1E">
        <w:t xml:space="preserve"> </w:t>
      </w:r>
      <w:proofErr w:type="spellStart"/>
      <w:r w:rsidRPr="00974F1E">
        <w:t>ms</w:t>
      </w:r>
      <w:proofErr w:type="spellEnd"/>
    </w:p>
    <w:p w14:paraId="708017DD" w14:textId="77777777" w:rsidR="00974F1E" w:rsidRDefault="00974F1E" w:rsidP="00974F1E">
      <w:r>
        <w:t>Voltage correctio</w:t>
      </w:r>
      <w:r w:rsidR="00A15AA9">
        <w:t>n</w:t>
      </w:r>
      <w:r>
        <w:t xml:space="preserve">: </w:t>
      </w: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686E6D" w:rsidRPr="00974F1E" w14:paraId="09E3B8CC" w14:textId="77777777" w:rsidTr="00175749">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07477" w14:textId="77777777" w:rsidR="00686E6D" w:rsidRPr="00974F1E" w:rsidRDefault="00686E6D" w:rsidP="00175749">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Volt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120EABF" w14:textId="485992BC" w:rsidR="00686E6D" w:rsidRPr="00974F1E" w:rsidRDefault="00F1206B"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6DA826B" w14:textId="77777777"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7CA2554" w14:textId="77777777"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106D4EB" w14:textId="77777777"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E230732" w14:textId="77777777"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4</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0D80279" w14:textId="77777777" w:rsidR="00686E6D" w:rsidRPr="00974F1E" w:rsidRDefault="00686E6D" w:rsidP="00175749">
            <w:pPr>
              <w:spacing w:after="0" w:line="240" w:lineRule="auto"/>
              <w:jc w:val="right"/>
              <w:rPr>
                <w:rFonts w:ascii="Calibri" w:eastAsia="Times New Roman" w:hAnsi="Calibri" w:cs="Times New Roman"/>
                <w:color w:val="000000"/>
                <w:lang w:val="fi-FI" w:eastAsia="fi-FI"/>
              </w:rPr>
            </w:pPr>
            <w:r>
              <w:rPr>
                <w:rFonts w:ascii="Calibri" w:eastAsia="Times New Roman" w:hAnsi="Calibri" w:cs="Times New Roman"/>
                <w:color w:val="000000"/>
                <w:lang w:val="fi-FI" w:eastAsia="fi-FI"/>
              </w:rPr>
              <w:t>16</w:t>
            </w:r>
          </w:p>
        </w:tc>
      </w:tr>
      <w:tr w:rsidR="00F1206B" w:rsidRPr="00974F1E" w14:paraId="55E64681" w14:textId="77777777" w:rsidTr="00FB7092">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351F9D" w14:textId="77777777" w:rsidR="00F1206B" w:rsidRPr="00974F1E" w:rsidRDefault="00F1206B" w:rsidP="00F1206B">
            <w:pPr>
              <w:spacing w:after="0" w:line="240" w:lineRule="auto"/>
              <w:rPr>
                <w:rFonts w:ascii="Calibri" w:eastAsia="Times New Roman" w:hAnsi="Calibri" w:cs="Times New Roman"/>
                <w:color w:val="000000"/>
                <w:lang w:val="fi-FI" w:eastAsia="fi-FI"/>
              </w:rPr>
            </w:pPr>
            <w:r w:rsidRPr="00974F1E">
              <w:rPr>
                <w:rFonts w:ascii="Calibri" w:eastAsia="Times New Roman" w:hAnsi="Calibri" w:cs="Times New Roman"/>
                <w:color w:val="000000"/>
                <w:lang w:val="fi-FI" w:eastAsia="fi-FI"/>
              </w:rPr>
              <w:t>%</w:t>
            </w:r>
          </w:p>
        </w:tc>
        <w:tc>
          <w:tcPr>
            <w:tcW w:w="960" w:type="dxa"/>
            <w:tcBorders>
              <w:top w:val="nil"/>
              <w:left w:val="nil"/>
              <w:bottom w:val="single" w:sz="4" w:space="0" w:color="auto"/>
              <w:right w:val="single" w:sz="4" w:space="0" w:color="auto"/>
            </w:tcBorders>
            <w:shd w:val="clear" w:color="auto" w:fill="auto"/>
            <w:noWrap/>
            <w:vAlign w:val="center"/>
            <w:hideMark/>
          </w:tcPr>
          <w:p w14:paraId="110A71AD" w14:textId="02277DD3" w:rsidR="00F1206B" w:rsidRPr="00974F1E" w:rsidRDefault="00F1206B" w:rsidP="00F1206B">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255</w:t>
            </w:r>
          </w:p>
        </w:tc>
        <w:tc>
          <w:tcPr>
            <w:tcW w:w="960" w:type="dxa"/>
            <w:tcBorders>
              <w:top w:val="nil"/>
              <w:left w:val="nil"/>
              <w:bottom w:val="single" w:sz="4" w:space="0" w:color="auto"/>
              <w:right w:val="single" w:sz="4" w:space="0" w:color="auto"/>
            </w:tcBorders>
            <w:shd w:val="clear" w:color="auto" w:fill="auto"/>
            <w:noWrap/>
            <w:vAlign w:val="center"/>
            <w:hideMark/>
          </w:tcPr>
          <w:p w14:paraId="58B7B0B2" w14:textId="2817E462" w:rsidR="00F1206B" w:rsidRPr="00974F1E" w:rsidRDefault="00F1206B" w:rsidP="00F1206B">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201</w:t>
            </w:r>
          </w:p>
        </w:tc>
        <w:tc>
          <w:tcPr>
            <w:tcW w:w="960" w:type="dxa"/>
            <w:tcBorders>
              <w:top w:val="nil"/>
              <w:left w:val="nil"/>
              <w:bottom w:val="single" w:sz="4" w:space="0" w:color="auto"/>
              <w:right w:val="single" w:sz="4" w:space="0" w:color="auto"/>
            </w:tcBorders>
            <w:shd w:val="clear" w:color="auto" w:fill="auto"/>
            <w:noWrap/>
            <w:vAlign w:val="center"/>
            <w:hideMark/>
          </w:tcPr>
          <w:p w14:paraId="1A028360" w14:textId="408B37C3" w:rsidR="00F1206B" w:rsidRPr="00974F1E" w:rsidRDefault="00F1206B" w:rsidP="00F1206B">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133</w:t>
            </w:r>
          </w:p>
        </w:tc>
        <w:tc>
          <w:tcPr>
            <w:tcW w:w="960" w:type="dxa"/>
            <w:tcBorders>
              <w:top w:val="nil"/>
              <w:left w:val="nil"/>
              <w:bottom w:val="single" w:sz="4" w:space="0" w:color="auto"/>
              <w:right w:val="single" w:sz="4" w:space="0" w:color="auto"/>
            </w:tcBorders>
            <w:shd w:val="clear" w:color="auto" w:fill="auto"/>
            <w:noWrap/>
            <w:vAlign w:val="center"/>
            <w:hideMark/>
          </w:tcPr>
          <w:p w14:paraId="6D76B657" w14:textId="3757CEA0" w:rsidR="00F1206B" w:rsidRPr="00974F1E" w:rsidRDefault="00F1206B" w:rsidP="00F1206B">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91</w:t>
            </w:r>
          </w:p>
        </w:tc>
        <w:tc>
          <w:tcPr>
            <w:tcW w:w="960" w:type="dxa"/>
            <w:tcBorders>
              <w:top w:val="nil"/>
              <w:left w:val="nil"/>
              <w:bottom w:val="single" w:sz="4" w:space="0" w:color="auto"/>
              <w:right w:val="single" w:sz="4" w:space="0" w:color="auto"/>
            </w:tcBorders>
            <w:shd w:val="clear" w:color="auto" w:fill="auto"/>
            <w:noWrap/>
            <w:vAlign w:val="center"/>
            <w:hideMark/>
          </w:tcPr>
          <w:p w14:paraId="7E3E17D8" w14:textId="63F767EC" w:rsidR="00F1206B" w:rsidRPr="00974F1E" w:rsidRDefault="00F1206B" w:rsidP="00F1206B">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60</w:t>
            </w:r>
          </w:p>
        </w:tc>
        <w:tc>
          <w:tcPr>
            <w:tcW w:w="960" w:type="dxa"/>
            <w:tcBorders>
              <w:top w:val="nil"/>
              <w:left w:val="nil"/>
              <w:bottom w:val="single" w:sz="4" w:space="0" w:color="auto"/>
              <w:right w:val="single" w:sz="4" w:space="0" w:color="auto"/>
            </w:tcBorders>
            <w:shd w:val="clear" w:color="auto" w:fill="auto"/>
            <w:noWrap/>
            <w:vAlign w:val="center"/>
            <w:hideMark/>
          </w:tcPr>
          <w:p w14:paraId="2F25BD92" w14:textId="25B63E0D" w:rsidR="00F1206B" w:rsidRPr="00974F1E" w:rsidRDefault="00F1206B" w:rsidP="00F1206B">
            <w:pPr>
              <w:spacing w:after="0" w:line="240" w:lineRule="auto"/>
              <w:jc w:val="right"/>
              <w:rPr>
                <w:rFonts w:ascii="Calibri" w:eastAsia="Times New Roman" w:hAnsi="Calibri" w:cs="Times New Roman"/>
                <w:color w:val="000000"/>
                <w:lang w:val="fi-FI" w:eastAsia="fi-FI"/>
              </w:rPr>
            </w:pPr>
            <w:r>
              <w:rPr>
                <w:rFonts w:ascii="Calibri" w:hAnsi="Calibri" w:cs="Calibri"/>
                <w:color w:val="000000"/>
                <w:lang w:val="fi-FI"/>
              </w:rPr>
              <w:t>37</w:t>
            </w:r>
          </w:p>
        </w:tc>
      </w:tr>
    </w:tbl>
    <w:p w14:paraId="7E2BB31A" w14:textId="77777777" w:rsidR="00686E6D" w:rsidRDefault="00686E6D" w:rsidP="00974F1E"/>
    <w:p w14:paraId="6D82F064" w14:textId="77777777" w:rsidR="00974F1E" w:rsidRPr="00A15AA9" w:rsidRDefault="00A15AA9" w:rsidP="00974F1E">
      <w:r w:rsidRPr="00A15AA9">
        <w:t>For other injectors, refer t</w:t>
      </w:r>
      <w:r>
        <w:t>he injector datasheet.</w:t>
      </w:r>
      <w:r w:rsidR="00686E6D">
        <w:t xml:space="preserve"> Note that you want to use the “Open Time Only” Voltage correction mode. Whole PW mode is just for legacy tunes.</w:t>
      </w:r>
    </w:p>
    <w:p w14:paraId="534D2796" w14:textId="77777777" w:rsidR="00974F1E" w:rsidRDefault="00A15AA9" w:rsidP="00974F1E">
      <w:pPr>
        <w:pStyle w:val="Heading2"/>
        <w:rPr>
          <w:lang w:val="fi-FI"/>
        </w:rPr>
      </w:pPr>
      <w:bookmarkStart w:id="11" w:name="_Toc25826948"/>
      <w:r w:rsidRPr="00A15AA9">
        <w:rPr>
          <w:lang w:val="fi-FI"/>
        </w:rPr>
        <w:t>TPS Calibration</w:t>
      </w:r>
      <w:r w:rsidR="00974F1E">
        <w:rPr>
          <w:lang w:val="fi-FI"/>
        </w:rPr>
        <w:t>:</w:t>
      </w:r>
      <w:bookmarkEnd w:id="11"/>
    </w:p>
    <w:p w14:paraId="51F477B0" w14:textId="77777777" w:rsidR="00974F1E" w:rsidRPr="00974F1E" w:rsidRDefault="00974F1E" w:rsidP="00974F1E">
      <w:pPr>
        <w:rPr>
          <w:lang w:val="fi-FI"/>
        </w:rPr>
      </w:pPr>
    </w:p>
    <w:p w14:paraId="2AA07EBE" w14:textId="77777777" w:rsidR="00974F1E" w:rsidRPr="00A15AA9" w:rsidRDefault="00A15AA9" w:rsidP="00974F1E">
      <w:r w:rsidRPr="00A15AA9">
        <w:t xml:space="preserve">To calibrate the throttle position sensor, go to Tools -&gt; </w:t>
      </w:r>
      <w:r>
        <w:t>C</w:t>
      </w:r>
      <w:r w:rsidRPr="00A15AA9">
        <w:t>alibrate TPS</w:t>
      </w:r>
      <w:r w:rsidR="00974F1E" w:rsidRPr="00A15AA9">
        <w:t>:</w:t>
      </w:r>
    </w:p>
    <w:p w14:paraId="6A2B16C3" w14:textId="77777777" w:rsidR="00974F1E" w:rsidRDefault="00974F1E" w:rsidP="00974F1E">
      <w:pPr>
        <w:rPr>
          <w:lang w:val="fi-FI"/>
        </w:rPr>
      </w:pPr>
      <w:r>
        <w:rPr>
          <w:noProof/>
        </w:rPr>
        <w:lastRenderedPageBreak/>
        <w:drawing>
          <wp:inline distT="0" distB="0" distL="0" distR="0" wp14:anchorId="0D86251B" wp14:editId="6E4A39B9">
            <wp:extent cx="3505200" cy="1895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5200" cy="1895475"/>
                    </a:xfrm>
                    <a:prstGeom prst="rect">
                      <a:avLst/>
                    </a:prstGeom>
                  </pic:spPr>
                </pic:pic>
              </a:graphicData>
            </a:graphic>
          </wp:inline>
        </w:drawing>
      </w:r>
    </w:p>
    <w:p w14:paraId="12152B95" w14:textId="77777777" w:rsidR="00974F1E" w:rsidRPr="00A15AA9" w:rsidRDefault="00A15AA9" w:rsidP="00974F1E">
      <w:r w:rsidRPr="00A15AA9">
        <w:t>When you do not touch the gas pedal at all, press Get Current under Closed throttle. Then press the throttle down and Get Current at Full Throttle. Then, the Accept and TPS values ​​should now reasonably move between 0 and 100%.</w:t>
      </w:r>
    </w:p>
    <w:p w14:paraId="5135A674" w14:textId="77777777" w:rsidR="00974F1E" w:rsidRPr="00A15AA9" w:rsidRDefault="00A15AA9" w:rsidP="00974F1E">
      <w:pPr>
        <w:pStyle w:val="Heading2"/>
      </w:pPr>
      <w:bookmarkStart w:id="12" w:name="_Toc25826949"/>
      <w:r>
        <w:rPr>
          <w:lang w:val="fi-FI"/>
        </w:rPr>
        <w:t>Wideband calibration</w:t>
      </w:r>
      <w:bookmarkEnd w:id="12"/>
    </w:p>
    <w:p w14:paraId="123F9A3E" w14:textId="77777777" w:rsidR="00974F1E" w:rsidRPr="00A15AA9" w:rsidRDefault="00974F1E" w:rsidP="00974F1E"/>
    <w:p w14:paraId="2D0CF7CB" w14:textId="77777777" w:rsidR="00535957" w:rsidRPr="00A15AA9" w:rsidRDefault="00A15AA9" w:rsidP="00974F1E">
      <w:r w:rsidRPr="00A15AA9">
        <w:t xml:space="preserve">For </w:t>
      </w:r>
      <w:r>
        <w:t>wideband</w:t>
      </w:r>
      <w:r w:rsidRPr="00A15AA9">
        <w:t xml:space="preserve"> lambda calibration, you need to go to Tools -&gt; Calibrate AFR sensor</w:t>
      </w:r>
      <w:r w:rsidR="00535957" w:rsidRPr="00A15AA9">
        <w:t>.</w:t>
      </w:r>
    </w:p>
    <w:p w14:paraId="658AF438" w14:textId="77777777" w:rsidR="00535957" w:rsidRDefault="00535957" w:rsidP="00974F1E">
      <w:pPr>
        <w:rPr>
          <w:lang w:val="fi-FI"/>
        </w:rPr>
      </w:pPr>
      <w:r>
        <w:rPr>
          <w:noProof/>
        </w:rPr>
        <w:drawing>
          <wp:inline distT="0" distB="0" distL="0" distR="0" wp14:anchorId="309561E6" wp14:editId="6DD97969">
            <wp:extent cx="2504661" cy="2743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08189" cy="2747409"/>
                    </a:xfrm>
                    <a:prstGeom prst="rect">
                      <a:avLst/>
                    </a:prstGeom>
                  </pic:spPr>
                </pic:pic>
              </a:graphicData>
            </a:graphic>
          </wp:inline>
        </w:drawing>
      </w:r>
    </w:p>
    <w:p w14:paraId="1EC80181" w14:textId="77777777" w:rsidR="00A15AA9" w:rsidRPr="00A15AA9" w:rsidRDefault="00A15AA9" w:rsidP="00A15AA9">
      <w:r w:rsidRPr="00A15AA9">
        <w:t>From the EGO sensor list, select the broadband controller you are using and click Write to Controller. If you</w:t>
      </w:r>
      <w:r>
        <w:t>r wideband controller</w:t>
      </w:r>
      <w:r w:rsidRPr="00A15AA9">
        <w:t xml:space="preserve"> </w:t>
      </w:r>
      <w:r>
        <w:t>is</w:t>
      </w:r>
      <w:r w:rsidRPr="00A15AA9">
        <w:t xml:space="preserve"> not on the list, you should use either of the custom selections and manually enter the values ​​according to the manufacturer's specification.</w:t>
      </w:r>
    </w:p>
    <w:p w14:paraId="79EE80AF" w14:textId="77777777" w:rsidR="00A15AA9" w:rsidRDefault="00A15AA9" w:rsidP="00A15AA9">
      <w:r w:rsidRPr="00A15AA9">
        <w:t xml:space="preserve">Once the values ​​have been written, the </w:t>
      </w:r>
      <w:r>
        <w:t>AFR gauge</w:t>
      </w:r>
      <w:r w:rsidRPr="00A15AA9">
        <w:t xml:space="preserve"> can be displayed by clicking the right mouse over </w:t>
      </w:r>
      <w:proofErr w:type="gramStart"/>
      <w:r w:rsidRPr="00A15AA9">
        <w:t xml:space="preserve">a </w:t>
      </w:r>
      <w:r>
        <w:t xml:space="preserve"> unused</w:t>
      </w:r>
      <w:proofErr w:type="gramEnd"/>
      <w:r>
        <w:t xml:space="preserve"> gauge</w:t>
      </w:r>
      <w:r w:rsidRPr="00A15AA9">
        <w:t xml:space="preserve"> and searching for the </w:t>
      </w:r>
      <w:r>
        <w:t>“</w:t>
      </w:r>
      <w:r w:rsidRPr="00A15AA9">
        <w:t>Air: Fuel Ratio</w:t>
      </w:r>
      <w:r>
        <w:t>” in</w:t>
      </w:r>
      <w:r w:rsidRPr="00A15AA9">
        <w:t xml:space="preserve"> </w:t>
      </w:r>
      <w:r>
        <w:t>s</w:t>
      </w:r>
      <w:r w:rsidRPr="00A15AA9">
        <w:t>ensor inputs menu.</w:t>
      </w:r>
    </w:p>
    <w:p w14:paraId="4DCBBD13" w14:textId="77777777" w:rsidR="00535957" w:rsidRPr="00A15AA9" w:rsidRDefault="00535957" w:rsidP="00A15AA9">
      <w:r>
        <w:rPr>
          <w:noProof/>
        </w:rPr>
        <w:lastRenderedPageBreak/>
        <w:drawing>
          <wp:inline distT="0" distB="0" distL="0" distR="0" wp14:anchorId="4B13AE93" wp14:editId="4D1D19F0">
            <wp:extent cx="5943600" cy="4025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25265"/>
                    </a:xfrm>
                    <a:prstGeom prst="rect">
                      <a:avLst/>
                    </a:prstGeom>
                  </pic:spPr>
                </pic:pic>
              </a:graphicData>
            </a:graphic>
          </wp:inline>
        </w:drawing>
      </w:r>
    </w:p>
    <w:p w14:paraId="1C21535A" w14:textId="77777777" w:rsidR="00535957" w:rsidRPr="00A15AA9" w:rsidRDefault="00A15AA9" w:rsidP="00974F1E">
      <w:r w:rsidRPr="00A15AA9">
        <w:t xml:space="preserve">The </w:t>
      </w:r>
      <w:r>
        <w:t>gauge</w:t>
      </w:r>
      <w:r w:rsidRPr="00A15AA9">
        <w:t xml:space="preserve"> should now look like the display of the broadband controller itself (if any). If not, check the connections. The </w:t>
      </w:r>
      <w:r>
        <w:t>engine then ready to be started</w:t>
      </w:r>
      <w:r w:rsidRPr="00A15AA9">
        <w:t>.</w:t>
      </w:r>
    </w:p>
    <w:p w14:paraId="4587682E" w14:textId="77777777" w:rsidR="00535957" w:rsidRDefault="00A15AA9" w:rsidP="00535957">
      <w:pPr>
        <w:pStyle w:val="Heading2"/>
        <w:rPr>
          <w:lang w:val="fi-FI"/>
        </w:rPr>
      </w:pPr>
      <w:bookmarkStart w:id="13" w:name="_Toc25826950"/>
      <w:r>
        <w:rPr>
          <w:lang w:val="fi-FI"/>
        </w:rPr>
        <w:t>Starting the engine</w:t>
      </w:r>
      <w:bookmarkEnd w:id="13"/>
    </w:p>
    <w:p w14:paraId="76B4874C" w14:textId="77777777" w:rsidR="00535957" w:rsidRDefault="00535957" w:rsidP="00535957">
      <w:pPr>
        <w:rPr>
          <w:lang w:val="fi-FI"/>
        </w:rPr>
      </w:pPr>
    </w:p>
    <w:p w14:paraId="06B75F9B" w14:textId="77777777" w:rsidR="00535957" w:rsidRPr="00A15AA9" w:rsidRDefault="00A15AA9" w:rsidP="00535957">
      <w:r w:rsidRPr="00A15AA9">
        <w:t>Once all the settings in the previous section</w:t>
      </w:r>
      <w:r w:rsidR="001A4F7D">
        <w:t>s</w:t>
      </w:r>
      <w:r w:rsidRPr="00A15AA9">
        <w:t xml:space="preserve"> have been made, the </w:t>
      </w:r>
      <w:r>
        <w:t>engine</w:t>
      </w:r>
      <w:r w:rsidRPr="00A15AA9">
        <w:t xml:space="preserve"> </w:t>
      </w:r>
      <w:r w:rsidR="001A4F7D">
        <w:t>should run</w:t>
      </w:r>
      <w:r w:rsidRPr="00A15AA9">
        <w:t xml:space="preserve">. It should </w:t>
      </w:r>
      <w:r w:rsidR="001A4F7D">
        <w:t>start</w:t>
      </w:r>
      <w:r w:rsidRPr="00A15AA9">
        <w:t xml:space="preserve"> at </w:t>
      </w:r>
      <w:r w:rsidR="001A4F7D">
        <w:t>first crank</w:t>
      </w:r>
      <w:r w:rsidRPr="00A15AA9">
        <w:t>, but if not, first try adjusting the bottom of the VE map up or down:</w:t>
      </w:r>
    </w:p>
    <w:p w14:paraId="43DB6D7D" w14:textId="77777777" w:rsidR="00535957" w:rsidRDefault="00535957" w:rsidP="00535957">
      <w:pPr>
        <w:rPr>
          <w:lang w:val="fi-FI"/>
        </w:rPr>
      </w:pPr>
      <w:r>
        <w:rPr>
          <w:noProof/>
        </w:rPr>
        <w:drawing>
          <wp:inline distT="0" distB="0" distL="0" distR="0" wp14:anchorId="7078F289" wp14:editId="6AFD769D">
            <wp:extent cx="2929604" cy="2282024"/>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0893" cy="2290818"/>
                    </a:xfrm>
                    <a:prstGeom prst="rect">
                      <a:avLst/>
                    </a:prstGeom>
                  </pic:spPr>
                </pic:pic>
              </a:graphicData>
            </a:graphic>
          </wp:inline>
        </w:drawing>
      </w:r>
    </w:p>
    <w:p w14:paraId="54042661" w14:textId="77777777" w:rsidR="00935863" w:rsidRDefault="00935863" w:rsidP="00535957">
      <w:pPr>
        <w:rPr>
          <w:lang w:val="fi-FI"/>
        </w:rPr>
      </w:pPr>
    </w:p>
    <w:p w14:paraId="3E414C80" w14:textId="77777777" w:rsidR="00535957" w:rsidRPr="001A4F7D" w:rsidRDefault="001A4F7D" w:rsidP="00535957">
      <w:r w:rsidRPr="001A4F7D">
        <w:lastRenderedPageBreak/>
        <w:t xml:space="preserve">Once the </w:t>
      </w:r>
      <w:r>
        <w:t>engine</w:t>
      </w:r>
      <w:r w:rsidRPr="001A4F7D">
        <w:t xml:space="preserve"> is started, you can start </w:t>
      </w:r>
      <w:r>
        <w:t>tuning</w:t>
      </w:r>
      <w:r w:rsidRPr="001A4F7D">
        <w:t xml:space="preserve"> it. NOTE! Basic maps are just for the start. Before the car can</w:t>
      </w:r>
      <w:r>
        <w:t xml:space="preserve"> be driver,</w:t>
      </w:r>
      <w:r w:rsidRPr="001A4F7D">
        <w:t xml:space="preserve"> </w:t>
      </w:r>
      <w:proofErr w:type="spellStart"/>
      <w:r>
        <w:t>S</w:t>
      </w:r>
      <w:r w:rsidRPr="001A4F7D">
        <w:t>peeduino</w:t>
      </w:r>
      <w:proofErr w:type="spellEnd"/>
      <w:r w:rsidRPr="001A4F7D">
        <w:t xml:space="preserve"> maps must be </w:t>
      </w:r>
      <w:r>
        <w:t xml:space="preserve">tuned </w:t>
      </w:r>
      <w:r w:rsidRPr="001A4F7D">
        <w:t xml:space="preserve">to fit the </w:t>
      </w:r>
      <w:r>
        <w:t>engine</w:t>
      </w:r>
      <w:r w:rsidRPr="001A4F7D">
        <w:t>.</w:t>
      </w:r>
    </w:p>
    <w:p w14:paraId="6A20AE9A" w14:textId="77777777" w:rsidR="00935863" w:rsidRDefault="001A4F7D" w:rsidP="00935863">
      <w:pPr>
        <w:pStyle w:val="Heading1"/>
      </w:pPr>
      <w:bookmarkStart w:id="14" w:name="_Toc25826951"/>
      <w:r>
        <w:t>Tuning the engine</w:t>
      </w:r>
      <w:bookmarkEnd w:id="14"/>
    </w:p>
    <w:p w14:paraId="02D73D90" w14:textId="77777777" w:rsidR="00935863" w:rsidRDefault="00935863" w:rsidP="00935863">
      <w:pPr>
        <w:rPr>
          <w:lang w:val="fi-FI"/>
        </w:rPr>
      </w:pPr>
    </w:p>
    <w:p w14:paraId="16617B35" w14:textId="77777777" w:rsidR="00935863" w:rsidRPr="001A4F7D" w:rsidRDefault="001A4F7D" w:rsidP="00935863">
      <w:r w:rsidRPr="001A4F7D">
        <w:t xml:space="preserve">The </w:t>
      </w:r>
      <w:r>
        <w:t>tuning of the engine</w:t>
      </w:r>
      <w:r w:rsidRPr="001A4F7D">
        <w:t xml:space="preserve"> </w:t>
      </w:r>
      <w:r>
        <w:t>happens same way</w:t>
      </w:r>
      <w:r w:rsidRPr="001A4F7D">
        <w:t xml:space="preserve"> as </w:t>
      </w:r>
      <w:r>
        <w:t>with any other</w:t>
      </w:r>
      <w:r w:rsidRPr="001A4F7D">
        <w:t xml:space="preserve"> Aftermarket ecu. If you can </w:t>
      </w:r>
      <w:r>
        <w:t xml:space="preserve">tune </w:t>
      </w:r>
      <w:proofErr w:type="spellStart"/>
      <w:r>
        <w:t>M</w:t>
      </w:r>
      <w:r w:rsidRPr="001A4F7D">
        <w:t>egasquirt</w:t>
      </w:r>
      <w:proofErr w:type="spellEnd"/>
      <w:r w:rsidRPr="001A4F7D">
        <w:t xml:space="preserve"> with </w:t>
      </w:r>
      <w:proofErr w:type="spellStart"/>
      <w:r w:rsidRPr="001A4F7D">
        <w:t>TunerStudio</w:t>
      </w:r>
      <w:proofErr w:type="spellEnd"/>
      <w:r w:rsidRPr="001A4F7D">
        <w:t>, you can a</w:t>
      </w:r>
      <w:r>
        <w:t xml:space="preserve">lso tune </w:t>
      </w:r>
      <w:proofErr w:type="spellStart"/>
      <w:r w:rsidRPr="001A4F7D">
        <w:t>Speeduino</w:t>
      </w:r>
      <w:proofErr w:type="spellEnd"/>
      <w:r w:rsidRPr="001A4F7D">
        <w:t xml:space="preserve">. </w:t>
      </w:r>
      <w:r>
        <w:t xml:space="preserve">There is still </w:t>
      </w:r>
      <w:r w:rsidRPr="001A4F7D">
        <w:t xml:space="preserve">A few noteworthy differences, </w:t>
      </w:r>
      <w:r>
        <w:t>like</w:t>
      </w:r>
      <w:r w:rsidRPr="001A4F7D">
        <w:t xml:space="preserve">: </w:t>
      </w:r>
      <w:proofErr w:type="spellStart"/>
      <w:r w:rsidRPr="001A4F7D">
        <w:t>Speeduino</w:t>
      </w:r>
      <w:proofErr w:type="spellEnd"/>
      <w:r w:rsidRPr="001A4F7D">
        <w:t xml:space="preserve"> will not </w:t>
      </w:r>
      <w:r>
        <w:t xml:space="preserve">turn off when car ignition is off </w:t>
      </w:r>
      <w:r w:rsidRPr="001A4F7D">
        <w:t xml:space="preserve">if the USB cord is attached to the </w:t>
      </w:r>
      <w:proofErr w:type="spellStart"/>
      <w:r>
        <w:t>Speeduino</w:t>
      </w:r>
      <w:proofErr w:type="spellEnd"/>
      <w:r w:rsidRPr="001A4F7D">
        <w:t xml:space="preserve">. </w:t>
      </w:r>
      <w:r>
        <w:t xml:space="preserve">Also, the </w:t>
      </w:r>
      <w:proofErr w:type="spellStart"/>
      <w:r w:rsidRPr="001A4F7D">
        <w:t>Speeduino</w:t>
      </w:r>
      <w:proofErr w:type="spellEnd"/>
      <w:r w:rsidRPr="001A4F7D">
        <w:t xml:space="preserve"> does not control anything other than the priming pulses o</w:t>
      </w:r>
      <w:r>
        <w:t>r</w:t>
      </w:r>
      <w:r w:rsidRPr="001A4F7D">
        <w:t xml:space="preserve"> the </w:t>
      </w:r>
      <w:r>
        <w:t>fuel</w:t>
      </w:r>
      <w:r w:rsidRPr="001A4F7D">
        <w:t xml:space="preserve"> pump and </w:t>
      </w:r>
      <w:r>
        <w:t>injectors</w:t>
      </w:r>
      <w:r w:rsidRPr="001A4F7D">
        <w:t xml:space="preserve"> before the machine runs. Thus, the </w:t>
      </w:r>
      <w:r>
        <w:t>boost</w:t>
      </w:r>
      <w:r w:rsidRPr="001A4F7D">
        <w:t xml:space="preserve"> solenoid etc. cannot be tested if the </w:t>
      </w:r>
      <w:r>
        <w:t>engine</w:t>
      </w:r>
      <w:r w:rsidRPr="001A4F7D">
        <w:t xml:space="preserve"> is not running</w:t>
      </w:r>
      <w:r w:rsidR="00935863" w:rsidRPr="001A4F7D">
        <w:t>.</w:t>
      </w:r>
    </w:p>
    <w:p w14:paraId="34C05515" w14:textId="77777777" w:rsidR="00935863" w:rsidRPr="001A4F7D" w:rsidRDefault="001A4F7D" w:rsidP="0092136E">
      <w:pPr>
        <w:pStyle w:val="Heading2"/>
        <w:numPr>
          <w:ilvl w:val="0"/>
          <w:numId w:val="5"/>
        </w:numPr>
      </w:pPr>
      <w:bookmarkStart w:id="15" w:name="_Toc25826952"/>
      <w:r>
        <w:rPr>
          <w:lang w:val="fi-FI"/>
        </w:rPr>
        <w:t>Idle control</w:t>
      </w:r>
      <w:bookmarkEnd w:id="15"/>
    </w:p>
    <w:p w14:paraId="518CD348" w14:textId="77777777" w:rsidR="0092136E" w:rsidRPr="001A4F7D" w:rsidRDefault="0092136E" w:rsidP="0092136E"/>
    <w:p w14:paraId="22924407" w14:textId="77777777" w:rsidR="001A4F7D" w:rsidRDefault="001A4F7D" w:rsidP="0092136E">
      <w:r w:rsidRPr="001A4F7D">
        <w:t xml:space="preserve">By default, idle control works in the Open loop mode, which can be changed to the Closed loop when the </w:t>
      </w:r>
      <w:r>
        <w:t>engine</w:t>
      </w:r>
      <w:r w:rsidRPr="001A4F7D">
        <w:t xml:space="preserve"> is otherwise </w:t>
      </w:r>
      <w:r>
        <w:t>tuned</w:t>
      </w:r>
      <w:r w:rsidRPr="001A4F7D">
        <w:t xml:space="preserve">. In Open loop mode, idle </w:t>
      </w:r>
      <w:r>
        <w:t>rpms</w:t>
      </w:r>
      <w:r w:rsidRPr="001A4F7D">
        <w:t xml:space="preserve"> are adjusted from the </w:t>
      </w:r>
      <w:r>
        <w:t>“</w:t>
      </w:r>
      <w:r w:rsidRPr="001A4F7D">
        <w:t>Idle - PWM Duty Cycle</w:t>
      </w:r>
      <w:r>
        <w:t>” -map</w:t>
      </w:r>
      <w:r w:rsidRPr="001A4F7D">
        <w:t xml:space="preserve">. Cranking Duty is the </w:t>
      </w:r>
      <w:r>
        <w:t>idle valve map that is used during cranking, so if there is starting problems, tuning this map may help.</w:t>
      </w:r>
    </w:p>
    <w:p w14:paraId="60489656" w14:textId="77777777" w:rsidR="0092136E" w:rsidRPr="001A4F7D" w:rsidRDefault="0092136E" w:rsidP="0092136E">
      <w:r>
        <w:rPr>
          <w:noProof/>
          <w:lang w:val="fi-FI"/>
        </w:rPr>
        <w:drawing>
          <wp:inline distT="0" distB="0" distL="0" distR="0" wp14:anchorId="18BC6730" wp14:editId="0ECF638C">
            <wp:extent cx="4763345" cy="341906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6513" cy="3421335"/>
                    </a:xfrm>
                    <a:prstGeom prst="rect">
                      <a:avLst/>
                    </a:prstGeom>
                    <a:noFill/>
                    <a:ln>
                      <a:noFill/>
                    </a:ln>
                  </pic:spPr>
                </pic:pic>
              </a:graphicData>
            </a:graphic>
          </wp:inline>
        </w:drawing>
      </w:r>
    </w:p>
    <w:p w14:paraId="5BBC3A41" w14:textId="77777777" w:rsidR="0092136E" w:rsidRDefault="0092136E" w:rsidP="0092136E">
      <w:pPr>
        <w:pStyle w:val="Heading2"/>
        <w:rPr>
          <w:lang w:val="fi-FI"/>
        </w:rPr>
      </w:pPr>
      <w:bookmarkStart w:id="16" w:name="_Toc25826953"/>
      <w:r>
        <w:rPr>
          <w:lang w:val="fi-FI"/>
        </w:rPr>
        <w:t>Vanos</w:t>
      </w:r>
      <w:bookmarkEnd w:id="16"/>
    </w:p>
    <w:p w14:paraId="5F13C7B9" w14:textId="77777777" w:rsidR="0092136E" w:rsidRDefault="0092136E" w:rsidP="0092136E">
      <w:pPr>
        <w:rPr>
          <w:lang w:val="fi-FI"/>
        </w:rPr>
      </w:pPr>
    </w:p>
    <w:p w14:paraId="14E1E491" w14:textId="77777777" w:rsidR="001A4F7D" w:rsidRPr="001A4F7D" w:rsidRDefault="001A4F7D" w:rsidP="0092136E">
      <w:proofErr w:type="spellStart"/>
      <w:r>
        <w:t>Vanos</w:t>
      </w:r>
      <w:proofErr w:type="spellEnd"/>
      <w:r>
        <w:t xml:space="preserve"> tuning can be done from</w:t>
      </w:r>
      <w:r w:rsidRPr="001A4F7D">
        <w:t xml:space="preserve"> </w:t>
      </w:r>
      <w:r>
        <w:t>“</w:t>
      </w:r>
      <w:r w:rsidRPr="001A4F7D">
        <w:t>VVT duty</w:t>
      </w:r>
      <w:r>
        <w:t>” map from Accessories menu:</w:t>
      </w:r>
    </w:p>
    <w:p w14:paraId="390A58C8" w14:textId="77777777" w:rsidR="0092136E" w:rsidRDefault="0092136E" w:rsidP="0092136E">
      <w:pPr>
        <w:rPr>
          <w:lang w:val="fi-FI"/>
        </w:rPr>
      </w:pPr>
      <w:r>
        <w:rPr>
          <w:noProof/>
        </w:rPr>
        <w:lastRenderedPageBreak/>
        <w:drawing>
          <wp:inline distT="0" distB="0" distL="0" distR="0" wp14:anchorId="452AB3CC" wp14:editId="12406CF5">
            <wp:extent cx="3695700" cy="2581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95700" cy="2581275"/>
                    </a:xfrm>
                    <a:prstGeom prst="rect">
                      <a:avLst/>
                    </a:prstGeom>
                  </pic:spPr>
                </pic:pic>
              </a:graphicData>
            </a:graphic>
          </wp:inline>
        </w:drawing>
      </w:r>
    </w:p>
    <w:p w14:paraId="5CFCBCC8" w14:textId="77777777" w:rsidR="0092136E" w:rsidRPr="001A4F7D" w:rsidRDefault="001A4F7D">
      <w:pPr>
        <w:rPr>
          <w:rFonts w:asciiTheme="majorHAnsi" w:eastAsiaTheme="majorEastAsia" w:hAnsiTheme="majorHAnsi" w:cstheme="majorBidi"/>
          <w:color w:val="2F5496" w:themeColor="accent1" w:themeShade="BF"/>
          <w:sz w:val="32"/>
          <w:szCs w:val="32"/>
        </w:rPr>
      </w:pPr>
      <w:r w:rsidRPr="001A4F7D">
        <w:t xml:space="preserve">0% duty means that VANOS is off in the basic position and 100% duty means that it is on. </w:t>
      </w:r>
      <w:proofErr w:type="spellStart"/>
      <w:r w:rsidRPr="001A4F7D">
        <w:t>Speeduino</w:t>
      </w:r>
      <w:proofErr w:type="spellEnd"/>
      <w:r w:rsidRPr="001A4F7D">
        <w:t xml:space="preserve"> also allows PWM control, but the </w:t>
      </w:r>
      <w:r>
        <w:t xml:space="preserve">m52 </w:t>
      </w:r>
      <w:proofErr w:type="spellStart"/>
      <w:r>
        <w:t>vanos</w:t>
      </w:r>
      <w:proofErr w:type="spellEnd"/>
      <w:r>
        <w:t xml:space="preserve"> doesn’t work properly with open loop PWM control so</w:t>
      </w:r>
      <w:r w:rsidRPr="001A4F7D">
        <w:t xml:space="preserve"> use </w:t>
      </w:r>
      <w:proofErr w:type="gramStart"/>
      <w:r w:rsidRPr="001A4F7D">
        <w:t>only</w:t>
      </w:r>
      <w:r>
        <w:t xml:space="preserve"> </w:t>
      </w:r>
      <w:r w:rsidRPr="001A4F7D">
        <w:t xml:space="preserve"> 0</w:t>
      </w:r>
      <w:proofErr w:type="gramEnd"/>
      <w:r>
        <w:t>%</w:t>
      </w:r>
      <w:r w:rsidRPr="001A4F7D">
        <w:t xml:space="preserve"> and 100</w:t>
      </w:r>
      <w:r>
        <w:t>% duty values</w:t>
      </w:r>
      <w:r w:rsidRPr="001A4F7D">
        <w:t>.</w:t>
      </w:r>
      <w:r w:rsidR="0092136E" w:rsidRPr="001A4F7D">
        <w:br w:type="page"/>
      </w:r>
    </w:p>
    <w:p w14:paraId="66E33379" w14:textId="77777777" w:rsidR="00935863" w:rsidRPr="00D13779" w:rsidRDefault="001A4F7D" w:rsidP="00935863">
      <w:pPr>
        <w:pStyle w:val="Heading1"/>
      </w:pPr>
      <w:bookmarkStart w:id="17" w:name="_Toc25826954"/>
      <w:r w:rsidRPr="001A4F7D">
        <w:lastRenderedPageBreak/>
        <w:t>Connections</w:t>
      </w:r>
      <w:bookmarkEnd w:id="17"/>
    </w:p>
    <w:p w14:paraId="353A9B99" w14:textId="00344FF3" w:rsidR="00686E6D" w:rsidRDefault="00686E6D" w:rsidP="00686E6D">
      <w:r w:rsidRPr="00686E6D">
        <w:t xml:space="preserve">In addition to the original 88-pin </w:t>
      </w:r>
      <w:r w:rsidR="00F83239" w:rsidRPr="00686E6D">
        <w:t>connector</w:t>
      </w:r>
      <w:r w:rsidRPr="00686E6D">
        <w:t xml:space="preserve"> the ecu has USB conn</w:t>
      </w:r>
      <w:r>
        <w:t xml:space="preserve">ector on the side of the box </w:t>
      </w:r>
      <w:r w:rsidR="00F83239">
        <w:t>which is for the PC connectivity</w:t>
      </w:r>
      <w:r w:rsidRPr="00686E6D">
        <w:t xml:space="preserve">. </w:t>
      </w:r>
      <w:r w:rsidR="00F83239">
        <w:t xml:space="preserve">Then at the behind, there is two 6-pin </w:t>
      </w:r>
      <w:proofErr w:type="spellStart"/>
      <w:r w:rsidR="00F83239">
        <w:t>molex</w:t>
      </w:r>
      <w:proofErr w:type="spellEnd"/>
      <w:r w:rsidR="00F83239">
        <w:t xml:space="preserve"> </w:t>
      </w:r>
      <w:proofErr w:type="spellStart"/>
      <w:r w:rsidR="00F83239">
        <w:t>minifit</w:t>
      </w:r>
      <w:proofErr w:type="spellEnd"/>
      <w:r w:rsidR="00F83239">
        <w:t xml:space="preserve"> connectors and spot for MAP hose. Connector</w:t>
      </w:r>
      <w:r w:rsidRPr="00F83239">
        <w:t xml:space="preserve"> #1 </w:t>
      </w:r>
      <w:r w:rsidR="00F83239">
        <w:t xml:space="preserve">is meant for wideband signal input, </w:t>
      </w:r>
      <w:proofErr w:type="spellStart"/>
      <w:r w:rsidR="00F83239">
        <w:t>flexfuel</w:t>
      </w:r>
      <w:proofErr w:type="spellEnd"/>
      <w:r w:rsidR="00F83239">
        <w:t xml:space="preserve"> sensor signal and other engine related stuff</w:t>
      </w:r>
      <w:r w:rsidRPr="00F83239">
        <w:t xml:space="preserve">. </w:t>
      </w:r>
      <w:r w:rsidR="00F83239" w:rsidRPr="00F83239">
        <w:t>Connector</w:t>
      </w:r>
      <w:r w:rsidRPr="00F83239">
        <w:t xml:space="preserve"> #2 </w:t>
      </w:r>
      <w:r w:rsidR="00F83239" w:rsidRPr="00F83239">
        <w:t xml:space="preserve">is meant for connecting </w:t>
      </w:r>
      <w:proofErr w:type="spellStart"/>
      <w:r w:rsidR="00F83239" w:rsidRPr="00F83239">
        <w:t>speeduino</w:t>
      </w:r>
      <w:proofErr w:type="spellEnd"/>
      <w:r w:rsidR="00F83239" w:rsidRPr="00F83239">
        <w:t xml:space="preserve"> additions like SD-logger</w:t>
      </w:r>
      <w:r w:rsidR="00F83239">
        <w:t>.</w:t>
      </w:r>
      <w:r w:rsidR="009A3D5A">
        <w:t xml:space="preserve"> Note! In rev2.1 board the 2 separate </w:t>
      </w:r>
      <w:proofErr w:type="spellStart"/>
      <w:r w:rsidR="009A3D5A">
        <w:t>molex</w:t>
      </w:r>
      <w:proofErr w:type="spellEnd"/>
      <w:r w:rsidR="009A3D5A">
        <w:t xml:space="preserve"> connectors have been swapped to one 16pin Molex </w:t>
      </w:r>
      <w:proofErr w:type="spellStart"/>
      <w:r w:rsidR="009A3D5A">
        <w:t>microfit</w:t>
      </w:r>
      <w:proofErr w:type="spellEnd"/>
      <w:r w:rsidR="009A3D5A">
        <w:t xml:space="preserve"> 3.0 connector.</w:t>
      </w:r>
    </w:p>
    <w:p w14:paraId="71EBC98F" w14:textId="56011632" w:rsidR="009A3D5A" w:rsidRPr="00F83239" w:rsidRDefault="009A3D5A" w:rsidP="00686E6D">
      <w:r>
        <w:t>Up to Rev2.0:</w:t>
      </w:r>
    </w:p>
    <w:p w14:paraId="247012FA" w14:textId="77777777" w:rsidR="00686E6D" w:rsidRDefault="00686E6D" w:rsidP="00686E6D">
      <w:pPr>
        <w:rPr>
          <w:lang w:val="fi-FI"/>
        </w:rPr>
      </w:pPr>
      <w:r>
        <w:rPr>
          <w:noProof/>
          <w:lang w:val="fi-FI"/>
        </w:rPr>
        <w:drawing>
          <wp:inline distT="0" distB="0" distL="0" distR="0" wp14:anchorId="4CA0B04B" wp14:editId="4B981D6A">
            <wp:extent cx="5934075" cy="1228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1228725"/>
                    </a:xfrm>
                    <a:prstGeom prst="rect">
                      <a:avLst/>
                    </a:prstGeom>
                    <a:noFill/>
                    <a:ln>
                      <a:noFill/>
                    </a:ln>
                  </pic:spPr>
                </pic:pic>
              </a:graphicData>
            </a:graphic>
          </wp:inline>
        </w:drawing>
      </w:r>
    </w:p>
    <w:tbl>
      <w:tblPr>
        <w:tblW w:w="8276" w:type="dxa"/>
        <w:tblLook w:val="04A0" w:firstRow="1" w:lastRow="0" w:firstColumn="1" w:lastColumn="0" w:noHBand="0" w:noVBand="1"/>
      </w:tblPr>
      <w:tblGrid>
        <w:gridCol w:w="678"/>
        <w:gridCol w:w="3282"/>
        <w:gridCol w:w="838"/>
        <w:gridCol w:w="678"/>
        <w:gridCol w:w="2800"/>
      </w:tblGrid>
      <w:tr w:rsidR="00686E6D" w:rsidRPr="008B6462" w14:paraId="68AAC1F7" w14:textId="77777777" w:rsidTr="00175749">
        <w:trPr>
          <w:trHeight w:val="300"/>
        </w:trPr>
        <w:tc>
          <w:tcPr>
            <w:tcW w:w="678" w:type="dxa"/>
            <w:tcBorders>
              <w:top w:val="nil"/>
              <w:left w:val="nil"/>
              <w:bottom w:val="nil"/>
              <w:right w:val="nil"/>
            </w:tcBorders>
            <w:shd w:val="clear" w:color="auto" w:fill="auto"/>
            <w:noWrap/>
            <w:vAlign w:val="bottom"/>
            <w:hideMark/>
          </w:tcPr>
          <w:p w14:paraId="7A94C4DA" w14:textId="77777777" w:rsidR="00686E6D" w:rsidRPr="008B6462" w:rsidRDefault="00686E6D" w:rsidP="00175749">
            <w:pPr>
              <w:spacing w:after="0" w:line="240" w:lineRule="auto"/>
              <w:rPr>
                <w:rFonts w:ascii="Times New Roman" w:eastAsia="Times New Roman" w:hAnsi="Times New Roman" w:cs="Times New Roman"/>
                <w:sz w:val="24"/>
                <w:szCs w:val="24"/>
              </w:rPr>
            </w:pPr>
          </w:p>
        </w:tc>
        <w:tc>
          <w:tcPr>
            <w:tcW w:w="3282" w:type="dxa"/>
            <w:tcBorders>
              <w:top w:val="nil"/>
              <w:left w:val="nil"/>
              <w:bottom w:val="nil"/>
              <w:right w:val="nil"/>
            </w:tcBorders>
            <w:shd w:val="clear" w:color="auto" w:fill="auto"/>
            <w:noWrap/>
            <w:vAlign w:val="bottom"/>
            <w:hideMark/>
          </w:tcPr>
          <w:p w14:paraId="3850DCB3" w14:textId="77777777" w:rsidR="00686E6D" w:rsidRPr="008B6462" w:rsidRDefault="00686E6D" w:rsidP="00175749">
            <w:pPr>
              <w:spacing w:after="0" w:line="240" w:lineRule="auto"/>
              <w:rPr>
                <w:rFonts w:ascii="Calibri" w:eastAsia="Times New Roman" w:hAnsi="Calibri" w:cs="Calibri"/>
                <w:color w:val="000000"/>
              </w:rPr>
            </w:pPr>
            <w:r w:rsidRPr="008B6462">
              <w:rPr>
                <w:rFonts w:ascii="Calibri" w:eastAsia="Times New Roman" w:hAnsi="Calibri" w:cs="Calibri"/>
                <w:color w:val="000000"/>
              </w:rPr>
              <w:t>Connector #1</w:t>
            </w:r>
          </w:p>
        </w:tc>
        <w:tc>
          <w:tcPr>
            <w:tcW w:w="838" w:type="dxa"/>
            <w:tcBorders>
              <w:top w:val="nil"/>
              <w:left w:val="nil"/>
              <w:bottom w:val="nil"/>
              <w:right w:val="nil"/>
            </w:tcBorders>
            <w:shd w:val="clear" w:color="auto" w:fill="auto"/>
            <w:noWrap/>
            <w:vAlign w:val="bottom"/>
            <w:hideMark/>
          </w:tcPr>
          <w:p w14:paraId="112FA276" w14:textId="77777777" w:rsidR="00686E6D" w:rsidRPr="008B6462" w:rsidRDefault="00686E6D" w:rsidP="00175749">
            <w:pPr>
              <w:spacing w:after="0" w:line="240" w:lineRule="auto"/>
              <w:rPr>
                <w:rFonts w:ascii="Calibri" w:eastAsia="Times New Roman" w:hAnsi="Calibri" w:cs="Calibri"/>
                <w:color w:val="000000"/>
              </w:rPr>
            </w:pPr>
          </w:p>
        </w:tc>
        <w:tc>
          <w:tcPr>
            <w:tcW w:w="678" w:type="dxa"/>
            <w:tcBorders>
              <w:top w:val="nil"/>
              <w:left w:val="nil"/>
              <w:bottom w:val="nil"/>
              <w:right w:val="nil"/>
            </w:tcBorders>
            <w:shd w:val="clear" w:color="auto" w:fill="auto"/>
            <w:noWrap/>
            <w:vAlign w:val="bottom"/>
            <w:hideMark/>
          </w:tcPr>
          <w:p w14:paraId="6B783DC4" w14:textId="77777777" w:rsidR="00686E6D" w:rsidRPr="008B6462" w:rsidRDefault="00686E6D" w:rsidP="00175749">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shd w:val="clear" w:color="auto" w:fill="auto"/>
            <w:noWrap/>
            <w:vAlign w:val="bottom"/>
            <w:hideMark/>
          </w:tcPr>
          <w:p w14:paraId="7EE66B2E" w14:textId="77777777" w:rsidR="00686E6D" w:rsidRPr="008B6462" w:rsidRDefault="00686E6D" w:rsidP="00175749">
            <w:pPr>
              <w:spacing w:after="0" w:line="240" w:lineRule="auto"/>
              <w:rPr>
                <w:rFonts w:ascii="Calibri" w:eastAsia="Times New Roman" w:hAnsi="Calibri" w:cs="Calibri"/>
                <w:color w:val="000000"/>
              </w:rPr>
            </w:pPr>
            <w:r w:rsidRPr="008B6462">
              <w:rPr>
                <w:rFonts w:ascii="Calibri" w:eastAsia="Times New Roman" w:hAnsi="Calibri" w:cs="Calibri"/>
                <w:color w:val="000000"/>
              </w:rPr>
              <w:t>Connector #2</w:t>
            </w:r>
          </w:p>
        </w:tc>
      </w:tr>
      <w:tr w:rsidR="00686E6D" w:rsidRPr="008B6462" w14:paraId="2C8B08FE" w14:textId="77777777" w:rsidTr="00175749">
        <w:trPr>
          <w:trHeight w:val="300"/>
        </w:trPr>
        <w:tc>
          <w:tcPr>
            <w:tcW w:w="678" w:type="dxa"/>
            <w:tcBorders>
              <w:top w:val="nil"/>
              <w:left w:val="nil"/>
              <w:bottom w:val="nil"/>
              <w:right w:val="nil"/>
            </w:tcBorders>
            <w:shd w:val="clear" w:color="auto" w:fill="auto"/>
            <w:noWrap/>
            <w:vAlign w:val="bottom"/>
            <w:hideMark/>
          </w:tcPr>
          <w:p w14:paraId="79DFFD1D" w14:textId="77777777" w:rsidR="00686E6D" w:rsidRPr="008B6462" w:rsidRDefault="00686E6D" w:rsidP="00175749">
            <w:pPr>
              <w:spacing w:after="0" w:line="240" w:lineRule="auto"/>
              <w:rPr>
                <w:rFonts w:ascii="Calibri" w:eastAsia="Times New Roman" w:hAnsi="Calibri" w:cs="Calibri"/>
                <w:color w:val="000000"/>
              </w:rPr>
            </w:pPr>
          </w:p>
        </w:tc>
        <w:tc>
          <w:tcPr>
            <w:tcW w:w="3282" w:type="dxa"/>
            <w:tcBorders>
              <w:top w:val="nil"/>
              <w:left w:val="nil"/>
              <w:bottom w:val="nil"/>
              <w:right w:val="nil"/>
            </w:tcBorders>
            <w:shd w:val="clear" w:color="auto" w:fill="auto"/>
            <w:noWrap/>
            <w:vAlign w:val="bottom"/>
            <w:hideMark/>
          </w:tcPr>
          <w:p w14:paraId="20FE4051" w14:textId="77777777" w:rsidR="00686E6D" w:rsidRPr="008B6462" w:rsidRDefault="00686E6D" w:rsidP="00175749">
            <w:pPr>
              <w:spacing w:after="0" w:line="240" w:lineRule="auto"/>
              <w:rPr>
                <w:rFonts w:ascii="Times New Roman" w:eastAsia="Times New Roman" w:hAnsi="Times New Roman" w:cs="Times New Roman"/>
                <w:sz w:val="20"/>
                <w:szCs w:val="20"/>
              </w:rPr>
            </w:pPr>
          </w:p>
        </w:tc>
        <w:tc>
          <w:tcPr>
            <w:tcW w:w="838" w:type="dxa"/>
            <w:tcBorders>
              <w:top w:val="nil"/>
              <w:left w:val="nil"/>
              <w:bottom w:val="nil"/>
              <w:right w:val="nil"/>
            </w:tcBorders>
            <w:shd w:val="clear" w:color="auto" w:fill="auto"/>
            <w:noWrap/>
            <w:vAlign w:val="bottom"/>
            <w:hideMark/>
          </w:tcPr>
          <w:p w14:paraId="54F623CA" w14:textId="77777777" w:rsidR="00686E6D" w:rsidRPr="008B6462" w:rsidRDefault="00686E6D" w:rsidP="00175749">
            <w:pPr>
              <w:spacing w:after="0" w:line="240" w:lineRule="auto"/>
              <w:rPr>
                <w:rFonts w:ascii="Times New Roman" w:eastAsia="Times New Roman" w:hAnsi="Times New Roman" w:cs="Times New Roman"/>
                <w:sz w:val="20"/>
                <w:szCs w:val="20"/>
              </w:rPr>
            </w:pPr>
          </w:p>
        </w:tc>
        <w:tc>
          <w:tcPr>
            <w:tcW w:w="678" w:type="dxa"/>
            <w:tcBorders>
              <w:top w:val="nil"/>
              <w:left w:val="nil"/>
              <w:bottom w:val="nil"/>
              <w:right w:val="nil"/>
            </w:tcBorders>
            <w:shd w:val="clear" w:color="auto" w:fill="auto"/>
            <w:noWrap/>
            <w:vAlign w:val="bottom"/>
            <w:hideMark/>
          </w:tcPr>
          <w:p w14:paraId="01C7D75A" w14:textId="77777777" w:rsidR="00686E6D" w:rsidRPr="008B6462" w:rsidRDefault="00686E6D" w:rsidP="00175749">
            <w:pPr>
              <w:spacing w:after="0" w:line="240" w:lineRule="auto"/>
              <w:rPr>
                <w:rFonts w:ascii="Times New Roman" w:eastAsia="Times New Roman" w:hAnsi="Times New Roman" w:cs="Times New Roman"/>
                <w:sz w:val="20"/>
                <w:szCs w:val="20"/>
              </w:rPr>
            </w:pPr>
          </w:p>
        </w:tc>
        <w:tc>
          <w:tcPr>
            <w:tcW w:w="2800" w:type="dxa"/>
            <w:tcBorders>
              <w:top w:val="nil"/>
              <w:left w:val="nil"/>
              <w:bottom w:val="nil"/>
              <w:right w:val="nil"/>
            </w:tcBorders>
            <w:shd w:val="clear" w:color="auto" w:fill="auto"/>
            <w:noWrap/>
            <w:vAlign w:val="bottom"/>
            <w:hideMark/>
          </w:tcPr>
          <w:p w14:paraId="6A9D3870" w14:textId="77777777" w:rsidR="00686E6D" w:rsidRPr="008B6462" w:rsidRDefault="00686E6D" w:rsidP="00175749">
            <w:pPr>
              <w:spacing w:after="0" w:line="240" w:lineRule="auto"/>
              <w:rPr>
                <w:rFonts w:ascii="Times New Roman" w:eastAsia="Times New Roman" w:hAnsi="Times New Roman" w:cs="Times New Roman"/>
                <w:sz w:val="20"/>
                <w:szCs w:val="20"/>
              </w:rPr>
            </w:pPr>
          </w:p>
        </w:tc>
      </w:tr>
      <w:tr w:rsidR="00686E6D" w:rsidRPr="008B6462" w14:paraId="4DA999B8" w14:textId="77777777" w:rsidTr="00175749">
        <w:trPr>
          <w:trHeight w:val="300"/>
        </w:trPr>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4BCC1" w14:textId="38D27211" w:rsidR="00686E6D" w:rsidRPr="008B6462" w:rsidRDefault="00686E6D" w:rsidP="00175749">
            <w:pPr>
              <w:spacing w:after="0" w:line="240" w:lineRule="auto"/>
              <w:rPr>
                <w:rFonts w:ascii="Calibri" w:eastAsia="Times New Roman" w:hAnsi="Calibri" w:cs="Calibri"/>
                <w:b/>
                <w:bCs/>
                <w:color w:val="000000"/>
              </w:rPr>
            </w:pPr>
            <w:r w:rsidRPr="008B6462">
              <w:rPr>
                <w:rFonts w:ascii="Calibri" w:eastAsia="Times New Roman" w:hAnsi="Calibri" w:cs="Calibri"/>
                <w:b/>
                <w:bCs/>
                <w:color w:val="000000"/>
              </w:rPr>
              <w:t>Pi</w:t>
            </w:r>
            <w:r w:rsidR="009A3D5A">
              <w:rPr>
                <w:rFonts w:ascii="Calibri" w:eastAsia="Times New Roman" w:hAnsi="Calibri" w:cs="Calibri"/>
                <w:b/>
                <w:bCs/>
                <w:color w:val="000000"/>
              </w:rPr>
              <w:t>n #</w:t>
            </w:r>
          </w:p>
        </w:tc>
        <w:tc>
          <w:tcPr>
            <w:tcW w:w="3282" w:type="dxa"/>
            <w:tcBorders>
              <w:top w:val="single" w:sz="4" w:space="0" w:color="auto"/>
              <w:left w:val="nil"/>
              <w:bottom w:val="single" w:sz="4" w:space="0" w:color="auto"/>
              <w:right w:val="single" w:sz="4" w:space="0" w:color="auto"/>
            </w:tcBorders>
            <w:shd w:val="clear" w:color="auto" w:fill="auto"/>
            <w:noWrap/>
            <w:vAlign w:val="bottom"/>
            <w:hideMark/>
          </w:tcPr>
          <w:p w14:paraId="1E2A3911" w14:textId="17B4B2CE" w:rsidR="00686E6D" w:rsidRPr="008B6462" w:rsidRDefault="009A3D5A" w:rsidP="00175749">
            <w:pPr>
              <w:spacing w:after="0" w:line="240" w:lineRule="auto"/>
              <w:rPr>
                <w:rFonts w:ascii="Calibri" w:eastAsia="Times New Roman" w:hAnsi="Calibri" w:cs="Calibri"/>
                <w:b/>
                <w:bCs/>
                <w:color w:val="000000"/>
              </w:rPr>
            </w:pPr>
            <w:r>
              <w:rPr>
                <w:rFonts w:ascii="Calibri" w:eastAsia="Times New Roman" w:hAnsi="Calibri" w:cs="Calibri"/>
                <w:b/>
                <w:bCs/>
                <w:color w:val="000000"/>
              </w:rPr>
              <w:t>Functionality</w:t>
            </w:r>
          </w:p>
        </w:tc>
        <w:tc>
          <w:tcPr>
            <w:tcW w:w="838" w:type="dxa"/>
            <w:tcBorders>
              <w:top w:val="nil"/>
              <w:left w:val="nil"/>
              <w:bottom w:val="nil"/>
              <w:right w:val="nil"/>
            </w:tcBorders>
            <w:shd w:val="clear" w:color="auto" w:fill="auto"/>
            <w:noWrap/>
            <w:vAlign w:val="bottom"/>
            <w:hideMark/>
          </w:tcPr>
          <w:p w14:paraId="54DC0BE1" w14:textId="77777777" w:rsidR="00686E6D" w:rsidRPr="008B6462" w:rsidRDefault="00686E6D" w:rsidP="00175749">
            <w:pPr>
              <w:spacing w:after="0" w:line="240" w:lineRule="auto"/>
              <w:rPr>
                <w:rFonts w:ascii="Calibri" w:eastAsia="Times New Roman" w:hAnsi="Calibri" w:cs="Calibri"/>
                <w:b/>
                <w:bCs/>
                <w:color w:val="000000"/>
              </w:rPr>
            </w:pPr>
          </w:p>
        </w:tc>
        <w:tc>
          <w:tcPr>
            <w:tcW w:w="6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C09440" w14:textId="57CBE4E0" w:rsidR="00686E6D" w:rsidRPr="008B6462" w:rsidRDefault="00686E6D" w:rsidP="00175749">
            <w:pPr>
              <w:spacing w:after="0" w:line="240" w:lineRule="auto"/>
              <w:rPr>
                <w:rFonts w:ascii="Calibri" w:eastAsia="Times New Roman" w:hAnsi="Calibri" w:cs="Calibri"/>
                <w:b/>
                <w:bCs/>
                <w:color w:val="000000"/>
              </w:rPr>
            </w:pPr>
            <w:r w:rsidRPr="008B6462">
              <w:rPr>
                <w:rFonts w:ascii="Calibri" w:eastAsia="Times New Roman" w:hAnsi="Calibri" w:cs="Calibri"/>
                <w:b/>
                <w:bCs/>
                <w:color w:val="000000"/>
              </w:rPr>
              <w:t>Pi</w:t>
            </w:r>
            <w:r w:rsidR="009A3D5A">
              <w:rPr>
                <w:rFonts w:ascii="Calibri" w:eastAsia="Times New Roman" w:hAnsi="Calibri" w:cs="Calibri"/>
                <w:b/>
                <w:bCs/>
                <w:color w:val="000000"/>
              </w:rPr>
              <w:t>n #</w:t>
            </w:r>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2F04291A" w14:textId="6737DA94" w:rsidR="00686E6D" w:rsidRPr="008B6462" w:rsidRDefault="009A3D5A" w:rsidP="00175749">
            <w:pPr>
              <w:spacing w:after="0" w:line="240" w:lineRule="auto"/>
              <w:rPr>
                <w:rFonts w:ascii="Calibri" w:eastAsia="Times New Roman" w:hAnsi="Calibri" w:cs="Calibri"/>
                <w:b/>
                <w:bCs/>
                <w:color w:val="000000"/>
              </w:rPr>
            </w:pPr>
            <w:r>
              <w:rPr>
                <w:rFonts w:ascii="Calibri" w:eastAsia="Times New Roman" w:hAnsi="Calibri" w:cs="Calibri"/>
                <w:b/>
                <w:bCs/>
                <w:color w:val="000000"/>
              </w:rPr>
              <w:t>Functionality</w:t>
            </w:r>
          </w:p>
        </w:tc>
      </w:tr>
      <w:tr w:rsidR="00686E6D" w:rsidRPr="008B6462" w14:paraId="525E8D98" w14:textId="77777777" w:rsidTr="00175749">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7E7B086C" w14:textId="77777777" w:rsidR="00686E6D" w:rsidRPr="008B6462" w:rsidRDefault="00686E6D" w:rsidP="00175749">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1</w:t>
            </w:r>
          </w:p>
        </w:tc>
        <w:tc>
          <w:tcPr>
            <w:tcW w:w="3282" w:type="dxa"/>
            <w:tcBorders>
              <w:top w:val="nil"/>
              <w:left w:val="nil"/>
              <w:bottom w:val="single" w:sz="4" w:space="0" w:color="auto"/>
              <w:right w:val="single" w:sz="4" w:space="0" w:color="auto"/>
            </w:tcBorders>
            <w:shd w:val="clear" w:color="auto" w:fill="auto"/>
            <w:noWrap/>
            <w:vAlign w:val="bottom"/>
            <w:hideMark/>
          </w:tcPr>
          <w:p w14:paraId="50FF1C9B" w14:textId="77777777" w:rsidR="00686E6D" w:rsidRPr="008B6462" w:rsidRDefault="00686E6D" w:rsidP="00175749">
            <w:pPr>
              <w:spacing w:after="0" w:line="240" w:lineRule="auto"/>
              <w:rPr>
                <w:rFonts w:ascii="Calibri" w:eastAsia="Times New Roman" w:hAnsi="Calibri" w:cs="Calibri"/>
                <w:color w:val="000000"/>
              </w:rPr>
            </w:pPr>
            <w:r w:rsidRPr="008B6462">
              <w:rPr>
                <w:rFonts w:ascii="Calibri" w:eastAsia="Times New Roman" w:hAnsi="Calibri" w:cs="Calibri"/>
                <w:color w:val="000000"/>
              </w:rPr>
              <w:t xml:space="preserve">Flex fuel </w:t>
            </w:r>
            <w:r w:rsidR="00F83239">
              <w:rPr>
                <w:rFonts w:ascii="Calibri" w:eastAsia="Times New Roman" w:hAnsi="Calibri" w:cs="Calibri"/>
                <w:color w:val="000000"/>
              </w:rPr>
              <w:t>sensor signal</w:t>
            </w:r>
          </w:p>
        </w:tc>
        <w:tc>
          <w:tcPr>
            <w:tcW w:w="838" w:type="dxa"/>
            <w:tcBorders>
              <w:top w:val="nil"/>
              <w:left w:val="nil"/>
              <w:bottom w:val="nil"/>
              <w:right w:val="nil"/>
            </w:tcBorders>
            <w:shd w:val="clear" w:color="auto" w:fill="auto"/>
            <w:noWrap/>
            <w:vAlign w:val="bottom"/>
            <w:hideMark/>
          </w:tcPr>
          <w:p w14:paraId="65F94C6F" w14:textId="77777777" w:rsidR="00686E6D" w:rsidRPr="008B6462" w:rsidRDefault="00686E6D" w:rsidP="00175749">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27F62E45" w14:textId="77777777" w:rsidR="00686E6D" w:rsidRPr="008B6462" w:rsidRDefault="00686E6D" w:rsidP="00175749">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1</w:t>
            </w:r>
          </w:p>
        </w:tc>
        <w:tc>
          <w:tcPr>
            <w:tcW w:w="2800" w:type="dxa"/>
            <w:tcBorders>
              <w:top w:val="nil"/>
              <w:left w:val="nil"/>
              <w:bottom w:val="single" w:sz="4" w:space="0" w:color="auto"/>
              <w:right w:val="single" w:sz="4" w:space="0" w:color="auto"/>
            </w:tcBorders>
            <w:shd w:val="clear" w:color="auto" w:fill="auto"/>
            <w:noWrap/>
            <w:vAlign w:val="bottom"/>
            <w:hideMark/>
          </w:tcPr>
          <w:p w14:paraId="2A59CEC8" w14:textId="77777777" w:rsidR="00686E6D" w:rsidRPr="008B6462" w:rsidRDefault="00F83239" w:rsidP="00175749">
            <w:pPr>
              <w:spacing w:after="0" w:line="240" w:lineRule="auto"/>
              <w:rPr>
                <w:rFonts w:ascii="Calibri" w:eastAsia="Times New Roman" w:hAnsi="Calibri" w:cs="Calibri"/>
                <w:color w:val="000000"/>
              </w:rPr>
            </w:pPr>
            <w:r>
              <w:rPr>
                <w:rFonts w:ascii="Calibri" w:eastAsia="Times New Roman" w:hAnsi="Calibri" w:cs="Calibri"/>
                <w:color w:val="000000"/>
              </w:rPr>
              <w:t>GND</w:t>
            </w:r>
          </w:p>
        </w:tc>
      </w:tr>
      <w:tr w:rsidR="00686E6D" w:rsidRPr="008B6462" w14:paraId="32209F17" w14:textId="77777777" w:rsidTr="00175749">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106AF03D" w14:textId="77777777" w:rsidR="00686E6D" w:rsidRPr="008B6462" w:rsidRDefault="00686E6D" w:rsidP="00175749">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2</w:t>
            </w:r>
          </w:p>
        </w:tc>
        <w:tc>
          <w:tcPr>
            <w:tcW w:w="3282" w:type="dxa"/>
            <w:tcBorders>
              <w:top w:val="nil"/>
              <w:left w:val="nil"/>
              <w:bottom w:val="single" w:sz="4" w:space="0" w:color="auto"/>
              <w:right w:val="single" w:sz="4" w:space="0" w:color="auto"/>
            </w:tcBorders>
            <w:shd w:val="clear" w:color="auto" w:fill="auto"/>
            <w:noWrap/>
            <w:vAlign w:val="bottom"/>
            <w:hideMark/>
          </w:tcPr>
          <w:p w14:paraId="718F1CD7" w14:textId="77777777" w:rsidR="00686E6D" w:rsidRPr="008B6462" w:rsidRDefault="00F83239" w:rsidP="00175749">
            <w:pPr>
              <w:spacing w:after="0" w:line="240" w:lineRule="auto"/>
              <w:rPr>
                <w:rFonts w:ascii="Calibri" w:eastAsia="Times New Roman" w:hAnsi="Calibri" w:cs="Calibri"/>
                <w:color w:val="000000"/>
              </w:rPr>
            </w:pPr>
            <w:r>
              <w:rPr>
                <w:rFonts w:ascii="Calibri" w:eastAsia="Times New Roman" w:hAnsi="Calibri" w:cs="Calibri"/>
                <w:color w:val="000000"/>
              </w:rPr>
              <w:t>Wideband lambda</w:t>
            </w:r>
            <w:r w:rsidR="00686E6D" w:rsidRPr="008B6462">
              <w:rPr>
                <w:rFonts w:ascii="Calibri" w:eastAsia="Times New Roman" w:hAnsi="Calibri" w:cs="Calibri"/>
                <w:color w:val="000000"/>
              </w:rPr>
              <w:t xml:space="preserve"> 0-5v signa</w:t>
            </w:r>
            <w:r>
              <w:rPr>
                <w:rFonts w:ascii="Calibri" w:eastAsia="Times New Roman" w:hAnsi="Calibri" w:cs="Calibri"/>
                <w:color w:val="000000"/>
              </w:rPr>
              <w:t>l</w:t>
            </w:r>
          </w:p>
        </w:tc>
        <w:tc>
          <w:tcPr>
            <w:tcW w:w="838" w:type="dxa"/>
            <w:tcBorders>
              <w:top w:val="nil"/>
              <w:left w:val="nil"/>
              <w:bottom w:val="nil"/>
              <w:right w:val="nil"/>
            </w:tcBorders>
            <w:shd w:val="clear" w:color="auto" w:fill="auto"/>
            <w:noWrap/>
            <w:vAlign w:val="bottom"/>
            <w:hideMark/>
          </w:tcPr>
          <w:p w14:paraId="1A52454A" w14:textId="77777777" w:rsidR="00686E6D" w:rsidRPr="008B6462" w:rsidRDefault="00686E6D" w:rsidP="00175749">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6138F1FC" w14:textId="77777777" w:rsidR="00686E6D" w:rsidRPr="008B6462" w:rsidRDefault="00686E6D" w:rsidP="00175749">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2</w:t>
            </w:r>
          </w:p>
        </w:tc>
        <w:tc>
          <w:tcPr>
            <w:tcW w:w="2800" w:type="dxa"/>
            <w:tcBorders>
              <w:top w:val="nil"/>
              <w:left w:val="nil"/>
              <w:bottom w:val="single" w:sz="4" w:space="0" w:color="auto"/>
              <w:right w:val="single" w:sz="4" w:space="0" w:color="auto"/>
            </w:tcBorders>
            <w:shd w:val="clear" w:color="auto" w:fill="auto"/>
            <w:noWrap/>
            <w:vAlign w:val="bottom"/>
            <w:hideMark/>
          </w:tcPr>
          <w:p w14:paraId="60A84309" w14:textId="77777777" w:rsidR="00686E6D" w:rsidRPr="008B6462" w:rsidRDefault="00686E6D" w:rsidP="00175749">
            <w:pPr>
              <w:spacing w:after="0" w:line="240" w:lineRule="auto"/>
              <w:rPr>
                <w:rFonts w:ascii="Calibri" w:eastAsia="Times New Roman" w:hAnsi="Calibri" w:cs="Calibri"/>
                <w:color w:val="000000"/>
              </w:rPr>
            </w:pPr>
            <w:r w:rsidRPr="008B6462">
              <w:rPr>
                <w:rFonts w:ascii="Calibri" w:eastAsia="Times New Roman" w:hAnsi="Calibri" w:cs="Calibri"/>
                <w:color w:val="000000"/>
              </w:rPr>
              <w:t>Serial3 RX</w:t>
            </w:r>
          </w:p>
        </w:tc>
      </w:tr>
      <w:tr w:rsidR="00686E6D" w:rsidRPr="008B6462" w14:paraId="3078501A" w14:textId="77777777" w:rsidTr="00175749">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288401A2" w14:textId="77777777" w:rsidR="00686E6D" w:rsidRPr="008B6462" w:rsidRDefault="00686E6D" w:rsidP="00175749">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3</w:t>
            </w:r>
          </w:p>
        </w:tc>
        <w:tc>
          <w:tcPr>
            <w:tcW w:w="3282" w:type="dxa"/>
            <w:tcBorders>
              <w:top w:val="nil"/>
              <w:left w:val="nil"/>
              <w:bottom w:val="single" w:sz="4" w:space="0" w:color="auto"/>
              <w:right w:val="single" w:sz="4" w:space="0" w:color="auto"/>
            </w:tcBorders>
            <w:shd w:val="clear" w:color="auto" w:fill="auto"/>
            <w:noWrap/>
            <w:vAlign w:val="bottom"/>
            <w:hideMark/>
          </w:tcPr>
          <w:p w14:paraId="6B3F7A3E" w14:textId="77777777" w:rsidR="00686E6D" w:rsidRPr="008B6462" w:rsidRDefault="00686E6D" w:rsidP="00175749">
            <w:pPr>
              <w:spacing w:after="0" w:line="240" w:lineRule="auto"/>
              <w:rPr>
                <w:rFonts w:ascii="Calibri" w:eastAsia="Times New Roman" w:hAnsi="Calibri" w:cs="Calibri"/>
                <w:color w:val="000000"/>
              </w:rPr>
            </w:pPr>
            <w:r w:rsidRPr="008B6462">
              <w:rPr>
                <w:rFonts w:ascii="Calibri" w:eastAsia="Times New Roman" w:hAnsi="Calibri" w:cs="Calibri"/>
                <w:color w:val="000000"/>
              </w:rPr>
              <w:t xml:space="preserve">Launch </w:t>
            </w:r>
            <w:r w:rsidR="00F83239">
              <w:rPr>
                <w:rFonts w:ascii="Calibri" w:eastAsia="Times New Roman" w:hAnsi="Calibri" w:cs="Calibri"/>
                <w:color w:val="000000"/>
              </w:rPr>
              <w:t>input</w:t>
            </w:r>
          </w:p>
        </w:tc>
        <w:tc>
          <w:tcPr>
            <w:tcW w:w="838" w:type="dxa"/>
            <w:tcBorders>
              <w:top w:val="nil"/>
              <w:left w:val="nil"/>
              <w:bottom w:val="nil"/>
              <w:right w:val="nil"/>
            </w:tcBorders>
            <w:shd w:val="clear" w:color="auto" w:fill="auto"/>
            <w:noWrap/>
            <w:vAlign w:val="bottom"/>
            <w:hideMark/>
          </w:tcPr>
          <w:p w14:paraId="7D4186EB" w14:textId="77777777" w:rsidR="00686E6D" w:rsidRPr="008B6462" w:rsidRDefault="00686E6D" w:rsidP="00175749">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55E1E2E0" w14:textId="77777777" w:rsidR="00686E6D" w:rsidRPr="008B6462" w:rsidRDefault="00686E6D" w:rsidP="00175749">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3</w:t>
            </w:r>
          </w:p>
        </w:tc>
        <w:tc>
          <w:tcPr>
            <w:tcW w:w="2800" w:type="dxa"/>
            <w:tcBorders>
              <w:top w:val="nil"/>
              <w:left w:val="nil"/>
              <w:bottom w:val="single" w:sz="4" w:space="0" w:color="auto"/>
              <w:right w:val="single" w:sz="4" w:space="0" w:color="auto"/>
            </w:tcBorders>
            <w:shd w:val="clear" w:color="auto" w:fill="auto"/>
            <w:noWrap/>
            <w:vAlign w:val="bottom"/>
            <w:hideMark/>
          </w:tcPr>
          <w:p w14:paraId="55C98ECE" w14:textId="77777777" w:rsidR="00686E6D" w:rsidRPr="008B6462" w:rsidRDefault="00686E6D" w:rsidP="00175749">
            <w:pPr>
              <w:spacing w:after="0" w:line="240" w:lineRule="auto"/>
              <w:rPr>
                <w:rFonts w:ascii="Calibri" w:eastAsia="Times New Roman" w:hAnsi="Calibri" w:cs="Calibri"/>
                <w:color w:val="000000"/>
              </w:rPr>
            </w:pPr>
            <w:r w:rsidRPr="008B6462">
              <w:rPr>
                <w:rFonts w:ascii="Calibri" w:eastAsia="Times New Roman" w:hAnsi="Calibri" w:cs="Calibri"/>
                <w:color w:val="000000"/>
              </w:rPr>
              <w:t>Serial3 TX</w:t>
            </w:r>
          </w:p>
        </w:tc>
      </w:tr>
      <w:tr w:rsidR="00686E6D" w:rsidRPr="008B6462" w14:paraId="7433D3E8" w14:textId="77777777" w:rsidTr="00175749">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12A5B211" w14:textId="77777777" w:rsidR="00686E6D" w:rsidRPr="008B6462" w:rsidRDefault="00686E6D" w:rsidP="00175749">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4</w:t>
            </w:r>
          </w:p>
        </w:tc>
        <w:tc>
          <w:tcPr>
            <w:tcW w:w="3282" w:type="dxa"/>
            <w:tcBorders>
              <w:top w:val="nil"/>
              <w:left w:val="nil"/>
              <w:bottom w:val="single" w:sz="4" w:space="0" w:color="auto"/>
              <w:right w:val="single" w:sz="4" w:space="0" w:color="auto"/>
            </w:tcBorders>
            <w:shd w:val="clear" w:color="auto" w:fill="auto"/>
            <w:noWrap/>
            <w:vAlign w:val="bottom"/>
            <w:hideMark/>
          </w:tcPr>
          <w:p w14:paraId="79ACE7A0" w14:textId="77777777" w:rsidR="00686E6D" w:rsidRPr="008B6462" w:rsidRDefault="00F83239" w:rsidP="00175749">
            <w:pPr>
              <w:spacing w:after="0" w:line="240" w:lineRule="auto"/>
              <w:rPr>
                <w:rFonts w:ascii="Calibri" w:eastAsia="Times New Roman" w:hAnsi="Calibri" w:cs="Calibri"/>
                <w:color w:val="000000"/>
              </w:rPr>
            </w:pPr>
            <w:r>
              <w:rPr>
                <w:rFonts w:ascii="Calibri" w:eastAsia="Times New Roman" w:hAnsi="Calibri" w:cs="Calibri"/>
                <w:color w:val="000000"/>
              </w:rPr>
              <w:t>Spare relay output</w:t>
            </w:r>
            <w:r w:rsidR="00686E6D" w:rsidRPr="008B6462">
              <w:rPr>
                <w:rFonts w:ascii="Calibri" w:eastAsia="Times New Roman" w:hAnsi="Calibri" w:cs="Calibri"/>
                <w:color w:val="000000"/>
              </w:rPr>
              <w:t xml:space="preserve"> D37</w:t>
            </w:r>
          </w:p>
        </w:tc>
        <w:tc>
          <w:tcPr>
            <w:tcW w:w="838" w:type="dxa"/>
            <w:tcBorders>
              <w:top w:val="nil"/>
              <w:left w:val="nil"/>
              <w:bottom w:val="nil"/>
              <w:right w:val="nil"/>
            </w:tcBorders>
            <w:shd w:val="clear" w:color="auto" w:fill="auto"/>
            <w:noWrap/>
            <w:vAlign w:val="bottom"/>
            <w:hideMark/>
          </w:tcPr>
          <w:p w14:paraId="793EE0D4" w14:textId="77777777" w:rsidR="00686E6D" w:rsidRPr="008B6462" w:rsidRDefault="00686E6D" w:rsidP="00175749">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7C442105" w14:textId="77777777" w:rsidR="00686E6D" w:rsidRPr="008B6462" w:rsidRDefault="00686E6D" w:rsidP="00175749">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4</w:t>
            </w:r>
          </w:p>
        </w:tc>
        <w:tc>
          <w:tcPr>
            <w:tcW w:w="2800" w:type="dxa"/>
            <w:tcBorders>
              <w:top w:val="nil"/>
              <w:left w:val="nil"/>
              <w:bottom w:val="single" w:sz="4" w:space="0" w:color="auto"/>
              <w:right w:val="single" w:sz="4" w:space="0" w:color="auto"/>
            </w:tcBorders>
            <w:shd w:val="clear" w:color="auto" w:fill="auto"/>
            <w:noWrap/>
            <w:vAlign w:val="bottom"/>
            <w:hideMark/>
          </w:tcPr>
          <w:p w14:paraId="5CB3AE55" w14:textId="77777777" w:rsidR="00686E6D" w:rsidRPr="008B6462" w:rsidRDefault="00686E6D" w:rsidP="00175749">
            <w:pPr>
              <w:spacing w:after="0" w:line="240" w:lineRule="auto"/>
              <w:rPr>
                <w:rFonts w:ascii="Calibri" w:eastAsia="Times New Roman" w:hAnsi="Calibri" w:cs="Calibri"/>
                <w:color w:val="000000"/>
              </w:rPr>
            </w:pPr>
            <w:r w:rsidRPr="008B6462">
              <w:rPr>
                <w:rFonts w:ascii="Calibri" w:eastAsia="Times New Roman" w:hAnsi="Calibri" w:cs="Calibri"/>
                <w:color w:val="000000"/>
              </w:rPr>
              <w:t>+5 V</w:t>
            </w:r>
            <w:r w:rsidR="00F83239">
              <w:rPr>
                <w:rFonts w:ascii="Calibri" w:eastAsia="Times New Roman" w:hAnsi="Calibri" w:cs="Calibri"/>
                <w:color w:val="000000"/>
              </w:rPr>
              <w:t>olts</w:t>
            </w:r>
          </w:p>
        </w:tc>
      </w:tr>
      <w:tr w:rsidR="00686E6D" w:rsidRPr="008B6462" w14:paraId="4E012AF3" w14:textId="77777777" w:rsidTr="00175749">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0355741B" w14:textId="77777777" w:rsidR="00686E6D" w:rsidRPr="008B6462" w:rsidRDefault="00686E6D" w:rsidP="00175749">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5</w:t>
            </w:r>
          </w:p>
        </w:tc>
        <w:tc>
          <w:tcPr>
            <w:tcW w:w="3282" w:type="dxa"/>
            <w:tcBorders>
              <w:top w:val="nil"/>
              <w:left w:val="nil"/>
              <w:bottom w:val="single" w:sz="4" w:space="0" w:color="auto"/>
              <w:right w:val="single" w:sz="4" w:space="0" w:color="auto"/>
            </w:tcBorders>
            <w:shd w:val="clear" w:color="auto" w:fill="auto"/>
            <w:noWrap/>
            <w:vAlign w:val="bottom"/>
            <w:hideMark/>
          </w:tcPr>
          <w:p w14:paraId="0053D700" w14:textId="77777777" w:rsidR="00686E6D" w:rsidRPr="008B6462" w:rsidRDefault="00F83239" w:rsidP="00175749">
            <w:pPr>
              <w:spacing w:after="0" w:line="240" w:lineRule="auto"/>
              <w:rPr>
                <w:rFonts w:ascii="Calibri" w:eastAsia="Times New Roman" w:hAnsi="Calibri" w:cs="Calibri"/>
                <w:color w:val="000000"/>
              </w:rPr>
            </w:pPr>
            <w:r>
              <w:rPr>
                <w:rFonts w:ascii="Calibri" w:eastAsia="Times New Roman" w:hAnsi="Calibri" w:cs="Calibri"/>
                <w:color w:val="000000"/>
              </w:rPr>
              <w:t>Fan relay control</w:t>
            </w:r>
          </w:p>
        </w:tc>
        <w:tc>
          <w:tcPr>
            <w:tcW w:w="838" w:type="dxa"/>
            <w:tcBorders>
              <w:top w:val="nil"/>
              <w:left w:val="nil"/>
              <w:bottom w:val="nil"/>
              <w:right w:val="nil"/>
            </w:tcBorders>
            <w:shd w:val="clear" w:color="auto" w:fill="auto"/>
            <w:noWrap/>
            <w:vAlign w:val="bottom"/>
            <w:hideMark/>
          </w:tcPr>
          <w:p w14:paraId="2B6BCE67" w14:textId="77777777" w:rsidR="00686E6D" w:rsidRPr="008B6462" w:rsidRDefault="00686E6D" w:rsidP="00175749">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61DA101F" w14:textId="77777777" w:rsidR="00686E6D" w:rsidRPr="008B6462" w:rsidRDefault="00686E6D" w:rsidP="00175749">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5</w:t>
            </w:r>
          </w:p>
        </w:tc>
        <w:tc>
          <w:tcPr>
            <w:tcW w:w="2800" w:type="dxa"/>
            <w:tcBorders>
              <w:top w:val="nil"/>
              <w:left w:val="nil"/>
              <w:bottom w:val="single" w:sz="4" w:space="0" w:color="auto"/>
              <w:right w:val="single" w:sz="4" w:space="0" w:color="auto"/>
            </w:tcBorders>
            <w:shd w:val="clear" w:color="auto" w:fill="auto"/>
            <w:noWrap/>
            <w:vAlign w:val="bottom"/>
            <w:hideMark/>
          </w:tcPr>
          <w:p w14:paraId="05A9612A" w14:textId="77777777" w:rsidR="00686E6D" w:rsidRPr="008B6462" w:rsidRDefault="00F83239" w:rsidP="00175749">
            <w:pPr>
              <w:spacing w:after="0" w:line="240" w:lineRule="auto"/>
              <w:rPr>
                <w:rFonts w:ascii="Calibri" w:eastAsia="Times New Roman" w:hAnsi="Calibri" w:cs="Calibri"/>
                <w:color w:val="000000"/>
              </w:rPr>
            </w:pPr>
            <w:r>
              <w:rPr>
                <w:rFonts w:ascii="Calibri" w:eastAsia="Times New Roman" w:hAnsi="Calibri" w:cs="Calibri"/>
                <w:color w:val="000000"/>
              </w:rPr>
              <w:t>Spare relay output</w:t>
            </w:r>
            <w:r w:rsidRPr="008B6462">
              <w:rPr>
                <w:rFonts w:ascii="Calibri" w:eastAsia="Times New Roman" w:hAnsi="Calibri" w:cs="Calibri"/>
                <w:color w:val="000000"/>
              </w:rPr>
              <w:t xml:space="preserve"> </w:t>
            </w:r>
            <w:r w:rsidR="00686E6D" w:rsidRPr="008B6462">
              <w:rPr>
                <w:rFonts w:ascii="Calibri" w:eastAsia="Times New Roman" w:hAnsi="Calibri" w:cs="Calibri"/>
                <w:color w:val="000000"/>
              </w:rPr>
              <w:t>D31</w:t>
            </w:r>
          </w:p>
        </w:tc>
      </w:tr>
      <w:tr w:rsidR="00686E6D" w:rsidRPr="008B6462" w14:paraId="71015AF3" w14:textId="77777777" w:rsidTr="00175749">
        <w:trPr>
          <w:trHeight w:val="300"/>
        </w:trPr>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1DD989F1" w14:textId="77777777" w:rsidR="00686E6D" w:rsidRPr="008B6462" w:rsidRDefault="00686E6D" w:rsidP="00175749">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6</w:t>
            </w:r>
          </w:p>
        </w:tc>
        <w:tc>
          <w:tcPr>
            <w:tcW w:w="3282" w:type="dxa"/>
            <w:tcBorders>
              <w:top w:val="nil"/>
              <w:left w:val="nil"/>
              <w:bottom w:val="single" w:sz="4" w:space="0" w:color="auto"/>
              <w:right w:val="single" w:sz="4" w:space="0" w:color="auto"/>
            </w:tcBorders>
            <w:shd w:val="clear" w:color="auto" w:fill="auto"/>
            <w:noWrap/>
            <w:vAlign w:val="bottom"/>
            <w:hideMark/>
          </w:tcPr>
          <w:p w14:paraId="3D8D97FA" w14:textId="77777777" w:rsidR="00686E6D" w:rsidRPr="008B6462" w:rsidRDefault="00F83239" w:rsidP="00175749">
            <w:pPr>
              <w:spacing w:after="0" w:line="240" w:lineRule="auto"/>
              <w:rPr>
                <w:rFonts w:ascii="Calibri" w:eastAsia="Times New Roman" w:hAnsi="Calibri" w:cs="Calibri"/>
                <w:color w:val="000000"/>
              </w:rPr>
            </w:pPr>
            <w:r>
              <w:rPr>
                <w:rFonts w:ascii="Calibri" w:eastAsia="Times New Roman" w:hAnsi="Calibri" w:cs="Calibri"/>
                <w:color w:val="000000"/>
              </w:rPr>
              <w:t>Boost solenoid output</w:t>
            </w:r>
          </w:p>
        </w:tc>
        <w:tc>
          <w:tcPr>
            <w:tcW w:w="838" w:type="dxa"/>
            <w:tcBorders>
              <w:top w:val="nil"/>
              <w:left w:val="nil"/>
              <w:bottom w:val="nil"/>
              <w:right w:val="nil"/>
            </w:tcBorders>
            <w:shd w:val="clear" w:color="auto" w:fill="auto"/>
            <w:noWrap/>
            <w:vAlign w:val="bottom"/>
            <w:hideMark/>
          </w:tcPr>
          <w:p w14:paraId="7C0C18D9" w14:textId="77777777" w:rsidR="00686E6D" w:rsidRPr="008B6462" w:rsidRDefault="00686E6D" w:rsidP="00175749">
            <w:pPr>
              <w:spacing w:after="0" w:line="240" w:lineRule="auto"/>
              <w:rPr>
                <w:rFonts w:ascii="Calibri" w:eastAsia="Times New Roman" w:hAnsi="Calibri" w:cs="Calibri"/>
                <w:color w:val="000000"/>
              </w:rPr>
            </w:pPr>
          </w:p>
        </w:tc>
        <w:tc>
          <w:tcPr>
            <w:tcW w:w="678" w:type="dxa"/>
            <w:tcBorders>
              <w:top w:val="nil"/>
              <w:left w:val="single" w:sz="4" w:space="0" w:color="auto"/>
              <w:bottom w:val="single" w:sz="4" w:space="0" w:color="auto"/>
              <w:right w:val="single" w:sz="4" w:space="0" w:color="auto"/>
            </w:tcBorders>
            <w:shd w:val="clear" w:color="auto" w:fill="auto"/>
            <w:noWrap/>
            <w:vAlign w:val="bottom"/>
            <w:hideMark/>
          </w:tcPr>
          <w:p w14:paraId="77224486" w14:textId="77777777" w:rsidR="00686E6D" w:rsidRPr="008B6462" w:rsidRDefault="00686E6D" w:rsidP="00175749">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6</w:t>
            </w:r>
          </w:p>
        </w:tc>
        <w:tc>
          <w:tcPr>
            <w:tcW w:w="2800" w:type="dxa"/>
            <w:tcBorders>
              <w:top w:val="nil"/>
              <w:left w:val="nil"/>
              <w:bottom w:val="single" w:sz="4" w:space="0" w:color="auto"/>
              <w:right w:val="single" w:sz="4" w:space="0" w:color="auto"/>
            </w:tcBorders>
            <w:shd w:val="clear" w:color="auto" w:fill="auto"/>
            <w:noWrap/>
            <w:vAlign w:val="bottom"/>
            <w:hideMark/>
          </w:tcPr>
          <w:p w14:paraId="78ABC715" w14:textId="77777777" w:rsidR="00686E6D" w:rsidRPr="008B6462" w:rsidRDefault="00F83239" w:rsidP="00175749">
            <w:pPr>
              <w:spacing w:after="0" w:line="240" w:lineRule="auto"/>
              <w:rPr>
                <w:rFonts w:ascii="Calibri" w:eastAsia="Times New Roman" w:hAnsi="Calibri" w:cs="Calibri"/>
                <w:color w:val="000000"/>
              </w:rPr>
            </w:pPr>
            <w:r>
              <w:rPr>
                <w:rFonts w:ascii="Calibri" w:eastAsia="Times New Roman" w:hAnsi="Calibri" w:cs="Calibri"/>
                <w:color w:val="000000"/>
              </w:rPr>
              <w:t>Spare relay output</w:t>
            </w:r>
            <w:r w:rsidRPr="008B6462">
              <w:rPr>
                <w:rFonts w:ascii="Calibri" w:eastAsia="Times New Roman" w:hAnsi="Calibri" w:cs="Calibri"/>
                <w:color w:val="000000"/>
              </w:rPr>
              <w:t xml:space="preserve"> </w:t>
            </w:r>
            <w:r w:rsidR="00686E6D" w:rsidRPr="008B6462">
              <w:rPr>
                <w:rFonts w:ascii="Calibri" w:eastAsia="Times New Roman" w:hAnsi="Calibri" w:cs="Calibri"/>
                <w:color w:val="000000"/>
              </w:rPr>
              <w:t>D33</w:t>
            </w:r>
          </w:p>
        </w:tc>
      </w:tr>
    </w:tbl>
    <w:p w14:paraId="5C0B12E3" w14:textId="62E21D71" w:rsidR="009A3D5A" w:rsidRDefault="009A3D5A" w:rsidP="00686E6D">
      <w:pPr>
        <w:rPr>
          <w:lang w:val="fi-FI"/>
        </w:rPr>
      </w:pPr>
    </w:p>
    <w:p w14:paraId="17907602" w14:textId="77777777" w:rsidR="009A3D5A" w:rsidRDefault="009A3D5A">
      <w:pPr>
        <w:rPr>
          <w:lang w:val="fi-FI"/>
        </w:rPr>
      </w:pPr>
      <w:r>
        <w:rPr>
          <w:lang w:val="fi-FI"/>
        </w:rPr>
        <w:br w:type="page"/>
      </w:r>
    </w:p>
    <w:p w14:paraId="6E3B40C1" w14:textId="77777777" w:rsidR="009A3D5A" w:rsidRDefault="009A3D5A" w:rsidP="009A3D5A">
      <w:pPr>
        <w:rPr>
          <w:lang w:val="fi-FI"/>
        </w:rPr>
      </w:pPr>
      <w:r>
        <w:rPr>
          <w:lang w:val="fi-FI"/>
        </w:rPr>
        <w:lastRenderedPageBreak/>
        <w:t>Rev2.1:</w:t>
      </w:r>
    </w:p>
    <w:p w14:paraId="72301F33" w14:textId="77777777" w:rsidR="009A3D5A" w:rsidRDefault="009A3D5A" w:rsidP="009A3D5A">
      <w:pPr>
        <w:rPr>
          <w:lang w:val="fi-FI"/>
        </w:rPr>
      </w:pPr>
      <w:r>
        <w:rPr>
          <w:noProof/>
          <w:lang w:val="fi-FI"/>
        </w:rPr>
        <w:drawing>
          <wp:inline distT="0" distB="0" distL="0" distR="0" wp14:anchorId="36EB4259" wp14:editId="7A5D1916">
            <wp:extent cx="5943600" cy="1188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tbl>
      <w:tblPr>
        <w:tblW w:w="8276" w:type="dxa"/>
        <w:tblLook w:val="04A0" w:firstRow="1" w:lastRow="0" w:firstColumn="1" w:lastColumn="0" w:noHBand="0" w:noVBand="1"/>
      </w:tblPr>
      <w:tblGrid>
        <w:gridCol w:w="1417"/>
        <w:gridCol w:w="6859"/>
      </w:tblGrid>
      <w:tr w:rsidR="009A3D5A" w:rsidRPr="008B6462" w14:paraId="45586D92" w14:textId="77777777" w:rsidTr="00EB201A">
        <w:trPr>
          <w:trHeight w:val="300"/>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29E7BB" w14:textId="08368BAD" w:rsidR="009A3D5A" w:rsidRPr="008B6462" w:rsidRDefault="009A3D5A" w:rsidP="00EB201A">
            <w:pPr>
              <w:spacing w:after="0" w:line="240" w:lineRule="auto"/>
              <w:rPr>
                <w:rFonts w:ascii="Calibri" w:eastAsia="Times New Roman" w:hAnsi="Calibri" w:cs="Calibri"/>
                <w:b/>
                <w:bCs/>
                <w:color w:val="000000"/>
              </w:rPr>
            </w:pPr>
            <w:r w:rsidRPr="008B6462">
              <w:rPr>
                <w:rFonts w:ascii="Calibri" w:eastAsia="Times New Roman" w:hAnsi="Calibri" w:cs="Calibri"/>
                <w:b/>
                <w:bCs/>
                <w:color w:val="000000"/>
              </w:rPr>
              <w:t>Pi</w:t>
            </w:r>
            <w:r>
              <w:rPr>
                <w:rFonts w:ascii="Calibri" w:eastAsia="Times New Roman" w:hAnsi="Calibri" w:cs="Calibri"/>
                <w:b/>
                <w:bCs/>
                <w:color w:val="000000"/>
              </w:rPr>
              <w:t>n #</w:t>
            </w:r>
          </w:p>
        </w:tc>
        <w:tc>
          <w:tcPr>
            <w:tcW w:w="6859" w:type="dxa"/>
            <w:tcBorders>
              <w:top w:val="single" w:sz="4" w:space="0" w:color="auto"/>
              <w:left w:val="nil"/>
              <w:bottom w:val="single" w:sz="4" w:space="0" w:color="auto"/>
              <w:right w:val="single" w:sz="4" w:space="0" w:color="auto"/>
            </w:tcBorders>
            <w:shd w:val="clear" w:color="auto" w:fill="auto"/>
            <w:noWrap/>
            <w:vAlign w:val="bottom"/>
            <w:hideMark/>
          </w:tcPr>
          <w:p w14:paraId="51ABC2AE" w14:textId="189C6AFF" w:rsidR="009A3D5A" w:rsidRPr="008B6462" w:rsidRDefault="009A3D5A" w:rsidP="00EB201A">
            <w:pPr>
              <w:spacing w:after="0" w:line="240" w:lineRule="auto"/>
              <w:rPr>
                <w:rFonts w:ascii="Calibri" w:eastAsia="Times New Roman" w:hAnsi="Calibri" w:cs="Calibri"/>
                <w:b/>
                <w:bCs/>
                <w:color w:val="000000"/>
              </w:rPr>
            </w:pPr>
            <w:r>
              <w:rPr>
                <w:rFonts w:ascii="Calibri" w:eastAsia="Times New Roman" w:hAnsi="Calibri" w:cs="Calibri"/>
                <w:b/>
                <w:bCs/>
                <w:color w:val="000000"/>
              </w:rPr>
              <w:t>Functionality</w:t>
            </w:r>
          </w:p>
        </w:tc>
      </w:tr>
      <w:tr w:rsidR="009A3D5A" w:rsidRPr="008B6462" w14:paraId="6C0FA87E" w14:textId="77777777" w:rsidTr="00EB201A">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6C704424" w14:textId="77777777" w:rsidR="009A3D5A" w:rsidRPr="008B6462" w:rsidRDefault="009A3D5A" w:rsidP="00EB201A">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1</w:t>
            </w:r>
          </w:p>
        </w:tc>
        <w:tc>
          <w:tcPr>
            <w:tcW w:w="6859" w:type="dxa"/>
            <w:tcBorders>
              <w:top w:val="nil"/>
              <w:left w:val="nil"/>
              <w:bottom w:val="single" w:sz="4" w:space="0" w:color="auto"/>
              <w:right w:val="single" w:sz="4" w:space="0" w:color="auto"/>
            </w:tcBorders>
            <w:shd w:val="clear" w:color="auto" w:fill="auto"/>
            <w:noWrap/>
            <w:vAlign w:val="bottom"/>
            <w:hideMark/>
          </w:tcPr>
          <w:p w14:paraId="29F30B92" w14:textId="5331DA5D" w:rsidR="009A3D5A" w:rsidRPr="008B6462" w:rsidRDefault="009A3D5A" w:rsidP="00EB201A">
            <w:pPr>
              <w:spacing w:after="0" w:line="240" w:lineRule="auto"/>
              <w:rPr>
                <w:rFonts w:ascii="Calibri" w:eastAsia="Times New Roman" w:hAnsi="Calibri" w:cs="Calibri"/>
                <w:color w:val="000000"/>
              </w:rPr>
            </w:pPr>
            <w:r>
              <w:rPr>
                <w:rFonts w:ascii="Calibri" w:eastAsia="Times New Roman" w:hAnsi="Calibri" w:cs="Calibri"/>
                <w:color w:val="000000"/>
              </w:rPr>
              <w:t>Analog input A9</w:t>
            </w:r>
          </w:p>
        </w:tc>
      </w:tr>
      <w:tr w:rsidR="009A3D5A" w:rsidRPr="008B6462" w14:paraId="7F03B5B1" w14:textId="77777777" w:rsidTr="00EB201A">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2FBFDC6A" w14:textId="77777777" w:rsidR="009A3D5A" w:rsidRPr="008B6462" w:rsidRDefault="009A3D5A" w:rsidP="00EB201A">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2</w:t>
            </w:r>
          </w:p>
        </w:tc>
        <w:tc>
          <w:tcPr>
            <w:tcW w:w="6859" w:type="dxa"/>
            <w:tcBorders>
              <w:top w:val="nil"/>
              <w:left w:val="nil"/>
              <w:bottom w:val="single" w:sz="4" w:space="0" w:color="auto"/>
              <w:right w:val="single" w:sz="4" w:space="0" w:color="auto"/>
            </w:tcBorders>
            <w:shd w:val="clear" w:color="auto" w:fill="auto"/>
            <w:noWrap/>
            <w:vAlign w:val="bottom"/>
            <w:hideMark/>
          </w:tcPr>
          <w:p w14:paraId="6E77A50C" w14:textId="77777777" w:rsidR="009A3D5A" w:rsidRPr="008B6462" w:rsidRDefault="009A3D5A" w:rsidP="00EB201A">
            <w:pPr>
              <w:spacing w:after="0" w:line="240" w:lineRule="auto"/>
              <w:rPr>
                <w:rFonts w:ascii="Calibri" w:eastAsia="Times New Roman" w:hAnsi="Calibri" w:cs="Calibri"/>
                <w:color w:val="000000"/>
              </w:rPr>
            </w:pPr>
            <w:r w:rsidRPr="008B6462">
              <w:rPr>
                <w:rFonts w:ascii="Calibri" w:eastAsia="Times New Roman" w:hAnsi="Calibri" w:cs="Calibri"/>
                <w:color w:val="000000"/>
              </w:rPr>
              <w:t>Serial3 TX</w:t>
            </w:r>
          </w:p>
        </w:tc>
      </w:tr>
      <w:tr w:rsidR="009A3D5A" w:rsidRPr="008B6462" w14:paraId="3D4B3DC6" w14:textId="77777777" w:rsidTr="00EB201A">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4C5E3CB7" w14:textId="77777777" w:rsidR="009A3D5A" w:rsidRPr="008B6462" w:rsidRDefault="009A3D5A" w:rsidP="00EB201A">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3</w:t>
            </w:r>
          </w:p>
        </w:tc>
        <w:tc>
          <w:tcPr>
            <w:tcW w:w="6859" w:type="dxa"/>
            <w:tcBorders>
              <w:top w:val="nil"/>
              <w:left w:val="nil"/>
              <w:bottom w:val="single" w:sz="4" w:space="0" w:color="auto"/>
              <w:right w:val="single" w:sz="4" w:space="0" w:color="auto"/>
            </w:tcBorders>
            <w:shd w:val="clear" w:color="auto" w:fill="auto"/>
            <w:noWrap/>
            <w:vAlign w:val="bottom"/>
            <w:hideMark/>
          </w:tcPr>
          <w:p w14:paraId="564C043B" w14:textId="77777777" w:rsidR="009A3D5A" w:rsidRPr="008B6462" w:rsidRDefault="009A3D5A" w:rsidP="00EB201A">
            <w:pPr>
              <w:spacing w:after="0" w:line="240" w:lineRule="auto"/>
              <w:rPr>
                <w:rFonts w:ascii="Calibri" w:eastAsia="Times New Roman" w:hAnsi="Calibri" w:cs="Calibri"/>
                <w:color w:val="000000"/>
              </w:rPr>
            </w:pPr>
            <w:r w:rsidRPr="008B6462">
              <w:rPr>
                <w:rFonts w:ascii="Calibri" w:eastAsia="Times New Roman" w:hAnsi="Calibri" w:cs="Calibri"/>
                <w:color w:val="000000"/>
              </w:rPr>
              <w:t>Serial3 RX</w:t>
            </w:r>
          </w:p>
        </w:tc>
      </w:tr>
      <w:tr w:rsidR="009A3D5A" w:rsidRPr="008B6462" w14:paraId="74F01845" w14:textId="77777777" w:rsidTr="00EB201A">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0A8DB5D1" w14:textId="77777777" w:rsidR="009A3D5A" w:rsidRPr="008B6462" w:rsidRDefault="009A3D5A" w:rsidP="00EB201A">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4</w:t>
            </w:r>
          </w:p>
        </w:tc>
        <w:tc>
          <w:tcPr>
            <w:tcW w:w="6859" w:type="dxa"/>
            <w:tcBorders>
              <w:top w:val="nil"/>
              <w:left w:val="nil"/>
              <w:bottom w:val="single" w:sz="4" w:space="0" w:color="auto"/>
              <w:right w:val="single" w:sz="4" w:space="0" w:color="auto"/>
            </w:tcBorders>
            <w:shd w:val="clear" w:color="auto" w:fill="auto"/>
            <w:noWrap/>
            <w:vAlign w:val="bottom"/>
            <w:hideMark/>
          </w:tcPr>
          <w:p w14:paraId="7984C114" w14:textId="00FC924D" w:rsidR="009A3D5A" w:rsidRPr="008B6462" w:rsidRDefault="009A3D5A" w:rsidP="00EB201A">
            <w:pPr>
              <w:spacing w:after="0" w:line="240" w:lineRule="auto"/>
              <w:rPr>
                <w:rFonts w:ascii="Calibri" w:eastAsia="Times New Roman" w:hAnsi="Calibri" w:cs="Calibri"/>
                <w:color w:val="000000"/>
              </w:rPr>
            </w:pPr>
            <w:r>
              <w:rPr>
                <w:rFonts w:ascii="Calibri" w:eastAsia="Times New Roman" w:hAnsi="Calibri" w:cs="Calibri"/>
                <w:color w:val="000000"/>
              </w:rPr>
              <w:t>Spare relay output</w:t>
            </w:r>
            <w:r w:rsidRPr="008B6462">
              <w:rPr>
                <w:rFonts w:ascii="Calibri" w:eastAsia="Times New Roman" w:hAnsi="Calibri" w:cs="Calibri"/>
                <w:color w:val="000000"/>
              </w:rPr>
              <w:t xml:space="preserve"> D3</w:t>
            </w:r>
            <w:r>
              <w:rPr>
                <w:rFonts w:ascii="Calibri" w:eastAsia="Times New Roman" w:hAnsi="Calibri" w:cs="Calibri"/>
                <w:color w:val="000000"/>
              </w:rPr>
              <w:t>5</w:t>
            </w:r>
          </w:p>
        </w:tc>
      </w:tr>
      <w:tr w:rsidR="009A3D5A" w:rsidRPr="008B6462" w14:paraId="019B485B" w14:textId="77777777" w:rsidTr="00EB201A">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39E00095" w14:textId="77777777" w:rsidR="009A3D5A" w:rsidRPr="008B6462" w:rsidRDefault="009A3D5A" w:rsidP="00EB201A">
            <w:pPr>
              <w:spacing w:after="0" w:line="240" w:lineRule="auto"/>
              <w:jc w:val="center"/>
              <w:rPr>
                <w:rFonts w:ascii="Calibri" w:eastAsia="Times New Roman" w:hAnsi="Calibri" w:cs="Calibri"/>
                <w:color w:val="000000"/>
              </w:rPr>
            </w:pPr>
            <w:r w:rsidRPr="008B6462">
              <w:rPr>
                <w:rFonts w:ascii="Calibri" w:eastAsia="Times New Roman" w:hAnsi="Calibri" w:cs="Calibri"/>
                <w:color w:val="000000"/>
              </w:rPr>
              <w:t>5</w:t>
            </w:r>
          </w:p>
        </w:tc>
        <w:tc>
          <w:tcPr>
            <w:tcW w:w="6859" w:type="dxa"/>
            <w:tcBorders>
              <w:top w:val="nil"/>
              <w:left w:val="nil"/>
              <w:bottom w:val="single" w:sz="4" w:space="0" w:color="auto"/>
              <w:right w:val="single" w:sz="4" w:space="0" w:color="auto"/>
            </w:tcBorders>
            <w:shd w:val="clear" w:color="auto" w:fill="auto"/>
            <w:noWrap/>
            <w:vAlign w:val="bottom"/>
            <w:hideMark/>
          </w:tcPr>
          <w:p w14:paraId="61833529" w14:textId="4EA34B05" w:rsidR="009A3D5A" w:rsidRPr="008B6462" w:rsidRDefault="009A3D5A" w:rsidP="00EB201A">
            <w:pPr>
              <w:spacing w:after="0" w:line="240" w:lineRule="auto"/>
              <w:rPr>
                <w:rFonts w:ascii="Calibri" w:eastAsia="Times New Roman" w:hAnsi="Calibri" w:cs="Calibri"/>
                <w:color w:val="000000"/>
              </w:rPr>
            </w:pPr>
            <w:r>
              <w:rPr>
                <w:rFonts w:ascii="Calibri" w:eastAsia="Times New Roman" w:hAnsi="Calibri" w:cs="Calibri"/>
                <w:color w:val="000000"/>
              </w:rPr>
              <w:t>Ground</w:t>
            </w:r>
          </w:p>
        </w:tc>
      </w:tr>
      <w:tr w:rsidR="009A3D5A" w:rsidRPr="008B6462" w14:paraId="7B3C6D0D" w14:textId="77777777" w:rsidTr="00EB201A">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3D337219" w14:textId="77777777" w:rsidR="009A3D5A" w:rsidRPr="008B6462" w:rsidRDefault="009A3D5A" w:rsidP="00EB201A">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6859" w:type="dxa"/>
            <w:tcBorders>
              <w:top w:val="nil"/>
              <w:left w:val="nil"/>
              <w:bottom w:val="single" w:sz="4" w:space="0" w:color="auto"/>
              <w:right w:val="single" w:sz="4" w:space="0" w:color="auto"/>
            </w:tcBorders>
            <w:shd w:val="clear" w:color="auto" w:fill="auto"/>
            <w:noWrap/>
            <w:vAlign w:val="bottom"/>
          </w:tcPr>
          <w:p w14:paraId="79ACF4E8" w14:textId="1989E412" w:rsidR="009A3D5A" w:rsidRDefault="009A3D5A" w:rsidP="00EB201A">
            <w:pPr>
              <w:spacing w:after="0" w:line="240" w:lineRule="auto"/>
              <w:rPr>
                <w:rFonts w:ascii="Calibri" w:eastAsia="Times New Roman" w:hAnsi="Calibri" w:cs="Calibri"/>
                <w:color w:val="000000"/>
              </w:rPr>
            </w:pPr>
            <w:r w:rsidRPr="008B6462">
              <w:rPr>
                <w:rFonts w:ascii="Calibri" w:eastAsia="Times New Roman" w:hAnsi="Calibri" w:cs="Calibri"/>
                <w:color w:val="000000"/>
              </w:rPr>
              <w:t xml:space="preserve">Launch </w:t>
            </w:r>
            <w:r>
              <w:rPr>
                <w:rFonts w:ascii="Calibri" w:eastAsia="Times New Roman" w:hAnsi="Calibri" w:cs="Calibri"/>
                <w:color w:val="000000"/>
              </w:rPr>
              <w:t>input</w:t>
            </w:r>
          </w:p>
        </w:tc>
      </w:tr>
      <w:tr w:rsidR="009A3D5A" w:rsidRPr="008B6462" w14:paraId="27622243" w14:textId="77777777" w:rsidTr="00EB201A">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583086D4" w14:textId="77777777" w:rsidR="009A3D5A" w:rsidRPr="008B6462" w:rsidRDefault="009A3D5A" w:rsidP="00EB201A">
            <w:pPr>
              <w:spacing w:after="0" w:line="240" w:lineRule="auto"/>
              <w:jc w:val="center"/>
              <w:rPr>
                <w:rFonts w:ascii="Calibri" w:eastAsia="Times New Roman" w:hAnsi="Calibri" w:cs="Calibri"/>
                <w:color w:val="000000"/>
              </w:rPr>
            </w:pPr>
            <w:r>
              <w:rPr>
                <w:rFonts w:ascii="Calibri" w:eastAsia="Times New Roman" w:hAnsi="Calibri" w:cs="Calibri"/>
                <w:color w:val="000000"/>
              </w:rPr>
              <w:t>7</w:t>
            </w:r>
          </w:p>
        </w:tc>
        <w:tc>
          <w:tcPr>
            <w:tcW w:w="6859" w:type="dxa"/>
            <w:tcBorders>
              <w:top w:val="nil"/>
              <w:left w:val="nil"/>
              <w:bottom w:val="single" w:sz="4" w:space="0" w:color="auto"/>
              <w:right w:val="single" w:sz="4" w:space="0" w:color="auto"/>
            </w:tcBorders>
            <w:shd w:val="clear" w:color="auto" w:fill="auto"/>
            <w:noWrap/>
            <w:vAlign w:val="bottom"/>
          </w:tcPr>
          <w:p w14:paraId="58B15DA3" w14:textId="0231D646" w:rsidR="009A3D5A" w:rsidRDefault="009A3D5A" w:rsidP="00EB201A">
            <w:pPr>
              <w:spacing w:after="0" w:line="240" w:lineRule="auto"/>
              <w:rPr>
                <w:rFonts w:ascii="Calibri" w:eastAsia="Times New Roman" w:hAnsi="Calibri" w:cs="Calibri"/>
                <w:color w:val="000000"/>
              </w:rPr>
            </w:pPr>
            <w:r>
              <w:rPr>
                <w:rFonts w:ascii="Calibri" w:eastAsia="Times New Roman" w:hAnsi="Calibri" w:cs="Calibri"/>
                <w:color w:val="000000"/>
              </w:rPr>
              <w:t>Boost solenoid output</w:t>
            </w:r>
          </w:p>
        </w:tc>
      </w:tr>
      <w:tr w:rsidR="009A3D5A" w:rsidRPr="008B6462" w14:paraId="3C9C9D25" w14:textId="77777777" w:rsidTr="00EB201A">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7AC93B54" w14:textId="77777777" w:rsidR="009A3D5A" w:rsidRPr="008B6462" w:rsidRDefault="009A3D5A" w:rsidP="00EB201A">
            <w:pPr>
              <w:spacing w:after="0" w:line="240" w:lineRule="auto"/>
              <w:jc w:val="center"/>
              <w:rPr>
                <w:rFonts w:ascii="Calibri" w:eastAsia="Times New Roman" w:hAnsi="Calibri" w:cs="Calibri"/>
                <w:color w:val="000000"/>
              </w:rPr>
            </w:pPr>
            <w:r>
              <w:rPr>
                <w:rFonts w:ascii="Calibri" w:eastAsia="Times New Roman" w:hAnsi="Calibri" w:cs="Calibri"/>
                <w:color w:val="000000"/>
              </w:rPr>
              <w:t>8</w:t>
            </w:r>
          </w:p>
        </w:tc>
        <w:tc>
          <w:tcPr>
            <w:tcW w:w="6859" w:type="dxa"/>
            <w:tcBorders>
              <w:top w:val="nil"/>
              <w:left w:val="nil"/>
              <w:bottom w:val="single" w:sz="4" w:space="0" w:color="auto"/>
              <w:right w:val="single" w:sz="4" w:space="0" w:color="auto"/>
            </w:tcBorders>
            <w:shd w:val="clear" w:color="auto" w:fill="auto"/>
            <w:noWrap/>
            <w:vAlign w:val="bottom"/>
          </w:tcPr>
          <w:p w14:paraId="14F6014D" w14:textId="4B9E002A" w:rsidR="009A3D5A" w:rsidRDefault="009A3D5A" w:rsidP="00EB201A">
            <w:pPr>
              <w:spacing w:after="0" w:line="240" w:lineRule="auto"/>
              <w:rPr>
                <w:rFonts w:ascii="Calibri" w:eastAsia="Times New Roman" w:hAnsi="Calibri" w:cs="Calibri"/>
                <w:color w:val="000000"/>
              </w:rPr>
            </w:pPr>
            <w:r>
              <w:rPr>
                <w:rFonts w:ascii="Calibri" w:eastAsia="Times New Roman" w:hAnsi="Calibri" w:cs="Calibri"/>
                <w:color w:val="000000"/>
              </w:rPr>
              <w:t xml:space="preserve">Switched low current </w:t>
            </w:r>
            <w:r w:rsidRPr="008B6462">
              <w:rPr>
                <w:rFonts w:ascii="Calibri" w:eastAsia="Times New Roman" w:hAnsi="Calibri" w:cs="Calibri"/>
                <w:color w:val="000000"/>
              </w:rPr>
              <w:t>+</w:t>
            </w:r>
            <w:r>
              <w:rPr>
                <w:rFonts w:ascii="Calibri" w:eastAsia="Times New Roman" w:hAnsi="Calibri" w:cs="Calibri"/>
                <w:color w:val="000000"/>
              </w:rPr>
              <w:t>12</w:t>
            </w:r>
            <w:r w:rsidRPr="008B6462">
              <w:rPr>
                <w:rFonts w:ascii="Calibri" w:eastAsia="Times New Roman" w:hAnsi="Calibri" w:cs="Calibri"/>
                <w:color w:val="000000"/>
              </w:rPr>
              <w:t xml:space="preserve"> V</w:t>
            </w:r>
            <w:r>
              <w:rPr>
                <w:rFonts w:ascii="Calibri" w:eastAsia="Times New Roman" w:hAnsi="Calibri" w:cs="Calibri"/>
                <w:color w:val="000000"/>
              </w:rPr>
              <w:t>olt output</w:t>
            </w:r>
          </w:p>
        </w:tc>
      </w:tr>
      <w:tr w:rsidR="009A3D5A" w:rsidRPr="008B6462" w14:paraId="056A5F26" w14:textId="77777777" w:rsidTr="00EB201A">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5F457ACB" w14:textId="77777777" w:rsidR="009A3D5A" w:rsidRPr="008B6462" w:rsidRDefault="009A3D5A" w:rsidP="00EB201A">
            <w:pPr>
              <w:spacing w:after="0" w:line="240" w:lineRule="auto"/>
              <w:jc w:val="center"/>
              <w:rPr>
                <w:rFonts w:ascii="Calibri" w:eastAsia="Times New Roman" w:hAnsi="Calibri" w:cs="Calibri"/>
                <w:color w:val="000000"/>
              </w:rPr>
            </w:pPr>
            <w:r>
              <w:rPr>
                <w:rFonts w:ascii="Calibri" w:eastAsia="Times New Roman" w:hAnsi="Calibri" w:cs="Calibri"/>
                <w:color w:val="000000"/>
              </w:rPr>
              <w:t>9</w:t>
            </w:r>
          </w:p>
        </w:tc>
        <w:tc>
          <w:tcPr>
            <w:tcW w:w="6859" w:type="dxa"/>
            <w:tcBorders>
              <w:top w:val="nil"/>
              <w:left w:val="nil"/>
              <w:bottom w:val="single" w:sz="4" w:space="0" w:color="auto"/>
              <w:right w:val="single" w:sz="4" w:space="0" w:color="auto"/>
            </w:tcBorders>
            <w:shd w:val="clear" w:color="auto" w:fill="auto"/>
            <w:noWrap/>
            <w:vAlign w:val="bottom"/>
          </w:tcPr>
          <w:p w14:paraId="07849C3C" w14:textId="00BBEC35" w:rsidR="009A3D5A" w:rsidRDefault="009A3D5A" w:rsidP="00EB201A">
            <w:pPr>
              <w:spacing w:after="0" w:line="240" w:lineRule="auto"/>
              <w:rPr>
                <w:rFonts w:ascii="Calibri" w:eastAsia="Times New Roman" w:hAnsi="Calibri" w:cs="Calibri"/>
                <w:color w:val="000000"/>
              </w:rPr>
            </w:pPr>
            <w:r>
              <w:rPr>
                <w:rFonts w:ascii="Calibri" w:eastAsia="Times New Roman" w:hAnsi="Calibri" w:cs="Calibri"/>
                <w:color w:val="000000"/>
              </w:rPr>
              <w:t>Analog input A7</w:t>
            </w:r>
          </w:p>
        </w:tc>
      </w:tr>
      <w:tr w:rsidR="009A3D5A" w:rsidRPr="008B6462" w14:paraId="0545930A" w14:textId="77777777" w:rsidTr="00EB201A">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5CD0F4DE" w14:textId="77777777" w:rsidR="009A3D5A" w:rsidRPr="008B6462" w:rsidRDefault="009A3D5A" w:rsidP="00EB201A">
            <w:pPr>
              <w:spacing w:after="0" w:line="240" w:lineRule="auto"/>
              <w:jc w:val="center"/>
              <w:rPr>
                <w:rFonts w:ascii="Calibri" w:eastAsia="Times New Roman" w:hAnsi="Calibri" w:cs="Calibri"/>
                <w:color w:val="000000"/>
              </w:rPr>
            </w:pPr>
            <w:r>
              <w:rPr>
                <w:rFonts w:ascii="Calibri" w:eastAsia="Times New Roman" w:hAnsi="Calibri" w:cs="Calibri"/>
                <w:color w:val="000000"/>
              </w:rPr>
              <w:t>10</w:t>
            </w:r>
          </w:p>
        </w:tc>
        <w:tc>
          <w:tcPr>
            <w:tcW w:w="6859" w:type="dxa"/>
            <w:tcBorders>
              <w:top w:val="nil"/>
              <w:left w:val="nil"/>
              <w:bottom w:val="single" w:sz="4" w:space="0" w:color="auto"/>
              <w:right w:val="single" w:sz="4" w:space="0" w:color="auto"/>
            </w:tcBorders>
            <w:shd w:val="clear" w:color="auto" w:fill="auto"/>
            <w:noWrap/>
            <w:vAlign w:val="bottom"/>
          </w:tcPr>
          <w:p w14:paraId="574ECE1A" w14:textId="6E3A3D0A" w:rsidR="009A3D5A" w:rsidRDefault="009A3D5A" w:rsidP="00EB201A">
            <w:pPr>
              <w:spacing w:after="0" w:line="240" w:lineRule="auto"/>
              <w:rPr>
                <w:rFonts w:ascii="Calibri" w:eastAsia="Times New Roman" w:hAnsi="Calibri" w:cs="Calibri"/>
                <w:color w:val="000000"/>
              </w:rPr>
            </w:pPr>
            <w:r>
              <w:rPr>
                <w:rFonts w:ascii="Calibri" w:eastAsia="Times New Roman" w:hAnsi="Calibri" w:cs="Calibri"/>
                <w:color w:val="000000"/>
              </w:rPr>
              <w:t>Analog input A6</w:t>
            </w:r>
          </w:p>
        </w:tc>
      </w:tr>
      <w:tr w:rsidR="009A3D5A" w:rsidRPr="008B6462" w14:paraId="6163C7F1" w14:textId="77777777" w:rsidTr="00EB201A">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5926A712" w14:textId="77777777" w:rsidR="009A3D5A" w:rsidRPr="008B6462" w:rsidRDefault="009A3D5A" w:rsidP="00EB201A">
            <w:pPr>
              <w:spacing w:after="0" w:line="240" w:lineRule="auto"/>
              <w:jc w:val="center"/>
              <w:rPr>
                <w:rFonts w:ascii="Calibri" w:eastAsia="Times New Roman" w:hAnsi="Calibri" w:cs="Calibri"/>
                <w:color w:val="000000"/>
              </w:rPr>
            </w:pPr>
            <w:r>
              <w:rPr>
                <w:rFonts w:ascii="Calibri" w:eastAsia="Times New Roman" w:hAnsi="Calibri" w:cs="Calibri"/>
                <w:color w:val="000000"/>
              </w:rPr>
              <w:t>11</w:t>
            </w:r>
          </w:p>
        </w:tc>
        <w:tc>
          <w:tcPr>
            <w:tcW w:w="6859" w:type="dxa"/>
            <w:tcBorders>
              <w:top w:val="nil"/>
              <w:left w:val="nil"/>
              <w:bottom w:val="single" w:sz="4" w:space="0" w:color="auto"/>
              <w:right w:val="single" w:sz="4" w:space="0" w:color="auto"/>
            </w:tcBorders>
            <w:shd w:val="clear" w:color="auto" w:fill="auto"/>
            <w:noWrap/>
            <w:vAlign w:val="bottom"/>
          </w:tcPr>
          <w:p w14:paraId="3AE43F79" w14:textId="37BC9C55" w:rsidR="009A3D5A" w:rsidRDefault="009A3D5A" w:rsidP="00EB201A">
            <w:pPr>
              <w:spacing w:after="0" w:line="240" w:lineRule="auto"/>
              <w:rPr>
                <w:rFonts w:ascii="Calibri" w:eastAsia="Times New Roman" w:hAnsi="Calibri" w:cs="Calibri"/>
                <w:color w:val="000000"/>
              </w:rPr>
            </w:pPr>
            <w:r>
              <w:rPr>
                <w:rFonts w:ascii="Calibri" w:eastAsia="Times New Roman" w:hAnsi="Calibri" w:cs="Calibri"/>
                <w:color w:val="000000"/>
              </w:rPr>
              <w:t>Spare relay output</w:t>
            </w:r>
            <w:r w:rsidRPr="008B6462">
              <w:rPr>
                <w:rFonts w:ascii="Calibri" w:eastAsia="Times New Roman" w:hAnsi="Calibri" w:cs="Calibri"/>
                <w:color w:val="000000"/>
              </w:rPr>
              <w:t xml:space="preserve"> D31</w:t>
            </w:r>
          </w:p>
        </w:tc>
      </w:tr>
      <w:tr w:rsidR="009A3D5A" w:rsidRPr="008B6462" w14:paraId="076867BF" w14:textId="77777777" w:rsidTr="00EB201A">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4BFA513A" w14:textId="77777777" w:rsidR="009A3D5A" w:rsidRDefault="009A3D5A" w:rsidP="00EB201A">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6859" w:type="dxa"/>
            <w:tcBorders>
              <w:top w:val="nil"/>
              <w:left w:val="nil"/>
              <w:bottom w:val="single" w:sz="4" w:space="0" w:color="auto"/>
              <w:right w:val="single" w:sz="4" w:space="0" w:color="auto"/>
            </w:tcBorders>
            <w:shd w:val="clear" w:color="auto" w:fill="auto"/>
            <w:noWrap/>
            <w:vAlign w:val="bottom"/>
          </w:tcPr>
          <w:p w14:paraId="5D0AEE64" w14:textId="6C7B8FCC" w:rsidR="009A3D5A" w:rsidRPr="008B6462" w:rsidRDefault="009A3D5A" w:rsidP="00EB201A">
            <w:pPr>
              <w:spacing w:after="0" w:line="240" w:lineRule="auto"/>
              <w:rPr>
                <w:rFonts w:ascii="Calibri" w:eastAsia="Times New Roman" w:hAnsi="Calibri" w:cs="Calibri"/>
                <w:color w:val="000000"/>
              </w:rPr>
            </w:pPr>
            <w:r>
              <w:rPr>
                <w:rFonts w:ascii="Calibri" w:eastAsia="Times New Roman" w:hAnsi="Calibri" w:cs="Calibri"/>
                <w:color w:val="000000"/>
              </w:rPr>
              <w:t>Spare relay output</w:t>
            </w:r>
            <w:r w:rsidRPr="008B6462">
              <w:rPr>
                <w:rFonts w:ascii="Calibri" w:eastAsia="Times New Roman" w:hAnsi="Calibri" w:cs="Calibri"/>
                <w:color w:val="000000"/>
              </w:rPr>
              <w:t xml:space="preserve"> D33</w:t>
            </w:r>
          </w:p>
        </w:tc>
      </w:tr>
      <w:tr w:rsidR="009A3D5A" w:rsidRPr="008B6462" w14:paraId="7FDC9B0E" w14:textId="77777777" w:rsidTr="00EB201A">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4B60AFB3" w14:textId="77777777" w:rsidR="009A3D5A" w:rsidRDefault="009A3D5A" w:rsidP="00EB201A">
            <w:pPr>
              <w:spacing w:after="0" w:line="240" w:lineRule="auto"/>
              <w:jc w:val="center"/>
              <w:rPr>
                <w:rFonts w:ascii="Calibri" w:eastAsia="Times New Roman" w:hAnsi="Calibri" w:cs="Calibri"/>
                <w:color w:val="000000"/>
              </w:rPr>
            </w:pPr>
            <w:r>
              <w:rPr>
                <w:rFonts w:ascii="Calibri" w:eastAsia="Times New Roman" w:hAnsi="Calibri" w:cs="Calibri"/>
                <w:color w:val="000000"/>
              </w:rPr>
              <w:t>13</w:t>
            </w:r>
          </w:p>
        </w:tc>
        <w:tc>
          <w:tcPr>
            <w:tcW w:w="6859" w:type="dxa"/>
            <w:tcBorders>
              <w:top w:val="nil"/>
              <w:left w:val="nil"/>
              <w:bottom w:val="single" w:sz="4" w:space="0" w:color="auto"/>
              <w:right w:val="single" w:sz="4" w:space="0" w:color="auto"/>
            </w:tcBorders>
            <w:shd w:val="clear" w:color="auto" w:fill="auto"/>
            <w:noWrap/>
            <w:vAlign w:val="bottom"/>
          </w:tcPr>
          <w:p w14:paraId="57415166" w14:textId="5E19487E" w:rsidR="009A3D5A" w:rsidRDefault="009A3D5A" w:rsidP="00EB201A">
            <w:pPr>
              <w:spacing w:after="0" w:line="240" w:lineRule="auto"/>
              <w:rPr>
                <w:rFonts w:ascii="Calibri" w:eastAsia="Times New Roman" w:hAnsi="Calibri" w:cs="Calibri"/>
                <w:color w:val="000000"/>
              </w:rPr>
            </w:pPr>
            <w:r w:rsidRPr="008B6462">
              <w:rPr>
                <w:rFonts w:ascii="Calibri" w:eastAsia="Times New Roman" w:hAnsi="Calibri" w:cs="Calibri"/>
                <w:color w:val="000000"/>
              </w:rPr>
              <w:t>+5 V</w:t>
            </w:r>
            <w:r>
              <w:rPr>
                <w:rFonts w:ascii="Calibri" w:eastAsia="Times New Roman" w:hAnsi="Calibri" w:cs="Calibri"/>
                <w:color w:val="000000"/>
              </w:rPr>
              <w:t>olts</w:t>
            </w:r>
          </w:p>
        </w:tc>
      </w:tr>
      <w:tr w:rsidR="009A3D5A" w:rsidRPr="008B6462" w14:paraId="67138127" w14:textId="77777777" w:rsidTr="00EB201A">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4D356298" w14:textId="77777777" w:rsidR="009A3D5A" w:rsidRDefault="009A3D5A" w:rsidP="00EB201A">
            <w:pPr>
              <w:spacing w:after="0" w:line="240" w:lineRule="auto"/>
              <w:jc w:val="center"/>
              <w:rPr>
                <w:rFonts w:ascii="Calibri" w:eastAsia="Times New Roman" w:hAnsi="Calibri" w:cs="Calibri"/>
                <w:color w:val="000000"/>
              </w:rPr>
            </w:pPr>
            <w:r>
              <w:rPr>
                <w:rFonts w:ascii="Calibri" w:eastAsia="Times New Roman" w:hAnsi="Calibri" w:cs="Calibri"/>
                <w:color w:val="000000"/>
              </w:rPr>
              <w:t>14</w:t>
            </w:r>
          </w:p>
        </w:tc>
        <w:tc>
          <w:tcPr>
            <w:tcW w:w="6859" w:type="dxa"/>
            <w:tcBorders>
              <w:top w:val="nil"/>
              <w:left w:val="nil"/>
              <w:bottom w:val="single" w:sz="4" w:space="0" w:color="auto"/>
              <w:right w:val="single" w:sz="4" w:space="0" w:color="auto"/>
            </w:tcBorders>
            <w:shd w:val="clear" w:color="auto" w:fill="auto"/>
            <w:noWrap/>
            <w:vAlign w:val="bottom"/>
          </w:tcPr>
          <w:p w14:paraId="14143A76" w14:textId="53359E63" w:rsidR="009A3D5A" w:rsidRDefault="009A3D5A" w:rsidP="00EB201A">
            <w:pPr>
              <w:spacing w:after="0" w:line="240" w:lineRule="auto"/>
              <w:rPr>
                <w:rFonts w:ascii="Calibri" w:eastAsia="Times New Roman" w:hAnsi="Calibri" w:cs="Calibri"/>
                <w:color w:val="000000"/>
              </w:rPr>
            </w:pPr>
            <w:r w:rsidRPr="008B6462">
              <w:rPr>
                <w:rFonts w:ascii="Calibri" w:eastAsia="Times New Roman" w:hAnsi="Calibri" w:cs="Calibri"/>
                <w:color w:val="000000"/>
              </w:rPr>
              <w:t xml:space="preserve">Flex fuel </w:t>
            </w:r>
            <w:r>
              <w:rPr>
                <w:rFonts w:ascii="Calibri" w:eastAsia="Times New Roman" w:hAnsi="Calibri" w:cs="Calibri"/>
                <w:color w:val="000000"/>
              </w:rPr>
              <w:t>sensor signal</w:t>
            </w:r>
          </w:p>
        </w:tc>
      </w:tr>
      <w:tr w:rsidR="009A3D5A" w:rsidRPr="008B6462" w14:paraId="44F4D3FE" w14:textId="77777777" w:rsidTr="00EB201A">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tcPr>
          <w:p w14:paraId="724EAF86" w14:textId="77777777" w:rsidR="009A3D5A" w:rsidRPr="008B6462" w:rsidRDefault="009A3D5A" w:rsidP="00EB201A">
            <w:pPr>
              <w:spacing w:after="0" w:line="240" w:lineRule="auto"/>
              <w:jc w:val="center"/>
              <w:rPr>
                <w:rFonts w:ascii="Calibri" w:eastAsia="Times New Roman" w:hAnsi="Calibri" w:cs="Calibri"/>
                <w:color w:val="000000"/>
              </w:rPr>
            </w:pPr>
            <w:r>
              <w:rPr>
                <w:rFonts w:ascii="Calibri" w:eastAsia="Times New Roman" w:hAnsi="Calibri" w:cs="Calibri"/>
                <w:color w:val="000000"/>
              </w:rPr>
              <w:t>15</w:t>
            </w:r>
          </w:p>
        </w:tc>
        <w:tc>
          <w:tcPr>
            <w:tcW w:w="6859" w:type="dxa"/>
            <w:tcBorders>
              <w:top w:val="nil"/>
              <w:left w:val="nil"/>
              <w:bottom w:val="single" w:sz="4" w:space="0" w:color="auto"/>
              <w:right w:val="single" w:sz="4" w:space="0" w:color="auto"/>
            </w:tcBorders>
            <w:shd w:val="clear" w:color="auto" w:fill="auto"/>
            <w:noWrap/>
            <w:vAlign w:val="bottom"/>
          </w:tcPr>
          <w:p w14:paraId="4FB09945" w14:textId="5FC85015" w:rsidR="009A3D5A" w:rsidRDefault="009A3D5A" w:rsidP="00EB201A">
            <w:pPr>
              <w:spacing w:after="0" w:line="240" w:lineRule="auto"/>
              <w:rPr>
                <w:rFonts w:ascii="Calibri" w:eastAsia="Times New Roman" w:hAnsi="Calibri" w:cs="Calibri"/>
                <w:color w:val="000000"/>
              </w:rPr>
            </w:pPr>
            <w:r>
              <w:rPr>
                <w:rFonts w:ascii="Calibri" w:eastAsia="Times New Roman" w:hAnsi="Calibri" w:cs="Calibri"/>
                <w:color w:val="000000"/>
              </w:rPr>
              <w:t>Wideband lambda</w:t>
            </w:r>
            <w:r w:rsidRPr="008B6462">
              <w:rPr>
                <w:rFonts w:ascii="Calibri" w:eastAsia="Times New Roman" w:hAnsi="Calibri" w:cs="Calibri"/>
                <w:color w:val="000000"/>
              </w:rPr>
              <w:t xml:space="preserve"> 0-5v signa</w:t>
            </w:r>
            <w:r>
              <w:rPr>
                <w:rFonts w:ascii="Calibri" w:eastAsia="Times New Roman" w:hAnsi="Calibri" w:cs="Calibri"/>
                <w:color w:val="000000"/>
              </w:rPr>
              <w:t>l</w:t>
            </w:r>
          </w:p>
        </w:tc>
      </w:tr>
      <w:tr w:rsidR="009A3D5A" w:rsidRPr="008B6462" w14:paraId="53D53F53" w14:textId="77777777" w:rsidTr="00EB201A">
        <w:trPr>
          <w:trHeight w:val="300"/>
        </w:trPr>
        <w:tc>
          <w:tcPr>
            <w:tcW w:w="1417" w:type="dxa"/>
            <w:tcBorders>
              <w:top w:val="nil"/>
              <w:left w:val="single" w:sz="4" w:space="0" w:color="auto"/>
              <w:bottom w:val="single" w:sz="4" w:space="0" w:color="auto"/>
              <w:right w:val="single" w:sz="4" w:space="0" w:color="auto"/>
            </w:tcBorders>
            <w:shd w:val="clear" w:color="auto" w:fill="auto"/>
            <w:noWrap/>
            <w:vAlign w:val="bottom"/>
            <w:hideMark/>
          </w:tcPr>
          <w:p w14:paraId="7F758EA3" w14:textId="77777777" w:rsidR="009A3D5A" w:rsidRPr="008B6462" w:rsidRDefault="009A3D5A" w:rsidP="00EB201A">
            <w:pPr>
              <w:spacing w:after="0" w:line="240" w:lineRule="auto"/>
              <w:jc w:val="center"/>
              <w:rPr>
                <w:rFonts w:ascii="Calibri" w:eastAsia="Times New Roman" w:hAnsi="Calibri" w:cs="Calibri"/>
                <w:color w:val="000000"/>
              </w:rPr>
            </w:pPr>
            <w:r>
              <w:rPr>
                <w:rFonts w:ascii="Calibri" w:eastAsia="Times New Roman" w:hAnsi="Calibri" w:cs="Calibri"/>
                <w:color w:val="000000"/>
              </w:rPr>
              <w:t>16</w:t>
            </w:r>
          </w:p>
        </w:tc>
        <w:tc>
          <w:tcPr>
            <w:tcW w:w="6859" w:type="dxa"/>
            <w:tcBorders>
              <w:top w:val="nil"/>
              <w:left w:val="nil"/>
              <w:bottom w:val="single" w:sz="4" w:space="0" w:color="auto"/>
              <w:right w:val="single" w:sz="4" w:space="0" w:color="auto"/>
            </w:tcBorders>
            <w:shd w:val="clear" w:color="auto" w:fill="auto"/>
            <w:noWrap/>
            <w:vAlign w:val="bottom"/>
            <w:hideMark/>
          </w:tcPr>
          <w:p w14:paraId="5BEDFB79" w14:textId="780F3310" w:rsidR="009A3D5A" w:rsidRPr="008B6462" w:rsidRDefault="009A3D5A" w:rsidP="00EB201A">
            <w:pPr>
              <w:spacing w:after="0" w:line="240" w:lineRule="auto"/>
              <w:rPr>
                <w:rFonts w:ascii="Calibri" w:eastAsia="Times New Roman" w:hAnsi="Calibri" w:cs="Calibri"/>
                <w:color w:val="000000"/>
              </w:rPr>
            </w:pPr>
            <w:r>
              <w:rPr>
                <w:rFonts w:ascii="Calibri" w:eastAsia="Times New Roman" w:hAnsi="Calibri" w:cs="Calibri"/>
                <w:color w:val="000000"/>
              </w:rPr>
              <w:t>Fan relay control</w:t>
            </w:r>
          </w:p>
        </w:tc>
      </w:tr>
    </w:tbl>
    <w:p w14:paraId="3556ED80" w14:textId="77777777" w:rsidR="00686E6D" w:rsidRDefault="00686E6D" w:rsidP="00686E6D">
      <w:pPr>
        <w:rPr>
          <w:lang w:val="fi-FI"/>
        </w:rPr>
      </w:pPr>
    </w:p>
    <w:p w14:paraId="2FE07CFC" w14:textId="77777777" w:rsidR="00686E6D" w:rsidRPr="005223CC" w:rsidRDefault="005223CC" w:rsidP="00686E6D">
      <w:pPr>
        <w:pStyle w:val="Heading2"/>
      </w:pPr>
      <w:bookmarkStart w:id="18" w:name="_Toc25826955"/>
      <w:r w:rsidRPr="005223CC">
        <w:t>Boost solenoid and relay c</w:t>
      </w:r>
      <w:r>
        <w:t>ontrol</w:t>
      </w:r>
      <w:bookmarkEnd w:id="18"/>
    </w:p>
    <w:p w14:paraId="5227A650" w14:textId="77777777" w:rsidR="00686E6D" w:rsidRPr="005223CC" w:rsidRDefault="00686E6D" w:rsidP="00686E6D"/>
    <w:p w14:paraId="562431F0" w14:textId="77777777" w:rsidR="00686E6D" w:rsidRPr="001D4CDE" w:rsidRDefault="001D4CDE" w:rsidP="00686E6D">
      <w:r w:rsidRPr="001D4CDE">
        <w:t xml:space="preserve">M52 </w:t>
      </w:r>
      <w:proofErr w:type="spellStart"/>
      <w:r w:rsidRPr="001D4CDE">
        <w:t>speeduino</w:t>
      </w:r>
      <w:proofErr w:type="spellEnd"/>
      <w:r w:rsidRPr="001D4CDE">
        <w:t xml:space="preserve"> is capable of driving boost solenoid and relays l</w:t>
      </w:r>
      <w:r>
        <w:t>ike for fan control, without modifications</w:t>
      </w:r>
      <w:r w:rsidR="00686E6D" w:rsidRPr="001D4CDE">
        <w:t xml:space="preserve">. </w:t>
      </w:r>
      <w:r w:rsidRPr="001D4CDE">
        <w:t>Both boost solenoid output and relay outputs work by grounding</w:t>
      </w:r>
      <w:r w:rsidR="00686E6D" w:rsidRPr="001D4CDE">
        <w:t xml:space="preserve">. </w:t>
      </w:r>
      <w:r w:rsidRPr="001D4CDE">
        <w:t>Which means that the other pin of the boost solenoid or relays w</w:t>
      </w:r>
      <w:r>
        <w:t>ill be connected to switched 12v</w:t>
      </w:r>
      <w:r w:rsidR="00686E6D" w:rsidRPr="001D4CDE">
        <w:t xml:space="preserve">. </w:t>
      </w:r>
      <w:r>
        <w:t>Preferably through small fuse</w:t>
      </w:r>
      <w:r w:rsidR="00686E6D" w:rsidRPr="001D4CDE">
        <w:t xml:space="preserve"> (</w:t>
      </w:r>
      <w:r>
        <w:t>For example</w:t>
      </w:r>
      <w:r w:rsidR="00686E6D" w:rsidRPr="001D4CDE">
        <w:t xml:space="preserve">. </w:t>
      </w:r>
      <w:r w:rsidR="00686E6D" w:rsidRPr="009A3D5A">
        <w:t xml:space="preserve">3-5 A). </w:t>
      </w:r>
      <w:r w:rsidRPr="001D4CDE">
        <w:t xml:space="preserve">The red wires with white stripe are handy place to get switched </w:t>
      </w:r>
      <w:r>
        <w:t>12v in the m52 wiring harness</w:t>
      </w:r>
      <w:r w:rsidR="00686E6D" w:rsidRPr="001D4CDE">
        <w:t>.</w:t>
      </w:r>
      <w:r w:rsidR="00C5527C">
        <w:t xml:space="preserve"> </w:t>
      </w:r>
      <w:r>
        <w:t>Connecting to constant 12v is not recommended, because it can cause weird behavior. Like the ecu not turning off when switching ignition off.</w:t>
      </w:r>
    </w:p>
    <w:p w14:paraId="459CAD16" w14:textId="77777777" w:rsidR="00686E6D" w:rsidRDefault="00686E6D" w:rsidP="00686E6D">
      <w:pPr>
        <w:pStyle w:val="Heading2"/>
        <w:rPr>
          <w:lang w:val="fi-FI"/>
        </w:rPr>
      </w:pPr>
      <w:r w:rsidRPr="001D4CDE">
        <w:t xml:space="preserve"> </w:t>
      </w:r>
      <w:bookmarkStart w:id="19" w:name="_Toc25826956"/>
      <w:r>
        <w:rPr>
          <w:lang w:val="fi-FI"/>
        </w:rPr>
        <w:t>Launch control</w:t>
      </w:r>
      <w:bookmarkEnd w:id="19"/>
    </w:p>
    <w:p w14:paraId="26A90A39" w14:textId="77777777" w:rsidR="00686E6D" w:rsidRDefault="00686E6D" w:rsidP="00686E6D">
      <w:pPr>
        <w:rPr>
          <w:lang w:val="fi-FI"/>
        </w:rPr>
      </w:pPr>
    </w:p>
    <w:p w14:paraId="3DF9EF65" w14:textId="77777777" w:rsidR="00686E6D" w:rsidRPr="00C5527C" w:rsidRDefault="00C5527C" w:rsidP="00686E6D">
      <w:r w:rsidRPr="00C5527C">
        <w:t>Launch input is connected directly to th</w:t>
      </w:r>
      <w:r>
        <w:t xml:space="preserve">e processor and there is no protection in it. </w:t>
      </w:r>
      <w:r w:rsidRPr="00C5527C">
        <w:t>So be careful with the launch input. It’s recommended to run the launch input to button</w:t>
      </w:r>
      <w:r w:rsidR="00686E6D" w:rsidRPr="00C5527C">
        <w:t xml:space="preserve"> (</w:t>
      </w:r>
      <w:r>
        <w:t>For example button in clutch pedal</w:t>
      </w:r>
      <w:r w:rsidR="00686E6D" w:rsidRPr="00C5527C">
        <w:t xml:space="preserve">) </w:t>
      </w:r>
      <w:r w:rsidRPr="00C5527C">
        <w:t>which grounds the input when launch is act</w:t>
      </w:r>
      <w:r>
        <w:t>ivated</w:t>
      </w:r>
      <w:r w:rsidR="00686E6D" w:rsidRPr="00C5527C">
        <w:t xml:space="preserve">. </w:t>
      </w:r>
      <w:r w:rsidRPr="00C5527C">
        <w:t xml:space="preserve">With this kind of </w:t>
      </w:r>
      <w:proofErr w:type="gramStart"/>
      <w:r w:rsidRPr="00C5527C">
        <w:t>connection</w:t>
      </w:r>
      <w:proofErr w:type="gramEnd"/>
      <w:r w:rsidRPr="00C5527C">
        <w:t xml:space="preserve"> the </w:t>
      </w:r>
      <w:r>
        <w:t>pull-up resistor needs to be enabled in TS</w:t>
      </w:r>
      <w:r w:rsidR="00686E6D" w:rsidRPr="00C5527C">
        <w:t xml:space="preserve"> (</w:t>
      </w:r>
      <w:r>
        <w:t>Named as “</w:t>
      </w:r>
      <w:r w:rsidR="00686E6D" w:rsidRPr="00C5527C">
        <w:t>Clutch input</w:t>
      </w:r>
      <w:r>
        <w:t>”</w:t>
      </w:r>
      <w:r w:rsidR="00686E6D" w:rsidRPr="00C5527C">
        <w:t>).</w:t>
      </w:r>
    </w:p>
    <w:p w14:paraId="3861C27E" w14:textId="77777777" w:rsidR="00686E6D" w:rsidRDefault="00C5527C" w:rsidP="00686E6D">
      <w:pPr>
        <w:rPr>
          <w:lang w:val="fi-FI"/>
        </w:rPr>
      </w:pPr>
      <w:r>
        <w:rPr>
          <w:lang w:val="fi-FI"/>
        </w:rPr>
        <w:lastRenderedPageBreak/>
        <w:t>Example settings</w:t>
      </w:r>
      <w:r w:rsidR="00686E6D">
        <w:rPr>
          <w:lang w:val="fi-FI"/>
        </w:rPr>
        <w:t>:</w:t>
      </w:r>
    </w:p>
    <w:p w14:paraId="196F3C95" w14:textId="77777777" w:rsidR="00686E6D" w:rsidRDefault="00686E6D" w:rsidP="00686E6D">
      <w:pPr>
        <w:rPr>
          <w:lang w:val="fi-FI"/>
        </w:rPr>
      </w:pPr>
      <w:r>
        <w:rPr>
          <w:noProof/>
        </w:rPr>
        <w:drawing>
          <wp:inline distT="0" distB="0" distL="0" distR="0" wp14:anchorId="25AD4220" wp14:editId="02CE9E92">
            <wp:extent cx="3237872" cy="446722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7601" cy="4480648"/>
                    </a:xfrm>
                    <a:prstGeom prst="rect">
                      <a:avLst/>
                    </a:prstGeom>
                  </pic:spPr>
                </pic:pic>
              </a:graphicData>
            </a:graphic>
          </wp:inline>
        </w:drawing>
      </w:r>
    </w:p>
    <w:p w14:paraId="5B73EDAE" w14:textId="77777777" w:rsidR="00935863" w:rsidRDefault="00935863" w:rsidP="00935863">
      <w:pPr>
        <w:rPr>
          <w:lang w:val="fi-FI"/>
        </w:rPr>
      </w:pPr>
    </w:p>
    <w:p w14:paraId="097205FB" w14:textId="77777777" w:rsidR="001673C8" w:rsidRDefault="001A4F7D" w:rsidP="001673C8">
      <w:pPr>
        <w:pStyle w:val="Heading1"/>
      </w:pPr>
      <w:bookmarkStart w:id="20" w:name="_Toc25826957"/>
      <w:r w:rsidRPr="001A4F7D">
        <w:t>Firmware updates</w:t>
      </w:r>
      <w:bookmarkEnd w:id="20"/>
    </w:p>
    <w:p w14:paraId="765C1285" w14:textId="77777777" w:rsidR="001673C8" w:rsidRDefault="001673C8" w:rsidP="001673C8">
      <w:pPr>
        <w:rPr>
          <w:lang w:val="fi-FI"/>
        </w:rPr>
      </w:pPr>
    </w:p>
    <w:p w14:paraId="453F7C31" w14:textId="77777777" w:rsidR="001A4F7D" w:rsidRPr="001A4F7D" w:rsidRDefault="001A4F7D" w:rsidP="001A4F7D">
      <w:proofErr w:type="spellStart"/>
      <w:r w:rsidRPr="001A4F7D">
        <w:t>Speeduino</w:t>
      </w:r>
      <w:proofErr w:type="spellEnd"/>
      <w:r w:rsidRPr="001A4F7D">
        <w:t xml:space="preserve"> is a continuously developing engine control</w:t>
      </w:r>
      <w:r>
        <w:t xml:space="preserve"> unit</w:t>
      </w:r>
      <w:r w:rsidRPr="001A4F7D">
        <w:t>, with new firmware updates released every few months, which include bug fixes and new features. You should keep track of what the new versions bring with you and upgrade your firm to the newer if the new features are available.</w:t>
      </w:r>
    </w:p>
    <w:p w14:paraId="2F8C31A7" w14:textId="77777777" w:rsidR="005425F7" w:rsidRPr="005425F7" w:rsidRDefault="001A4F7D" w:rsidP="001A4F7D">
      <w:pPr>
        <w:rPr>
          <w:color w:val="0563C1" w:themeColor="hyperlink"/>
        </w:rPr>
      </w:pPr>
      <w:r w:rsidRPr="001A4F7D">
        <w:t xml:space="preserve">The most up-to-date instructions for updating firmware can be found at: </w:t>
      </w:r>
      <w:hyperlink r:id="rId34" w:anchor="Downloading_the_firmware" w:history="1">
        <w:r w:rsidR="001673C8" w:rsidRPr="001A4F7D">
          <w:rPr>
            <w:rStyle w:val="Hyperlink"/>
            <w:u w:val="none"/>
          </w:rPr>
          <w:t>https://speeduino.com/wiki/index.php/Compiling_and_Installing_Firmware#Downloading_the_firmware</w:t>
        </w:r>
      </w:hyperlink>
    </w:p>
    <w:p w14:paraId="3059A2F2" w14:textId="77777777" w:rsidR="005425F7" w:rsidRDefault="005425F7" w:rsidP="001A4F7D">
      <w:r>
        <w:t>When writing th</w:t>
      </w:r>
      <w:r w:rsidR="00CE085C">
        <w:t>ese</w:t>
      </w:r>
      <w:r>
        <w:t xml:space="preserve"> instructions</w:t>
      </w:r>
      <w:r w:rsidR="00CE085C">
        <w:t xml:space="preserve">, best way to load in new firmware is </w:t>
      </w:r>
      <w:proofErr w:type="spellStart"/>
      <w:r w:rsidR="00CE085C">
        <w:t>speedyloader</w:t>
      </w:r>
      <w:proofErr w:type="spellEnd"/>
      <w:r w:rsidR="00CE085C">
        <w:t>, which can be found from the link above.</w:t>
      </w:r>
    </w:p>
    <w:p w14:paraId="79CCD821" w14:textId="77777777" w:rsidR="00CE085C" w:rsidRDefault="00CE085C" w:rsidP="001A4F7D">
      <w:r>
        <w:rPr>
          <w:noProof/>
        </w:rPr>
        <w:lastRenderedPageBreak/>
        <w:drawing>
          <wp:inline distT="0" distB="0" distL="0" distR="0" wp14:anchorId="4BA5EB74" wp14:editId="3746A59F">
            <wp:extent cx="5943600" cy="48926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892675"/>
                    </a:xfrm>
                    <a:prstGeom prst="rect">
                      <a:avLst/>
                    </a:prstGeom>
                  </pic:spPr>
                </pic:pic>
              </a:graphicData>
            </a:graphic>
          </wp:inline>
        </w:drawing>
      </w:r>
    </w:p>
    <w:p w14:paraId="428C6F5C" w14:textId="77777777" w:rsidR="00CE085C" w:rsidRDefault="00CE085C" w:rsidP="001A4F7D">
      <w:r>
        <w:t xml:space="preserve">Using the </w:t>
      </w:r>
      <w:proofErr w:type="spellStart"/>
      <w:r>
        <w:t>speedyloader</w:t>
      </w:r>
      <w:proofErr w:type="spellEnd"/>
      <w:r>
        <w:t xml:space="preserve"> is easy. Choose the FW version you want to use (normally the latest one) and after that “Choose Port” and select the COM port you saw in device manager previously. Then click “upload” and </w:t>
      </w:r>
      <w:proofErr w:type="spellStart"/>
      <w:r>
        <w:t>speedyloader</w:t>
      </w:r>
      <w:proofErr w:type="spellEnd"/>
      <w:r>
        <w:t xml:space="preserve"> will automatically upload the FW version. It also adds corresponding </w:t>
      </w:r>
      <w:proofErr w:type="spellStart"/>
      <w:r>
        <w:t>TunerStusio</w:t>
      </w:r>
      <w:proofErr w:type="spellEnd"/>
      <w:r>
        <w:t xml:space="preserve"> .</w:t>
      </w:r>
      <w:proofErr w:type="spellStart"/>
      <w:r>
        <w:t>ini</w:t>
      </w:r>
      <w:proofErr w:type="spellEnd"/>
      <w:r>
        <w:t xml:space="preserve"> -file to downloads folder. If you are working with new ecu without any previous firmware, there is M52 </w:t>
      </w:r>
      <w:proofErr w:type="spellStart"/>
      <w:r>
        <w:t>basetune</w:t>
      </w:r>
      <w:proofErr w:type="spellEnd"/>
      <w:r>
        <w:t xml:space="preserve"> available under “Base tunes”</w:t>
      </w:r>
    </w:p>
    <w:p w14:paraId="2099028D" w14:textId="77777777" w:rsidR="001673C8" w:rsidRPr="001A4F7D" w:rsidRDefault="001A4F7D" w:rsidP="001A4F7D">
      <w:r w:rsidRPr="001A4F7D">
        <w:t xml:space="preserve">NOTE! Before upgrading, take </w:t>
      </w:r>
      <w:proofErr w:type="spellStart"/>
      <w:r w:rsidRPr="001A4F7D">
        <w:t>Speeduino</w:t>
      </w:r>
      <w:proofErr w:type="spellEnd"/>
      <w:r w:rsidRPr="001A4F7D">
        <w:t xml:space="preserve"> out of the car, because if it is plugged in during the upgrade, the car may be horrible, such as </w:t>
      </w:r>
      <w:r>
        <w:t>coils</w:t>
      </w:r>
      <w:r w:rsidRPr="001A4F7D">
        <w:t xml:space="preserve"> may burn in the worst case. And after updating, review all the settings, maps, and calibrations that they are like before the upgrade.</w:t>
      </w:r>
    </w:p>
    <w:sectPr w:rsidR="001673C8" w:rsidRPr="001A4F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4EC5"/>
    <w:multiLevelType w:val="multilevel"/>
    <w:tmpl w:val="68EEE458"/>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0727B9"/>
    <w:multiLevelType w:val="multilevel"/>
    <w:tmpl w:val="1F78B28A"/>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DB72ED4"/>
    <w:multiLevelType w:val="multilevel"/>
    <w:tmpl w:val="83FCDE8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087"/>
    <w:rsid w:val="00051A16"/>
    <w:rsid w:val="0009774D"/>
    <w:rsid w:val="000B702D"/>
    <w:rsid w:val="001673C8"/>
    <w:rsid w:val="00175749"/>
    <w:rsid w:val="001A4F7D"/>
    <w:rsid w:val="001D4CDE"/>
    <w:rsid w:val="002363AE"/>
    <w:rsid w:val="003419B1"/>
    <w:rsid w:val="0037228C"/>
    <w:rsid w:val="003A33F3"/>
    <w:rsid w:val="00402A5C"/>
    <w:rsid w:val="004C0D94"/>
    <w:rsid w:val="005223CC"/>
    <w:rsid w:val="00535957"/>
    <w:rsid w:val="005425F7"/>
    <w:rsid w:val="005E4C7B"/>
    <w:rsid w:val="005F49F9"/>
    <w:rsid w:val="00686E6D"/>
    <w:rsid w:val="006C4660"/>
    <w:rsid w:val="00786172"/>
    <w:rsid w:val="007A0897"/>
    <w:rsid w:val="00832087"/>
    <w:rsid w:val="00885C6E"/>
    <w:rsid w:val="008C3904"/>
    <w:rsid w:val="0092136E"/>
    <w:rsid w:val="00935863"/>
    <w:rsid w:val="00935FF0"/>
    <w:rsid w:val="00936D23"/>
    <w:rsid w:val="009654C9"/>
    <w:rsid w:val="00974F1E"/>
    <w:rsid w:val="009A3D5A"/>
    <w:rsid w:val="009C1218"/>
    <w:rsid w:val="009D55AE"/>
    <w:rsid w:val="00A15AA9"/>
    <w:rsid w:val="00A6756C"/>
    <w:rsid w:val="00A92C1C"/>
    <w:rsid w:val="00C12CA5"/>
    <w:rsid w:val="00C5527C"/>
    <w:rsid w:val="00CC20FF"/>
    <w:rsid w:val="00CE085C"/>
    <w:rsid w:val="00D13779"/>
    <w:rsid w:val="00DC475B"/>
    <w:rsid w:val="00E12923"/>
    <w:rsid w:val="00ED2E6C"/>
    <w:rsid w:val="00ED36A7"/>
    <w:rsid w:val="00F1206B"/>
    <w:rsid w:val="00F83239"/>
    <w:rsid w:val="00FE5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5BFB9"/>
  <w15:chartTrackingRefBased/>
  <w15:docId w15:val="{9E386503-EED7-41D3-8F56-447D63EF9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CA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lang w:val="fi-FI"/>
    </w:rPr>
  </w:style>
  <w:style w:type="paragraph" w:styleId="Heading2">
    <w:name w:val="heading 2"/>
    <w:basedOn w:val="Normal"/>
    <w:next w:val="Normal"/>
    <w:link w:val="Heading2Char"/>
    <w:uiPriority w:val="9"/>
    <w:unhideWhenUsed/>
    <w:qFormat/>
    <w:rsid w:val="00C12CA5"/>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2CA5"/>
    <w:pPr>
      <w:keepNext/>
      <w:keepLines/>
      <w:numPr>
        <w:numId w:val="3"/>
      </w:numPr>
      <w:spacing w:before="40" w:after="0"/>
      <w:outlineLvl w:val="2"/>
    </w:pPr>
    <w:rPr>
      <w:rFonts w:asciiTheme="majorHAnsi" w:eastAsiaTheme="majorEastAsia" w:hAnsiTheme="majorHAnsi" w:cstheme="majorBidi"/>
      <w:color w:val="1F3763" w:themeColor="accent1" w:themeShade="7F"/>
      <w:sz w:val="24"/>
      <w:szCs w:val="24"/>
      <w:lang w:val="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CA5"/>
    <w:rPr>
      <w:rFonts w:asciiTheme="majorHAnsi" w:eastAsiaTheme="majorEastAsia" w:hAnsiTheme="majorHAnsi" w:cstheme="majorBidi"/>
      <w:color w:val="2F5496" w:themeColor="accent1" w:themeShade="BF"/>
      <w:sz w:val="32"/>
      <w:szCs w:val="32"/>
      <w:lang w:val="fi-FI"/>
    </w:rPr>
  </w:style>
  <w:style w:type="character" w:customStyle="1" w:styleId="Heading2Char">
    <w:name w:val="Heading 2 Char"/>
    <w:basedOn w:val="DefaultParagraphFont"/>
    <w:link w:val="Heading2"/>
    <w:uiPriority w:val="9"/>
    <w:rsid w:val="00C12CA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832087"/>
    <w:pPr>
      <w:spacing w:after="0" w:line="240" w:lineRule="auto"/>
    </w:pPr>
  </w:style>
  <w:style w:type="paragraph" w:styleId="Title">
    <w:name w:val="Title"/>
    <w:basedOn w:val="Normal"/>
    <w:next w:val="Normal"/>
    <w:link w:val="TitleChar"/>
    <w:uiPriority w:val="10"/>
    <w:qFormat/>
    <w:rsid w:val="008320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08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12CA5"/>
    <w:rPr>
      <w:rFonts w:asciiTheme="majorHAnsi" w:eastAsiaTheme="majorEastAsia" w:hAnsiTheme="majorHAnsi" w:cstheme="majorBidi"/>
      <w:color w:val="1F3763" w:themeColor="accent1" w:themeShade="7F"/>
      <w:sz w:val="24"/>
      <w:szCs w:val="24"/>
      <w:lang w:val="fi-FI"/>
    </w:rPr>
  </w:style>
  <w:style w:type="character" w:styleId="Hyperlink">
    <w:name w:val="Hyperlink"/>
    <w:basedOn w:val="DefaultParagraphFont"/>
    <w:uiPriority w:val="99"/>
    <w:unhideWhenUsed/>
    <w:rsid w:val="006C4660"/>
    <w:rPr>
      <w:color w:val="0563C1" w:themeColor="hyperlink"/>
      <w:u w:val="single"/>
    </w:rPr>
  </w:style>
  <w:style w:type="character" w:styleId="UnresolvedMention">
    <w:name w:val="Unresolved Mention"/>
    <w:basedOn w:val="DefaultParagraphFont"/>
    <w:uiPriority w:val="99"/>
    <w:semiHidden/>
    <w:unhideWhenUsed/>
    <w:rsid w:val="006C4660"/>
    <w:rPr>
      <w:color w:val="808080"/>
      <w:shd w:val="clear" w:color="auto" w:fill="E6E6E6"/>
    </w:rPr>
  </w:style>
  <w:style w:type="paragraph" w:styleId="BalloonText">
    <w:name w:val="Balloon Text"/>
    <w:basedOn w:val="Normal"/>
    <w:link w:val="BalloonTextChar"/>
    <w:uiPriority w:val="99"/>
    <w:semiHidden/>
    <w:unhideWhenUsed/>
    <w:rsid w:val="00C12C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CA5"/>
    <w:rPr>
      <w:rFonts w:ascii="Segoe UI" w:hAnsi="Segoe UI" w:cs="Segoe UI"/>
      <w:sz w:val="18"/>
      <w:szCs w:val="18"/>
    </w:rPr>
  </w:style>
  <w:style w:type="paragraph" w:styleId="TOCHeading">
    <w:name w:val="TOC Heading"/>
    <w:basedOn w:val="Heading1"/>
    <w:next w:val="Normal"/>
    <w:uiPriority w:val="39"/>
    <w:unhideWhenUsed/>
    <w:qFormat/>
    <w:rsid w:val="00535957"/>
    <w:pPr>
      <w:numPr>
        <w:numId w:val="0"/>
      </w:numPr>
      <w:outlineLvl w:val="9"/>
    </w:pPr>
    <w:rPr>
      <w:lang w:val="en-US"/>
    </w:rPr>
  </w:style>
  <w:style w:type="paragraph" w:styleId="TOC1">
    <w:name w:val="toc 1"/>
    <w:basedOn w:val="Normal"/>
    <w:next w:val="Normal"/>
    <w:autoRedefine/>
    <w:uiPriority w:val="39"/>
    <w:unhideWhenUsed/>
    <w:rsid w:val="00535957"/>
    <w:pPr>
      <w:spacing w:after="100"/>
    </w:pPr>
  </w:style>
  <w:style w:type="paragraph" w:styleId="TOC2">
    <w:name w:val="toc 2"/>
    <w:basedOn w:val="Normal"/>
    <w:next w:val="Normal"/>
    <w:autoRedefine/>
    <w:uiPriority w:val="39"/>
    <w:unhideWhenUsed/>
    <w:rsid w:val="00535957"/>
    <w:pPr>
      <w:spacing w:after="100"/>
      <w:ind w:left="220"/>
    </w:pPr>
  </w:style>
  <w:style w:type="paragraph" w:styleId="TOC3">
    <w:name w:val="toc 3"/>
    <w:basedOn w:val="Normal"/>
    <w:next w:val="Normal"/>
    <w:autoRedefine/>
    <w:uiPriority w:val="39"/>
    <w:unhideWhenUsed/>
    <w:rsid w:val="00535957"/>
    <w:pPr>
      <w:spacing w:after="100"/>
      <w:ind w:left="440"/>
    </w:pPr>
  </w:style>
  <w:style w:type="character" w:styleId="FollowedHyperlink">
    <w:name w:val="FollowedHyperlink"/>
    <w:basedOn w:val="DefaultParagraphFont"/>
    <w:uiPriority w:val="99"/>
    <w:semiHidden/>
    <w:unhideWhenUsed/>
    <w:rsid w:val="001673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340254">
      <w:bodyDiv w:val="1"/>
      <w:marLeft w:val="0"/>
      <w:marRight w:val="0"/>
      <w:marTop w:val="0"/>
      <w:marBottom w:val="0"/>
      <w:divBdr>
        <w:top w:val="none" w:sz="0" w:space="0" w:color="auto"/>
        <w:left w:val="none" w:sz="0" w:space="0" w:color="auto"/>
        <w:bottom w:val="none" w:sz="0" w:space="0" w:color="auto"/>
        <w:right w:val="none" w:sz="0" w:space="0" w:color="auto"/>
      </w:divBdr>
    </w:div>
    <w:div w:id="1710839467">
      <w:bodyDiv w:val="1"/>
      <w:marLeft w:val="0"/>
      <w:marRight w:val="0"/>
      <w:marTop w:val="0"/>
      <w:marBottom w:val="0"/>
      <w:divBdr>
        <w:top w:val="none" w:sz="0" w:space="0" w:color="auto"/>
        <w:left w:val="none" w:sz="0" w:space="0" w:color="auto"/>
        <w:bottom w:val="none" w:sz="0" w:space="0" w:color="auto"/>
        <w:right w:val="none" w:sz="0" w:space="0" w:color="auto"/>
      </w:divBdr>
    </w:div>
    <w:div w:id="19474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unerstudio.com/index.php/tuner-studio"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speeduino.com/wiki/index.php/Compiling_and_Installing_Firmware" TargetMode="External"/><Relationship Id="rId7" Type="http://schemas.openxmlformats.org/officeDocument/2006/relationships/hyperlink" Target="http://www.wch.cn/downloads/CH341SER_ZIP.html" TargetMode="Externa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github.com/noisymime/speeduino/releases"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www.arduino.cc/en/main/software"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B4272-973A-45E6-81A2-EF710CBE7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8</Pages>
  <Words>2268</Words>
  <Characters>1293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Kemppainen</dc:creator>
  <cp:keywords/>
  <dc:description/>
  <cp:lastModifiedBy>Pasi Kemppainen</cp:lastModifiedBy>
  <cp:revision>11</cp:revision>
  <cp:lastPrinted>2019-04-23T14:59:00Z</cp:lastPrinted>
  <dcterms:created xsi:type="dcterms:W3CDTF">2019-05-10T10:49:00Z</dcterms:created>
  <dcterms:modified xsi:type="dcterms:W3CDTF">2022-11-28T09:01:00Z</dcterms:modified>
</cp:coreProperties>
</file>